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B1" w:rsidRPr="00A17D27" w:rsidRDefault="009732B1" w:rsidP="009732B1">
      <w:pPr>
        <w:pStyle w:val="1"/>
        <w:spacing w:before="0" w:beforeAutospacing="0" w:after="0" w:afterAutospacing="0" w:line="0" w:lineRule="atLeast"/>
        <w:jc w:val="center"/>
        <w:rPr>
          <w:b w:val="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7625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B1" w:rsidRPr="009B3343" w:rsidRDefault="009732B1" w:rsidP="009732B1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9B3343">
        <w:rPr>
          <w:b/>
          <w:color w:val="000000"/>
          <w:sz w:val="28"/>
          <w:szCs w:val="28"/>
        </w:rPr>
        <w:t>НИЖНЕСЕРГИНСКИЙ МУНИЦИПАЛЬНЫЙ РАЙОН</w:t>
      </w:r>
    </w:p>
    <w:p w:rsidR="009732B1" w:rsidRPr="009B3343" w:rsidRDefault="009732B1" w:rsidP="009732B1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9B3343">
        <w:rPr>
          <w:b/>
          <w:color w:val="000000"/>
          <w:sz w:val="28"/>
          <w:szCs w:val="28"/>
        </w:rPr>
        <w:t>ДУМА</w:t>
      </w:r>
    </w:p>
    <w:p w:rsidR="009732B1" w:rsidRPr="009B3343" w:rsidRDefault="009732B1" w:rsidP="009732B1">
      <w:pPr>
        <w:spacing w:line="0" w:lineRule="atLeast"/>
        <w:jc w:val="center"/>
        <w:rPr>
          <w:b/>
          <w:sz w:val="28"/>
          <w:szCs w:val="28"/>
        </w:rPr>
      </w:pPr>
      <w:r w:rsidRPr="009B3343">
        <w:rPr>
          <w:b/>
          <w:sz w:val="28"/>
          <w:szCs w:val="28"/>
        </w:rPr>
        <w:t>ПЯТЫЙ СОЗЫВ</w:t>
      </w:r>
    </w:p>
    <w:p w:rsidR="009732B1" w:rsidRPr="009B3343" w:rsidRDefault="009732B1" w:rsidP="009732B1">
      <w:pPr>
        <w:pBdr>
          <w:bottom w:val="thickThinSmallGap" w:sz="24" w:space="2" w:color="auto"/>
        </w:pBdr>
        <w:spacing w:line="0" w:lineRule="atLeast"/>
        <w:jc w:val="center"/>
        <w:rPr>
          <w:color w:val="000000"/>
          <w:sz w:val="2"/>
          <w:szCs w:val="2"/>
        </w:rPr>
      </w:pPr>
    </w:p>
    <w:p w:rsidR="009732B1" w:rsidRPr="009B3343" w:rsidRDefault="009732B1" w:rsidP="009732B1">
      <w:pPr>
        <w:tabs>
          <w:tab w:val="left" w:pos="-2977"/>
        </w:tabs>
        <w:spacing w:line="0" w:lineRule="atLeast"/>
        <w:jc w:val="center"/>
        <w:rPr>
          <w:b/>
          <w:sz w:val="28"/>
        </w:rPr>
      </w:pPr>
      <w:r w:rsidRPr="009B3343">
        <w:rPr>
          <w:b/>
          <w:sz w:val="28"/>
        </w:rPr>
        <w:t>ПЯТЬДЕСЯТ ВОСЬМОЕ  ЗАСЕДАНИЕ</w:t>
      </w:r>
    </w:p>
    <w:p w:rsidR="009732B1" w:rsidRPr="009B3343" w:rsidRDefault="009732B1" w:rsidP="009732B1">
      <w:pPr>
        <w:tabs>
          <w:tab w:val="left" w:pos="-2977"/>
        </w:tabs>
        <w:spacing w:line="0" w:lineRule="atLeast"/>
        <w:jc w:val="center"/>
        <w:rPr>
          <w:b/>
          <w:color w:val="000000"/>
          <w:sz w:val="28"/>
        </w:rPr>
      </w:pPr>
      <w:r w:rsidRPr="009B3343">
        <w:rPr>
          <w:b/>
          <w:color w:val="000000"/>
          <w:sz w:val="28"/>
        </w:rPr>
        <w:t>РЕШЕНИЕ</w:t>
      </w:r>
    </w:p>
    <w:p w:rsidR="009732B1" w:rsidRDefault="009732B1" w:rsidP="00DC3B57">
      <w:pPr>
        <w:tabs>
          <w:tab w:val="left" w:pos="-2977"/>
        </w:tabs>
        <w:rPr>
          <w:b/>
          <w:color w:val="000000"/>
          <w:sz w:val="28"/>
          <w:szCs w:val="28"/>
        </w:rPr>
      </w:pPr>
    </w:p>
    <w:p w:rsidR="00DC3B57" w:rsidRDefault="00DC3B57" w:rsidP="00DC3B57">
      <w:pPr>
        <w:tabs>
          <w:tab w:val="left" w:pos="-2977"/>
        </w:tabs>
        <w:rPr>
          <w:sz w:val="28"/>
        </w:rPr>
      </w:pPr>
      <w:r>
        <w:rPr>
          <w:sz w:val="28"/>
          <w:u w:val="single"/>
        </w:rPr>
        <w:t>от  25.05.</w:t>
      </w:r>
      <w:r w:rsidRPr="00A67046">
        <w:rPr>
          <w:sz w:val="28"/>
          <w:u w:val="single"/>
        </w:rPr>
        <w:t>20</w:t>
      </w:r>
      <w:r>
        <w:rPr>
          <w:sz w:val="28"/>
          <w:u w:val="single"/>
        </w:rPr>
        <w:t>17</w:t>
      </w:r>
      <w:r w:rsidRPr="00A67046">
        <w:rPr>
          <w:sz w:val="28"/>
        </w:rPr>
        <w:t xml:space="preserve">  </w:t>
      </w:r>
      <w:r w:rsidRPr="00287A92">
        <w:rPr>
          <w:sz w:val="28"/>
          <w:u w:val="single"/>
        </w:rPr>
        <w:t xml:space="preserve">№ </w:t>
      </w:r>
      <w:r w:rsidR="009732B1">
        <w:rPr>
          <w:sz w:val="28"/>
          <w:u w:val="single"/>
        </w:rPr>
        <w:t>434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     </w:t>
      </w:r>
    </w:p>
    <w:p w:rsidR="00DC3B57" w:rsidRPr="00A67046" w:rsidRDefault="00DC3B57" w:rsidP="00DC3B57">
      <w:pPr>
        <w:tabs>
          <w:tab w:val="left" w:pos="-2977"/>
        </w:tabs>
        <w:rPr>
          <w:sz w:val="28"/>
          <w:u w:val="single"/>
        </w:rPr>
      </w:pPr>
      <w:r>
        <w:rPr>
          <w:sz w:val="28"/>
        </w:rPr>
        <w:t xml:space="preserve">                                                 </w:t>
      </w:r>
    </w:p>
    <w:p w:rsidR="00DC3B57" w:rsidRDefault="00DC3B57" w:rsidP="00DC3B57">
      <w:pPr>
        <w:tabs>
          <w:tab w:val="left" w:pos="-2977"/>
        </w:tabs>
        <w:rPr>
          <w:sz w:val="28"/>
        </w:rPr>
      </w:pPr>
      <w:r w:rsidRPr="00A67046">
        <w:rPr>
          <w:sz w:val="28"/>
        </w:rPr>
        <w:t>г. Нижние Серги</w:t>
      </w:r>
    </w:p>
    <w:p w:rsidR="00DC3B57" w:rsidRDefault="00DC3B57" w:rsidP="00DC3B57">
      <w:pPr>
        <w:tabs>
          <w:tab w:val="left" w:pos="-2977"/>
        </w:tabs>
        <w:rPr>
          <w:sz w:val="28"/>
        </w:rPr>
      </w:pPr>
    </w:p>
    <w:p w:rsidR="00DC3B57" w:rsidRPr="00041A7B" w:rsidRDefault="00DC3B57" w:rsidP="00DC3B57">
      <w:pPr>
        <w:pStyle w:val="3"/>
        <w:spacing w:after="0" w:line="0" w:lineRule="atLeast"/>
        <w:jc w:val="center"/>
        <w:rPr>
          <w:b/>
          <w:i/>
          <w:sz w:val="28"/>
          <w:szCs w:val="28"/>
        </w:rPr>
      </w:pPr>
      <w:r w:rsidRPr="00041A7B">
        <w:rPr>
          <w:b/>
          <w:i/>
          <w:sz w:val="28"/>
          <w:szCs w:val="28"/>
        </w:rPr>
        <w:t>Об утверждении Положения о</w:t>
      </w:r>
      <w:r>
        <w:rPr>
          <w:b/>
          <w:i/>
          <w:sz w:val="28"/>
          <w:szCs w:val="28"/>
        </w:rPr>
        <w:t xml:space="preserve"> комитете архитектуры и градостроительства администрации Нижнесергинского муниципального района </w:t>
      </w:r>
    </w:p>
    <w:p w:rsidR="00DC3B57" w:rsidRPr="008A15D5" w:rsidRDefault="00DC3B57" w:rsidP="00DC3B57">
      <w:pPr>
        <w:pStyle w:val="3"/>
        <w:spacing w:after="0" w:line="0" w:lineRule="atLeast"/>
        <w:jc w:val="center"/>
        <w:rPr>
          <w:i/>
          <w:sz w:val="28"/>
          <w:szCs w:val="28"/>
        </w:rPr>
      </w:pPr>
      <w:r w:rsidRPr="008A15D5">
        <w:rPr>
          <w:i/>
          <w:sz w:val="28"/>
          <w:szCs w:val="28"/>
        </w:rPr>
        <w:t xml:space="preserve"> </w:t>
      </w:r>
    </w:p>
    <w:p w:rsidR="00DC3B57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F513C">
        <w:rPr>
          <w:rFonts w:ascii="Times New Roman" w:hAnsi="Times New Roman"/>
          <w:sz w:val="28"/>
          <w:szCs w:val="28"/>
        </w:rPr>
        <w:t xml:space="preserve">      Руководствуясь Федеральным </w:t>
      </w:r>
      <w:r w:rsidRPr="00CF513C">
        <w:rPr>
          <w:rFonts w:ascii="Times New Roman" w:hAnsi="Times New Roman"/>
          <w:sz w:val="28"/>
          <w:szCs w:val="28"/>
          <w:lang w:eastAsia="ru-RU"/>
        </w:rPr>
        <w:t>законом от 06.10.2003 №131-ФЗ</w:t>
      </w:r>
      <w:r w:rsidRPr="00CF513C">
        <w:rPr>
          <w:rFonts w:ascii="Times New Roman" w:hAnsi="Times New Roman"/>
          <w:sz w:val="28"/>
          <w:szCs w:val="28"/>
          <w:lang w:eastAsia="ru-RU"/>
        </w:rPr>
        <w:br/>
        <w:t xml:space="preserve"> "Об общих принципах организации местного самоуправления в Рос</w:t>
      </w:r>
      <w:r w:rsidR="00750CC3">
        <w:rPr>
          <w:rFonts w:ascii="Times New Roman" w:hAnsi="Times New Roman"/>
          <w:sz w:val="28"/>
          <w:szCs w:val="28"/>
          <w:lang w:eastAsia="ru-RU"/>
        </w:rPr>
        <w:t xml:space="preserve">сийской Федерации", </w:t>
      </w:r>
      <w:r w:rsidR="00E90832">
        <w:rPr>
          <w:rFonts w:ascii="Times New Roman" w:hAnsi="Times New Roman"/>
          <w:sz w:val="28"/>
          <w:szCs w:val="28"/>
          <w:lang w:eastAsia="ru-RU"/>
        </w:rPr>
        <w:t>Уставом Нижнесергинского муниципального района,</w:t>
      </w:r>
      <w:r w:rsidRPr="00CF51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13C">
        <w:rPr>
          <w:rFonts w:ascii="Times New Roman" w:hAnsi="Times New Roman"/>
          <w:sz w:val="28"/>
          <w:szCs w:val="28"/>
        </w:rPr>
        <w:t>Дума Нижнесергинского муниципального района</w:t>
      </w:r>
    </w:p>
    <w:p w:rsidR="00DC3B57" w:rsidRPr="00CF513C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C3B57" w:rsidRPr="00CF513C" w:rsidRDefault="00DC3B57" w:rsidP="00DC3B57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F513C">
        <w:rPr>
          <w:b/>
          <w:sz w:val="28"/>
          <w:szCs w:val="28"/>
        </w:rPr>
        <w:t>ЕШИЛА:</w:t>
      </w:r>
    </w:p>
    <w:p w:rsidR="00DC3B57" w:rsidRDefault="00DC3B57" w:rsidP="00DC3B57">
      <w:pPr>
        <w:pStyle w:val="3"/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Pr="00050E5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F513C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CF513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комитете архитектуры и градостроительства администрации </w:t>
      </w:r>
      <w:r w:rsidRPr="00CF513C">
        <w:rPr>
          <w:sz w:val="28"/>
          <w:szCs w:val="28"/>
        </w:rPr>
        <w:t xml:space="preserve"> Нижнесергинского муниципального района </w:t>
      </w:r>
      <w:r w:rsidRPr="00050E58">
        <w:rPr>
          <w:sz w:val="28"/>
          <w:szCs w:val="28"/>
        </w:rPr>
        <w:t xml:space="preserve"> (прилагается).</w:t>
      </w:r>
    </w:p>
    <w:p w:rsidR="00DC3B57" w:rsidRDefault="00DC3B57" w:rsidP="00DC3B57">
      <w:pPr>
        <w:pStyle w:val="3"/>
        <w:spacing w:after="0" w:line="0" w:lineRule="atLeast"/>
        <w:jc w:val="both"/>
        <w:rPr>
          <w:i/>
          <w:sz w:val="28"/>
          <w:szCs w:val="28"/>
        </w:rPr>
      </w:pPr>
      <w:r w:rsidRPr="009D1B1A">
        <w:rPr>
          <w:sz w:val="28"/>
          <w:szCs w:val="28"/>
        </w:rPr>
        <w:tab/>
        <w:t>2. Решение Думы Нижнесергинского мун</w:t>
      </w:r>
      <w:r w:rsidR="00C711AA" w:rsidRPr="009D1B1A">
        <w:rPr>
          <w:sz w:val="28"/>
          <w:szCs w:val="28"/>
        </w:rPr>
        <w:t>иципального района от 31.03.2016 №340</w:t>
      </w:r>
      <w:r w:rsidRPr="00C711AA">
        <w:rPr>
          <w:sz w:val="28"/>
          <w:szCs w:val="28"/>
        </w:rPr>
        <w:t xml:space="preserve"> «Об утверждении Положения о </w:t>
      </w:r>
      <w:r w:rsidR="00C711AA" w:rsidRPr="00C711AA">
        <w:rPr>
          <w:sz w:val="28"/>
          <w:szCs w:val="28"/>
        </w:rPr>
        <w:t>комитете архитектуры и градостроительства</w:t>
      </w:r>
      <w:r w:rsidRPr="00C711AA">
        <w:rPr>
          <w:sz w:val="28"/>
          <w:szCs w:val="28"/>
        </w:rPr>
        <w:t xml:space="preserve"> администрации Нижнесергинского муниципального района» признать утратившим силу.</w:t>
      </w:r>
      <w:r w:rsidRPr="00C711AA">
        <w:rPr>
          <w:i/>
          <w:sz w:val="28"/>
          <w:szCs w:val="28"/>
        </w:rPr>
        <w:t xml:space="preserve"> </w:t>
      </w:r>
    </w:p>
    <w:p w:rsidR="0017339A" w:rsidRPr="000C61C4" w:rsidRDefault="0017339A" w:rsidP="001733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61C4">
        <w:rPr>
          <w:sz w:val="28"/>
          <w:szCs w:val="28"/>
        </w:rPr>
        <w:t xml:space="preserve">3. Обнародовать </w:t>
      </w:r>
      <w:r>
        <w:rPr>
          <w:sz w:val="28"/>
          <w:szCs w:val="28"/>
        </w:rPr>
        <w:t>настоящее</w:t>
      </w:r>
      <w:r w:rsidR="000817AA">
        <w:rPr>
          <w:sz w:val="28"/>
          <w:szCs w:val="28"/>
        </w:rPr>
        <w:t xml:space="preserve"> решение пу</w:t>
      </w:r>
      <w:r w:rsidR="006E2051">
        <w:rPr>
          <w:sz w:val="28"/>
          <w:szCs w:val="28"/>
        </w:rPr>
        <w:t>тем размещения его текста в сети</w:t>
      </w:r>
      <w:r w:rsidR="000817AA">
        <w:rPr>
          <w:sz w:val="28"/>
          <w:szCs w:val="28"/>
        </w:rPr>
        <w:t xml:space="preserve"> Интернет</w:t>
      </w:r>
      <w:r w:rsidRPr="000C61C4">
        <w:rPr>
          <w:sz w:val="28"/>
          <w:szCs w:val="28"/>
        </w:rPr>
        <w:t xml:space="preserve"> на официальном сайте Думы Нижнесергинского муниципального района.</w:t>
      </w:r>
    </w:p>
    <w:p w:rsidR="00DC3B57" w:rsidRDefault="00DC3B57" w:rsidP="00DC3B57">
      <w:pPr>
        <w:spacing w:line="0" w:lineRule="atLeast"/>
        <w:jc w:val="both"/>
        <w:rPr>
          <w:sz w:val="28"/>
          <w:szCs w:val="28"/>
        </w:rPr>
      </w:pPr>
      <w:r w:rsidRPr="00050E58">
        <w:rPr>
          <w:sz w:val="28"/>
          <w:szCs w:val="28"/>
        </w:rPr>
        <w:t xml:space="preserve">   </w:t>
      </w:r>
      <w:r w:rsidR="0017339A">
        <w:rPr>
          <w:sz w:val="28"/>
          <w:szCs w:val="28"/>
        </w:rPr>
        <w:t xml:space="preserve">     </w:t>
      </w:r>
      <w:r w:rsidRPr="00050E58">
        <w:rPr>
          <w:sz w:val="28"/>
          <w:szCs w:val="28"/>
        </w:rPr>
        <w:t xml:space="preserve"> </w:t>
      </w:r>
      <w:r w:rsidR="0017339A">
        <w:rPr>
          <w:sz w:val="28"/>
          <w:szCs w:val="28"/>
        </w:rPr>
        <w:t>4</w:t>
      </w:r>
      <w:r w:rsidRPr="00050E58">
        <w:rPr>
          <w:sz w:val="28"/>
          <w:szCs w:val="28"/>
        </w:rPr>
        <w:t>.Контроль за исполнением</w:t>
      </w:r>
      <w:r>
        <w:rPr>
          <w:sz w:val="28"/>
          <w:szCs w:val="28"/>
        </w:rPr>
        <w:t xml:space="preserve"> настоящего</w:t>
      </w:r>
      <w:r w:rsidRPr="00050E58">
        <w:rPr>
          <w:sz w:val="28"/>
          <w:szCs w:val="28"/>
        </w:rPr>
        <w:t xml:space="preserve"> решения возложить на </w:t>
      </w:r>
      <w:r>
        <w:rPr>
          <w:sz w:val="28"/>
          <w:szCs w:val="28"/>
        </w:rPr>
        <w:t xml:space="preserve"> постоянную комиссию  </w:t>
      </w:r>
      <w:r w:rsidRPr="00050E58">
        <w:rPr>
          <w:sz w:val="28"/>
          <w:szCs w:val="28"/>
        </w:rPr>
        <w:t xml:space="preserve"> Думы Нижнесергинского мун</w:t>
      </w:r>
      <w:r>
        <w:rPr>
          <w:sz w:val="28"/>
          <w:szCs w:val="28"/>
        </w:rPr>
        <w:t>иципального района  по  вопросам местного с</w:t>
      </w:r>
      <w:r w:rsidR="00D91E05">
        <w:rPr>
          <w:sz w:val="28"/>
          <w:szCs w:val="28"/>
        </w:rPr>
        <w:t>амоуправления.</w:t>
      </w:r>
    </w:p>
    <w:p w:rsidR="009732B1" w:rsidRDefault="009732B1" w:rsidP="00DC3B57">
      <w:pPr>
        <w:spacing w:line="0" w:lineRule="atLeast"/>
        <w:jc w:val="both"/>
        <w:rPr>
          <w:sz w:val="28"/>
          <w:szCs w:val="28"/>
        </w:rPr>
      </w:pPr>
    </w:p>
    <w:p w:rsidR="00750CC3" w:rsidRDefault="00750CC3" w:rsidP="00DC3B57">
      <w:pPr>
        <w:spacing w:line="0" w:lineRule="atLeast"/>
        <w:jc w:val="both"/>
        <w:rPr>
          <w:sz w:val="28"/>
          <w:szCs w:val="28"/>
        </w:rPr>
      </w:pPr>
    </w:p>
    <w:p w:rsidR="00D025A9" w:rsidRDefault="00D025A9" w:rsidP="00DC3B57">
      <w:pPr>
        <w:spacing w:line="0" w:lineRule="atLeast"/>
        <w:jc w:val="both"/>
        <w:rPr>
          <w:sz w:val="28"/>
          <w:szCs w:val="28"/>
        </w:rPr>
      </w:pPr>
    </w:p>
    <w:p w:rsidR="00DC3B57" w:rsidRDefault="009732B1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DC3B57">
        <w:rPr>
          <w:rFonts w:ascii="Times New Roman" w:hAnsi="Times New Roman"/>
          <w:sz w:val="28"/>
          <w:szCs w:val="28"/>
        </w:rPr>
        <w:t xml:space="preserve"> </w:t>
      </w:r>
      <w:r w:rsidR="00DC3B57" w:rsidRPr="00050E58">
        <w:rPr>
          <w:rFonts w:ascii="Times New Roman" w:hAnsi="Times New Roman"/>
          <w:sz w:val="28"/>
          <w:szCs w:val="28"/>
        </w:rPr>
        <w:t xml:space="preserve">Думы </w:t>
      </w:r>
    </w:p>
    <w:p w:rsidR="00DC3B57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50E58">
        <w:rPr>
          <w:rFonts w:ascii="Times New Roman" w:hAnsi="Times New Roman"/>
          <w:sz w:val="28"/>
          <w:szCs w:val="28"/>
        </w:rPr>
        <w:t>Нижнесе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E58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иципального района        </w:t>
      </w:r>
      <w:r w:rsidR="009732B1">
        <w:rPr>
          <w:rFonts w:ascii="Times New Roman" w:hAnsi="Times New Roman"/>
          <w:sz w:val="28"/>
          <w:szCs w:val="28"/>
        </w:rPr>
        <w:t xml:space="preserve">                   А.Н. Бараковских</w:t>
      </w:r>
    </w:p>
    <w:p w:rsidR="009732B1" w:rsidRDefault="009732B1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C3B57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0023C">
        <w:rPr>
          <w:rFonts w:ascii="Times New Roman" w:hAnsi="Times New Roman"/>
          <w:sz w:val="28"/>
          <w:szCs w:val="28"/>
        </w:rPr>
        <w:t xml:space="preserve">Глава Нижнесергинского </w:t>
      </w:r>
    </w:p>
    <w:p w:rsidR="000817AA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0023C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23C">
        <w:rPr>
          <w:rFonts w:ascii="Times New Roman" w:hAnsi="Times New Roman"/>
          <w:sz w:val="28"/>
          <w:szCs w:val="28"/>
        </w:rPr>
        <w:t xml:space="preserve">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C0B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023C">
        <w:rPr>
          <w:rFonts w:ascii="Times New Roman" w:hAnsi="Times New Roman"/>
          <w:sz w:val="28"/>
          <w:szCs w:val="28"/>
        </w:rPr>
        <w:t xml:space="preserve">В.В.Еремеев    </w:t>
      </w:r>
    </w:p>
    <w:p w:rsidR="00DC3B57" w:rsidRPr="00D0023C" w:rsidRDefault="00DC3B57" w:rsidP="00DC3B5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0023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750CC3" w:rsidRDefault="00750CC3" w:rsidP="00EE4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0CC3" w:rsidRDefault="00750CC3" w:rsidP="00EE4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0CC3" w:rsidRDefault="00750CC3" w:rsidP="00EE4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E4F54" w:rsidRPr="00DC3B57" w:rsidRDefault="005B7E54" w:rsidP="00EE4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р</w:t>
      </w:r>
      <w:r w:rsidR="00EE4F54" w:rsidRPr="00DC3B57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EE4F54" w:rsidRPr="00DC3B57" w:rsidRDefault="00EE4F54" w:rsidP="00EE4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</w:p>
    <w:p w:rsidR="00EE4F54" w:rsidRPr="00DC3B57" w:rsidRDefault="0017339A" w:rsidP="00EE4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F54" w:rsidRPr="00DC3B57">
        <w:rPr>
          <w:rFonts w:ascii="Times New Roman" w:hAnsi="Times New Roman" w:cs="Times New Roman"/>
          <w:sz w:val="28"/>
          <w:szCs w:val="28"/>
        </w:rPr>
        <w:t>т</w:t>
      </w:r>
      <w:r w:rsidR="009732B1">
        <w:rPr>
          <w:rFonts w:ascii="Times New Roman" w:hAnsi="Times New Roman" w:cs="Times New Roman"/>
          <w:sz w:val="28"/>
          <w:szCs w:val="28"/>
        </w:rPr>
        <w:t xml:space="preserve"> 25.05.</w:t>
      </w:r>
      <w:r w:rsidR="005B7E54" w:rsidRPr="00DC3B57">
        <w:rPr>
          <w:rFonts w:ascii="Times New Roman" w:hAnsi="Times New Roman" w:cs="Times New Roman"/>
          <w:sz w:val="28"/>
          <w:szCs w:val="28"/>
        </w:rPr>
        <w:t>201</w:t>
      </w:r>
      <w:r w:rsidR="0038750B" w:rsidRPr="00DC3B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32B1">
        <w:rPr>
          <w:rFonts w:ascii="Times New Roman" w:hAnsi="Times New Roman" w:cs="Times New Roman"/>
          <w:sz w:val="28"/>
          <w:szCs w:val="28"/>
        </w:rPr>
        <w:t>434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ПОЛОЖЕНИЕ</w:t>
      </w:r>
    </w:p>
    <w:p w:rsidR="00EE4F54" w:rsidRPr="00DC3B57" w:rsidRDefault="00EE4F54" w:rsidP="00EE4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О КОМИТЕТЕ АРХИТЕКТУРЫ И ГРАДОСТРОИТЕЛЬСТВА</w:t>
      </w:r>
    </w:p>
    <w:p w:rsidR="00EE4F54" w:rsidRPr="00DC3B57" w:rsidRDefault="00EE4F54" w:rsidP="00EE4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1.1. Комитет архитектуры и градостроительства администрации Нижнесергинского муниципального района (далее - Комитет) явл</w:t>
      </w:r>
      <w:r w:rsidR="006A169E">
        <w:rPr>
          <w:rFonts w:ascii="Times New Roman" w:hAnsi="Times New Roman" w:cs="Times New Roman"/>
          <w:sz w:val="28"/>
          <w:szCs w:val="28"/>
        </w:rPr>
        <w:t>яется отраслевым органом</w:t>
      </w:r>
      <w:r w:rsidRPr="00DC3B57">
        <w:rPr>
          <w:rFonts w:ascii="Times New Roman" w:hAnsi="Times New Roman" w:cs="Times New Roman"/>
          <w:sz w:val="28"/>
          <w:szCs w:val="28"/>
        </w:rPr>
        <w:t xml:space="preserve"> администрации Нижнесергинского муниципального района</w:t>
      </w:r>
      <w:r w:rsidR="0078423A" w:rsidRPr="00DC3B57">
        <w:rPr>
          <w:rFonts w:ascii="Times New Roman" w:hAnsi="Times New Roman" w:cs="Times New Roman"/>
          <w:sz w:val="28"/>
          <w:szCs w:val="28"/>
        </w:rPr>
        <w:t>, осуществляющим в пределах своих полномочий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78423A" w:rsidRPr="00DC3B57">
        <w:rPr>
          <w:rFonts w:ascii="Times New Roman" w:hAnsi="Times New Roman" w:cs="Times New Roman"/>
          <w:sz w:val="28"/>
          <w:szCs w:val="28"/>
        </w:rPr>
        <w:t>регулирование дея</w:t>
      </w:r>
      <w:r w:rsidR="008B04DE" w:rsidRPr="00DC3B57">
        <w:rPr>
          <w:rFonts w:ascii="Times New Roman" w:hAnsi="Times New Roman" w:cs="Times New Roman"/>
          <w:sz w:val="28"/>
          <w:szCs w:val="28"/>
        </w:rPr>
        <w:t>тельности в области архитектуры и</w:t>
      </w:r>
      <w:r w:rsidR="0078423A" w:rsidRPr="00DC3B57">
        <w:rPr>
          <w:rFonts w:ascii="Times New Roman" w:hAnsi="Times New Roman" w:cs="Times New Roman"/>
          <w:sz w:val="28"/>
          <w:szCs w:val="28"/>
        </w:rPr>
        <w:t xml:space="preserve"> градостроительства  на территории Нижнесергинского муниципального района.</w:t>
      </w:r>
    </w:p>
    <w:p w:rsidR="00EE4F54" w:rsidRPr="00DC3B57" w:rsidRDefault="000B7DF5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1.2. </w:t>
      </w:r>
      <w:r w:rsidR="00EE4F54" w:rsidRPr="00DC3B57">
        <w:rPr>
          <w:rFonts w:ascii="Times New Roman" w:hAnsi="Times New Roman" w:cs="Times New Roman"/>
          <w:sz w:val="28"/>
          <w:szCs w:val="28"/>
        </w:rPr>
        <w:t>В своей деятельности Комитет руководству</w:t>
      </w:r>
      <w:r w:rsidR="00A11C9D" w:rsidRPr="00DC3B57">
        <w:rPr>
          <w:rFonts w:ascii="Times New Roman" w:hAnsi="Times New Roman" w:cs="Times New Roman"/>
          <w:sz w:val="28"/>
          <w:szCs w:val="28"/>
        </w:rPr>
        <w:t>е</w:t>
      </w:r>
      <w:r w:rsidR="00EE4F54" w:rsidRPr="00DC3B57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EE4F54" w:rsidRPr="00DC3B5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E4F54" w:rsidRPr="00DC3B57">
        <w:rPr>
          <w:rFonts w:ascii="Times New Roman" w:hAnsi="Times New Roman" w:cs="Times New Roman"/>
          <w:sz w:val="28"/>
          <w:szCs w:val="28"/>
        </w:rPr>
        <w:t xml:space="preserve"> Р</w:t>
      </w:r>
      <w:r w:rsidRPr="00DC3B5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E4F54" w:rsidRPr="00DC3B57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, Свердловской области, нормативн</w:t>
      </w:r>
      <w:r w:rsidR="0033506F" w:rsidRPr="00DC3B57">
        <w:rPr>
          <w:rFonts w:ascii="Times New Roman" w:hAnsi="Times New Roman" w:cs="Times New Roman"/>
          <w:sz w:val="28"/>
          <w:szCs w:val="28"/>
        </w:rPr>
        <w:t>ыми п</w:t>
      </w:r>
      <w:r w:rsidR="00EE4F54" w:rsidRPr="00DC3B57">
        <w:rPr>
          <w:rFonts w:ascii="Times New Roman" w:hAnsi="Times New Roman" w:cs="Times New Roman"/>
          <w:sz w:val="28"/>
          <w:szCs w:val="28"/>
        </w:rPr>
        <w:t>равовы</w:t>
      </w:r>
      <w:r w:rsidR="0033506F" w:rsidRPr="00DC3B57">
        <w:rPr>
          <w:rFonts w:ascii="Times New Roman" w:hAnsi="Times New Roman" w:cs="Times New Roman"/>
          <w:sz w:val="28"/>
          <w:szCs w:val="28"/>
        </w:rPr>
        <w:t xml:space="preserve">ми </w:t>
      </w:r>
      <w:r w:rsidR="00EE4F54" w:rsidRPr="00DC3B57">
        <w:rPr>
          <w:rFonts w:ascii="Times New Roman" w:hAnsi="Times New Roman" w:cs="Times New Roman"/>
          <w:sz w:val="28"/>
          <w:szCs w:val="28"/>
        </w:rPr>
        <w:t>актам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134703" w:rsidRPr="00DC3B5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и Правительства Свердловской области, решениями </w:t>
      </w:r>
      <w:r w:rsidR="00EE4F54" w:rsidRPr="00DC3B57">
        <w:rPr>
          <w:rFonts w:ascii="Times New Roman" w:hAnsi="Times New Roman" w:cs="Times New Roman"/>
          <w:sz w:val="28"/>
          <w:szCs w:val="28"/>
        </w:rPr>
        <w:t xml:space="preserve">Думы </w:t>
      </w:r>
      <w:r w:rsidR="0078423A" w:rsidRPr="00DC3B57">
        <w:rPr>
          <w:rFonts w:ascii="Times New Roman" w:hAnsi="Times New Roman" w:cs="Times New Roman"/>
          <w:sz w:val="28"/>
          <w:szCs w:val="28"/>
        </w:rPr>
        <w:t xml:space="preserve">Нижнесергинского муниципального района, постановлениями и распоряжениями администрации </w:t>
      </w:r>
      <w:r w:rsidR="00134703" w:rsidRPr="00DC3B57">
        <w:rPr>
          <w:rFonts w:ascii="Times New Roman" w:hAnsi="Times New Roman" w:cs="Times New Roman"/>
          <w:sz w:val="28"/>
          <w:szCs w:val="28"/>
        </w:rPr>
        <w:t>Н</w:t>
      </w:r>
      <w:r w:rsidR="0078423A" w:rsidRPr="00DC3B57">
        <w:rPr>
          <w:rFonts w:ascii="Times New Roman" w:hAnsi="Times New Roman" w:cs="Times New Roman"/>
          <w:sz w:val="28"/>
          <w:szCs w:val="28"/>
        </w:rPr>
        <w:t>ижнесергинского муниципального района</w:t>
      </w:r>
      <w:r w:rsidR="00134703" w:rsidRPr="00DC3B57">
        <w:rPr>
          <w:rFonts w:ascii="Times New Roman" w:hAnsi="Times New Roman" w:cs="Times New Roman"/>
          <w:sz w:val="28"/>
          <w:szCs w:val="28"/>
        </w:rPr>
        <w:t>, Уставом</w:t>
      </w:r>
      <w:r w:rsidR="00EE4F54"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, настоящим Положением.</w:t>
      </w:r>
    </w:p>
    <w:p w:rsidR="00D53335" w:rsidRPr="00DC3B57" w:rsidRDefault="00D53335" w:rsidP="00D53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1.3. Комитет в </w:t>
      </w:r>
      <w:r w:rsidR="00B818C1" w:rsidRPr="00DC3B57">
        <w:rPr>
          <w:rFonts w:ascii="Times New Roman" w:hAnsi="Times New Roman" w:cs="Times New Roman"/>
          <w:sz w:val="28"/>
          <w:szCs w:val="28"/>
        </w:rPr>
        <w:t>своей основной деятельности по вопросам, отнесенным к его компетенции</w:t>
      </w:r>
      <w:r w:rsidRPr="00DC3B57">
        <w:rPr>
          <w:rFonts w:ascii="Times New Roman" w:hAnsi="Times New Roman" w:cs="Times New Roman"/>
          <w:sz w:val="28"/>
          <w:szCs w:val="28"/>
        </w:rPr>
        <w:t xml:space="preserve">, установленной настоящим Положением, осуществляет в установленном порядке взаимодействие с </w:t>
      </w:r>
      <w:r w:rsidR="00617CA9" w:rsidRPr="00DC3B57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Pr="00DC3B5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17CA9" w:rsidRPr="00DC3B5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DC3B57">
        <w:rPr>
          <w:rFonts w:ascii="Times New Roman" w:hAnsi="Times New Roman" w:cs="Times New Roman"/>
          <w:sz w:val="28"/>
          <w:szCs w:val="28"/>
        </w:rPr>
        <w:t>власти Российской Федерации и Свердловской области, с органами местного самоуправления, территориальными отделами орган</w:t>
      </w:r>
      <w:r w:rsidR="00617CA9" w:rsidRPr="00DC3B57">
        <w:rPr>
          <w:rFonts w:ascii="Times New Roman" w:hAnsi="Times New Roman" w:cs="Times New Roman"/>
          <w:sz w:val="28"/>
          <w:szCs w:val="28"/>
        </w:rPr>
        <w:t xml:space="preserve">ов </w:t>
      </w:r>
      <w:r w:rsidR="00B818C1" w:rsidRPr="00DC3B5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C3B57">
        <w:rPr>
          <w:rFonts w:ascii="Times New Roman" w:hAnsi="Times New Roman" w:cs="Times New Roman"/>
          <w:sz w:val="28"/>
          <w:szCs w:val="28"/>
        </w:rPr>
        <w:t xml:space="preserve"> управления, муниципальными органами, </w:t>
      </w:r>
      <w:r w:rsidR="00B818C1" w:rsidRPr="00DC3B57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Нижнесергинского муниципального района, предприятиями, учреждениями и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организациями любой формы собственности, общественными объединениями, гражданами.</w:t>
      </w:r>
    </w:p>
    <w:p w:rsidR="00542648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1.</w:t>
      </w:r>
      <w:r w:rsidR="004D7616" w:rsidRPr="00DC3B57">
        <w:rPr>
          <w:rFonts w:ascii="Times New Roman" w:hAnsi="Times New Roman" w:cs="Times New Roman"/>
          <w:sz w:val="28"/>
          <w:szCs w:val="28"/>
        </w:rPr>
        <w:t>4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D53335" w:rsidRPr="00DC3B57">
        <w:rPr>
          <w:rFonts w:ascii="Times New Roman" w:hAnsi="Times New Roman" w:cs="Times New Roman"/>
          <w:sz w:val="28"/>
          <w:szCs w:val="28"/>
        </w:rPr>
        <w:t xml:space="preserve">Общее руководство и координацию деятельности </w:t>
      </w:r>
      <w:r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D53335" w:rsidRPr="00DC3B57">
        <w:rPr>
          <w:rFonts w:ascii="Times New Roman" w:hAnsi="Times New Roman" w:cs="Times New Roman"/>
          <w:sz w:val="28"/>
          <w:szCs w:val="28"/>
        </w:rPr>
        <w:t>а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D53335" w:rsidRPr="00DC3B5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8750B" w:rsidRPr="00DC3B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A23C8" w:rsidRPr="00DC3B57">
        <w:rPr>
          <w:rFonts w:ascii="Times New Roman" w:hAnsi="Times New Roman" w:cs="Times New Roman"/>
          <w:sz w:val="28"/>
          <w:szCs w:val="28"/>
        </w:rPr>
        <w:t>глав</w:t>
      </w:r>
      <w:r w:rsidR="0038750B" w:rsidRPr="00DC3B57">
        <w:rPr>
          <w:rFonts w:ascii="Times New Roman" w:hAnsi="Times New Roman" w:cs="Times New Roman"/>
          <w:sz w:val="28"/>
          <w:szCs w:val="28"/>
        </w:rPr>
        <w:t>ы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CA39D6" w:rsidRPr="00DC3B57">
        <w:rPr>
          <w:rFonts w:ascii="Times New Roman" w:hAnsi="Times New Roman" w:cs="Times New Roman"/>
          <w:sz w:val="28"/>
          <w:szCs w:val="28"/>
        </w:rPr>
        <w:t xml:space="preserve">администрации Нижнесергинского муниципального района. </w:t>
      </w:r>
    </w:p>
    <w:p w:rsidR="00492C74" w:rsidRPr="00DC3B57" w:rsidRDefault="00EE4F54" w:rsidP="00BD386E">
      <w:pPr>
        <w:pStyle w:val="ConsPlusNormal"/>
        <w:tabs>
          <w:tab w:val="left" w:pos="949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1.</w:t>
      </w:r>
      <w:r w:rsidR="004D7616" w:rsidRPr="00DC3B57">
        <w:rPr>
          <w:rFonts w:ascii="Times New Roman" w:hAnsi="Times New Roman" w:cs="Times New Roman"/>
          <w:sz w:val="28"/>
          <w:szCs w:val="28"/>
        </w:rPr>
        <w:t>5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Для выполнения задач </w:t>
      </w:r>
      <w:r w:rsidR="00FE73D7" w:rsidRPr="00DC3B57">
        <w:rPr>
          <w:rFonts w:ascii="Times New Roman" w:hAnsi="Times New Roman" w:cs="Times New Roman"/>
          <w:sz w:val="28"/>
          <w:szCs w:val="28"/>
        </w:rPr>
        <w:t xml:space="preserve"> и функций, предусмотренных настоящим Положением, </w:t>
      </w:r>
      <w:r w:rsidR="00042FEF" w:rsidRPr="00DC3B57">
        <w:rPr>
          <w:rFonts w:ascii="Times New Roman" w:hAnsi="Times New Roman" w:cs="Times New Roman"/>
          <w:sz w:val="28"/>
          <w:szCs w:val="28"/>
        </w:rPr>
        <w:t>К</w:t>
      </w:r>
      <w:r w:rsidR="00FE73D7" w:rsidRPr="00DC3B57">
        <w:rPr>
          <w:rFonts w:ascii="Times New Roman" w:hAnsi="Times New Roman" w:cs="Times New Roman"/>
          <w:sz w:val="28"/>
          <w:szCs w:val="28"/>
        </w:rPr>
        <w:t>омитет  име</w:t>
      </w:r>
      <w:r w:rsidR="000F2FAC" w:rsidRPr="00DC3B57">
        <w:rPr>
          <w:rFonts w:ascii="Times New Roman" w:hAnsi="Times New Roman" w:cs="Times New Roman"/>
          <w:sz w:val="28"/>
          <w:szCs w:val="28"/>
        </w:rPr>
        <w:t>е</w:t>
      </w:r>
      <w:r w:rsidR="00FE73D7" w:rsidRPr="00DC3B57">
        <w:rPr>
          <w:rFonts w:ascii="Times New Roman" w:hAnsi="Times New Roman" w:cs="Times New Roman"/>
          <w:sz w:val="28"/>
          <w:szCs w:val="28"/>
        </w:rPr>
        <w:t xml:space="preserve">т круглую печать </w:t>
      </w:r>
      <w:r w:rsidR="00CA39D6" w:rsidRPr="00DC3B57">
        <w:rPr>
          <w:rFonts w:ascii="Times New Roman" w:hAnsi="Times New Roman" w:cs="Times New Roman"/>
          <w:sz w:val="28"/>
          <w:szCs w:val="28"/>
        </w:rPr>
        <w:t xml:space="preserve">со своим наименованием, </w:t>
      </w:r>
      <w:r w:rsidR="00CB169F" w:rsidRPr="00DC3B57">
        <w:rPr>
          <w:rFonts w:ascii="Times New Roman" w:hAnsi="Times New Roman" w:cs="Times New Roman"/>
          <w:sz w:val="28"/>
          <w:szCs w:val="28"/>
        </w:rPr>
        <w:t xml:space="preserve">штампы и бланки установленного образца. Комитет </w:t>
      </w:r>
      <w:r w:rsidR="00FE73D7" w:rsidRPr="00DC3B57">
        <w:rPr>
          <w:rFonts w:ascii="Times New Roman" w:hAnsi="Times New Roman" w:cs="Times New Roman"/>
          <w:sz w:val="28"/>
          <w:szCs w:val="28"/>
        </w:rPr>
        <w:t>может быть наделен</w:t>
      </w:r>
      <w:r w:rsidR="00CA39D6" w:rsidRPr="00DC3B57">
        <w:rPr>
          <w:rFonts w:ascii="Times New Roman" w:hAnsi="Times New Roman" w:cs="Times New Roman"/>
          <w:sz w:val="28"/>
          <w:szCs w:val="28"/>
        </w:rPr>
        <w:t xml:space="preserve"> правами</w:t>
      </w:r>
      <w:r w:rsidR="00365A49" w:rsidRPr="00DC3B57">
        <w:rPr>
          <w:rFonts w:ascii="Times New Roman" w:hAnsi="Times New Roman" w:cs="Times New Roman"/>
          <w:sz w:val="28"/>
          <w:szCs w:val="28"/>
        </w:rPr>
        <w:t xml:space="preserve"> оперативного управления областным и муниципальным имуществом</w:t>
      </w:r>
      <w:r w:rsidR="00492C74" w:rsidRPr="00DC3B5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EA545B" w:rsidRPr="00DC3B57">
        <w:rPr>
          <w:rFonts w:ascii="Times New Roman" w:hAnsi="Times New Roman" w:cs="Times New Roman"/>
          <w:sz w:val="28"/>
          <w:szCs w:val="28"/>
        </w:rPr>
        <w:t>.</w:t>
      </w:r>
    </w:p>
    <w:p w:rsidR="00FE73D7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1.</w:t>
      </w:r>
      <w:r w:rsidR="004D7616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6D615A" w:rsidRPr="00DC3B57">
        <w:rPr>
          <w:rFonts w:ascii="Times New Roman" w:hAnsi="Times New Roman" w:cs="Times New Roman"/>
          <w:sz w:val="28"/>
          <w:szCs w:val="28"/>
        </w:rPr>
        <w:t>Комитета</w:t>
      </w:r>
      <w:r w:rsidRPr="00DC3B57">
        <w:rPr>
          <w:rFonts w:ascii="Times New Roman" w:hAnsi="Times New Roman" w:cs="Times New Roman"/>
          <w:sz w:val="28"/>
          <w:szCs w:val="28"/>
        </w:rPr>
        <w:t xml:space="preserve">: </w:t>
      </w:r>
      <w:r w:rsidR="006D615A" w:rsidRPr="00DC3B57">
        <w:rPr>
          <w:rFonts w:ascii="Times New Roman" w:hAnsi="Times New Roman" w:cs="Times New Roman"/>
          <w:sz w:val="28"/>
          <w:szCs w:val="28"/>
        </w:rPr>
        <w:t>Комитет</w:t>
      </w:r>
      <w:r w:rsidRPr="00DC3B5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6D615A" w:rsidRPr="00DC3B57">
        <w:rPr>
          <w:rFonts w:ascii="Times New Roman" w:hAnsi="Times New Roman" w:cs="Times New Roman"/>
          <w:sz w:val="28"/>
          <w:szCs w:val="28"/>
        </w:rPr>
        <w:t>а</w:t>
      </w:r>
      <w:r w:rsidRPr="00DC3B57">
        <w:rPr>
          <w:rFonts w:ascii="Times New Roman" w:hAnsi="Times New Roman" w:cs="Times New Roman"/>
          <w:sz w:val="28"/>
          <w:szCs w:val="28"/>
        </w:rPr>
        <w:t>дминистраци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6D615A"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FE73D7" w:rsidRPr="00DC3B57">
        <w:rPr>
          <w:rFonts w:ascii="Times New Roman" w:hAnsi="Times New Roman" w:cs="Times New Roman"/>
          <w:sz w:val="28"/>
          <w:szCs w:val="28"/>
        </w:rPr>
        <w:t>: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6D615A"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FE73D7" w:rsidRPr="00DC3B57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DC3B57">
        <w:rPr>
          <w:rFonts w:ascii="Times New Roman" w:hAnsi="Times New Roman" w:cs="Times New Roman"/>
          <w:sz w:val="28"/>
          <w:szCs w:val="28"/>
        </w:rPr>
        <w:t xml:space="preserve"> (</w:t>
      </w:r>
      <w:r w:rsidR="006D615A" w:rsidRPr="00DC3B57">
        <w:rPr>
          <w:rFonts w:ascii="Times New Roman" w:hAnsi="Times New Roman" w:cs="Times New Roman"/>
          <w:sz w:val="28"/>
          <w:szCs w:val="28"/>
        </w:rPr>
        <w:t>К</w:t>
      </w:r>
      <w:r w:rsidRPr="00DC3B57">
        <w:rPr>
          <w:rFonts w:ascii="Times New Roman" w:hAnsi="Times New Roman" w:cs="Times New Roman"/>
          <w:sz w:val="28"/>
          <w:szCs w:val="28"/>
        </w:rPr>
        <w:t>АиГ</w:t>
      </w:r>
      <w:r w:rsidR="00FE73D7" w:rsidRPr="00DC3B57">
        <w:rPr>
          <w:rFonts w:ascii="Times New Roman" w:hAnsi="Times New Roman" w:cs="Times New Roman"/>
          <w:sz w:val="28"/>
          <w:szCs w:val="28"/>
        </w:rPr>
        <w:t>).</w:t>
      </w:r>
    </w:p>
    <w:p w:rsidR="00CC6451" w:rsidRPr="00DC3B57" w:rsidRDefault="00CC6451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1.7. Финансирование Комитета осуществляется за счет средств бюджета Нижнесергинского муниципального района.</w:t>
      </w: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lastRenderedPageBreak/>
        <w:t>II. ОСНОВН</w:t>
      </w:r>
      <w:r w:rsidR="003B229D" w:rsidRPr="00DC3B57">
        <w:rPr>
          <w:rFonts w:ascii="Times New Roman" w:hAnsi="Times New Roman" w:cs="Times New Roman"/>
          <w:sz w:val="28"/>
          <w:szCs w:val="28"/>
        </w:rPr>
        <w:t xml:space="preserve">ЫЕ </w:t>
      </w:r>
      <w:r w:rsidRPr="00DC3B57">
        <w:rPr>
          <w:rFonts w:ascii="Times New Roman" w:hAnsi="Times New Roman" w:cs="Times New Roman"/>
          <w:sz w:val="28"/>
          <w:szCs w:val="28"/>
        </w:rPr>
        <w:t>ЗАДАЧИ</w:t>
      </w:r>
    </w:p>
    <w:p w:rsidR="00E96DEE" w:rsidRPr="00DC3B57" w:rsidRDefault="00E96DEE" w:rsidP="003B2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811081" w:rsidP="003B2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Основны</w:t>
      </w:r>
      <w:r w:rsidR="00C329D1" w:rsidRPr="00DC3B57">
        <w:rPr>
          <w:rFonts w:ascii="Times New Roman" w:hAnsi="Times New Roman" w:cs="Times New Roman"/>
          <w:sz w:val="28"/>
          <w:szCs w:val="28"/>
        </w:rPr>
        <w:t>м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F00213" w:rsidRPr="00DC3B57">
        <w:rPr>
          <w:rFonts w:ascii="Times New Roman" w:hAnsi="Times New Roman" w:cs="Times New Roman"/>
          <w:sz w:val="28"/>
          <w:szCs w:val="28"/>
        </w:rPr>
        <w:t>задач</w:t>
      </w:r>
      <w:r w:rsidR="00C329D1" w:rsidRPr="00DC3B57">
        <w:rPr>
          <w:rFonts w:ascii="Times New Roman" w:hAnsi="Times New Roman" w:cs="Times New Roman"/>
          <w:sz w:val="28"/>
          <w:szCs w:val="28"/>
        </w:rPr>
        <w:t>ами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еятельности Комитета</w:t>
      </w:r>
      <w:r w:rsidR="00C329D1" w:rsidRPr="00DC3B5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C3B57">
        <w:rPr>
          <w:rFonts w:ascii="Times New Roman" w:hAnsi="Times New Roman" w:cs="Times New Roman"/>
          <w:sz w:val="28"/>
          <w:szCs w:val="28"/>
        </w:rPr>
        <w:t>:</w:t>
      </w:r>
    </w:p>
    <w:p w:rsidR="007A00CF" w:rsidRPr="00DC3B57" w:rsidRDefault="00C329D1" w:rsidP="00C329D1">
      <w:pPr>
        <w:pStyle w:val="a9"/>
        <w:ind w:firstLine="567"/>
        <w:rPr>
          <w:sz w:val="28"/>
          <w:szCs w:val="28"/>
        </w:rPr>
      </w:pPr>
      <w:r w:rsidRPr="00DC3B57">
        <w:rPr>
          <w:sz w:val="28"/>
          <w:szCs w:val="28"/>
        </w:rPr>
        <w:t>2.1.</w:t>
      </w:r>
      <w:r w:rsidR="001E70F6" w:rsidRPr="00DC3B57">
        <w:rPr>
          <w:sz w:val="28"/>
          <w:szCs w:val="28"/>
        </w:rPr>
        <w:t xml:space="preserve"> Р</w:t>
      </w:r>
      <w:r w:rsidR="006156EA" w:rsidRPr="00DC3B57">
        <w:rPr>
          <w:sz w:val="28"/>
          <w:szCs w:val="28"/>
        </w:rPr>
        <w:t>егулировани</w:t>
      </w:r>
      <w:r w:rsidR="001E70F6" w:rsidRPr="00DC3B57">
        <w:rPr>
          <w:sz w:val="28"/>
          <w:szCs w:val="28"/>
        </w:rPr>
        <w:t>е</w:t>
      </w:r>
      <w:r w:rsidR="0017339A">
        <w:rPr>
          <w:sz w:val="28"/>
          <w:szCs w:val="28"/>
        </w:rPr>
        <w:t xml:space="preserve"> </w:t>
      </w:r>
      <w:r w:rsidR="001E70F6" w:rsidRPr="00DC3B57">
        <w:rPr>
          <w:sz w:val="28"/>
          <w:szCs w:val="28"/>
        </w:rPr>
        <w:t xml:space="preserve">архитектурной и градостроительной деятельности, </w:t>
      </w:r>
      <w:r w:rsidR="000061DA" w:rsidRPr="00DC3B57">
        <w:rPr>
          <w:sz w:val="28"/>
          <w:szCs w:val="28"/>
        </w:rPr>
        <w:t>осуществляем</w:t>
      </w:r>
      <w:r w:rsidR="001E70F6" w:rsidRPr="00DC3B57">
        <w:rPr>
          <w:sz w:val="28"/>
          <w:szCs w:val="28"/>
        </w:rPr>
        <w:t>ой</w:t>
      </w:r>
      <w:r w:rsidR="000061DA" w:rsidRPr="00DC3B57">
        <w:rPr>
          <w:sz w:val="28"/>
          <w:szCs w:val="28"/>
        </w:rPr>
        <w:t xml:space="preserve"> на </w:t>
      </w:r>
      <w:r w:rsidR="007A00CF" w:rsidRPr="00DC3B57">
        <w:rPr>
          <w:sz w:val="28"/>
          <w:szCs w:val="28"/>
        </w:rPr>
        <w:t>территории Нижнесергинского муниципального района</w:t>
      </w:r>
      <w:r w:rsidR="000061DA" w:rsidRPr="00DC3B57">
        <w:rPr>
          <w:sz w:val="28"/>
          <w:szCs w:val="28"/>
        </w:rPr>
        <w:t>,</w:t>
      </w:r>
      <w:r w:rsidR="007A00CF" w:rsidRPr="00DC3B57">
        <w:rPr>
          <w:sz w:val="28"/>
          <w:szCs w:val="28"/>
        </w:rPr>
        <w:t xml:space="preserve"> в соответствии с основными принципами законодательства о градостроительной деятельности </w:t>
      </w:r>
      <w:r w:rsidR="000061DA" w:rsidRPr="00DC3B57">
        <w:rPr>
          <w:sz w:val="28"/>
          <w:szCs w:val="28"/>
        </w:rPr>
        <w:t xml:space="preserve">и организации местного самоуправления </w:t>
      </w:r>
      <w:r w:rsidR="007A00CF" w:rsidRPr="00DC3B57">
        <w:rPr>
          <w:sz w:val="28"/>
          <w:szCs w:val="28"/>
        </w:rPr>
        <w:t>Российской Федерации.</w:t>
      </w:r>
    </w:p>
    <w:p w:rsidR="00F00213" w:rsidRPr="00DC3B57" w:rsidRDefault="00C329D1" w:rsidP="004D76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2</w:t>
      </w:r>
      <w:r w:rsidR="004D7616" w:rsidRPr="00DC3B57">
        <w:rPr>
          <w:rFonts w:ascii="Times New Roman" w:hAnsi="Times New Roman" w:cs="Times New Roman"/>
          <w:sz w:val="28"/>
          <w:szCs w:val="28"/>
        </w:rPr>
        <w:t>.</w:t>
      </w:r>
      <w:r w:rsidRPr="00DC3B57">
        <w:rPr>
          <w:rFonts w:ascii="Times New Roman" w:hAnsi="Times New Roman" w:cs="Times New Roman"/>
          <w:sz w:val="28"/>
          <w:szCs w:val="28"/>
        </w:rPr>
        <w:t>2.</w:t>
      </w:r>
      <w:r w:rsidR="00F31889" w:rsidRPr="00DC3B57">
        <w:rPr>
          <w:rFonts w:ascii="Times New Roman" w:hAnsi="Times New Roman" w:cs="Times New Roman"/>
          <w:sz w:val="28"/>
          <w:szCs w:val="28"/>
        </w:rPr>
        <w:t xml:space="preserve"> О</w:t>
      </w:r>
      <w:r w:rsidR="005A14D0" w:rsidRPr="00DC3B57">
        <w:rPr>
          <w:rFonts w:ascii="Times New Roman" w:hAnsi="Times New Roman" w:cs="Times New Roman"/>
          <w:sz w:val="28"/>
          <w:szCs w:val="28"/>
        </w:rPr>
        <w:t>рганизация комплексных мероприятий, направленных на подготовку и реализацию документов территориального планирования, градостроительного зонирования и документации по планировке территории Нижнесергинского муниципального района.</w:t>
      </w:r>
    </w:p>
    <w:p w:rsidR="00F00213" w:rsidRPr="00DC3B57" w:rsidRDefault="00C329D1" w:rsidP="00A6479F">
      <w:pPr>
        <w:ind w:firstLine="567"/>
        <w:jc w:val="both"/>
        <w:rPr>
          <w:sz w:val="28"/>
          <w:szCs w:val="28"/>
        </w:rPr>
      </w:pPr>
      <w:r w:rsidRPr="00DC3B57">
        <w:rPr>
          <w:sz w:val="28"/>
          <w:szCs w:val="28"/>
        </w:rPr>
        <w:t>2.</w:t>
      </w:r>
      <w:r w:rsidR="004D7616" w:rsidRPr="00DC3B57">
        <w:rPr>
          <w:sz w:val="28"/>
          <w:szCs w:val="28"/>
        </w:rPr>
        <w:t>3</w:t>
      </w:r>
      <w:r w:rsidR="0045458F" w:rsidRPr="00DC3B57">
        <w:rPr>
          <w:sz w:val="28"/>
          <w:szCs w:val="28"/>
        </w:rPr>
        <w:t xml:space="preserve">. </w:t>
      </w:r>
      <w:r w:rsidR="000863FB" w:rsidRPr="00DC3B57">
        <w:rPr>
          <w:sz w:val="28"/>
          <w:szCs w:val="28"/>
        </w:rPr>
        <w:t>О</w:t>
      </w:r>
      <w:r w:rsidR="001E70F6" w:rsidRPr="00DC3B57">
        <w:rPr>
          <w:sz w:val="28"/>
          <w:szCs w:val="28"/>
        </w:rPr>
        <w:t>беспечени</w:t>
      </w:r>
      <w:r w:rsidR="000863FB" w:rsidRPr="00DC3B57">
        <w:rPr>
          <w:sz w:val="28"/>
          <w:szCs w:val="28"/>
        </w:rPr>
        <w:t>е</w:t>
      </w:r>
      <w:r w:rsidR="001E70F6" w:rsidRPr="00DC3B57">
        <w:rPr>
          <w:sz w:val="28"/>
          <w:szCs w:val="28"/>
        </w:rPr>
        <w:t xml:space="preserve"> деятельности</w:t>
      </w:r>
      <w:r w:rsidR="00F00213" w:rsidRPr="00DC3B57">
        <w:rPr>
          <w:sz w:val="28"/>
          <w:szCs w:val="28"/>
        </w:rPr>
        <w:t xml:space="preserve"> администрации Нижнесергинского муниципального района в сфере </w:t>
      </w:r>
      <w:r w:rsidR="00385BD7" w:rsidRPr="00DC3B57">
        <w:rPr>
          <w:sz w:val="28"/>
          <w:szCs w:val="28"/>
        </w:rPr>
        <w:t>архитектуры и</w:t>
      </w:r>
      <w:r w:rsidR="0017339A">
        <w:rPr>
          <w:sz w:val="28"/>
          <w:szCs w:val="28"/>
        </w:rPr>
        <w:t xml:space="preserve"> </w:t>
      </w:r>
      <w:r w:rsidR="00F00213" w:rsidRPr="00DC3B57">
        <w:rPr>
          <w:sz w:val="28"/>
          <w:szCs w:val="28"/>
        </w:rPr>
        <w:t>градостроитель</w:t>
      </w:r>
      <w:r w:rsidR="000863FB" w:rsidRPr="00DC3B57">
        <w:rPr>
          <w:sz w:val="28"/>
          <w:szCs w:val="28"/>
        </w:rPr>
        <w:t>ства</w:t>
      </w:r>
      <w:r w:rsidR="00F00213" w:rsidRPr="00DC3B57">
        <w:rPr>
          <w:sz w:val="28"/>
          <w:szCs w:val="28"/>
        </w:rPr>
        <w:t xml:space="preserve"> на территории</w:t>
      </w:r>
      <w:r w:rsidR="0017339A">
        <w:rPr>
          <w:sz w:val="28"/>
          <w:szCs w:val="28"/>
        </w:rPr>
        <w:t xml:space="preserve"> </w:t>
      </w:r>
      <w:r w:rsidR="00F00213" w:rsidRPr="00DC3B57">
        <w:rPr>
          <w:sz w:val="28"/>
          <w:szCs w:val="28"/>
        </w:rPr>
        <w:t xml:space="preserve">Нижнесергинского муниципального района в пределах полномочий, переданных органам местного самоуправления федеральными законами и законами Свердловской области, установленных </w:t>
      </w:r>
      <w:hyperlink r:id="rId10" w:history="1">
        <w:r w:rsidR="00F00213" w:rsidRPr="00DC3B57">
          <w:rPr>
            <w:color w:val="0000FF"/>
            <w:sz w:val="28"/>
            <w:szCs w:val="28"/>
          </w:rPr>
          <w:t>Уставом</w:t>
        </w:r>
      </w:hyperlink>
      <w:r w:rsidR="00F00213" w:rsidRPr="00DC3B57">
        <w:rPr>
          <w:sz w:val="28"/>
          <w:szCs w:val="28"/>
        </w:rPr>
        <w:t xml:space="preserve"> Нижнесе</w:t>
      </w:r>
      <w:r w:rsidR="00271B26" w:rsidRPr="00DC3B57">
        <w:rPr>
          <w:sz w:val="28"/>
          <w:szCs w:val="28"/>
        </w:rPr>
        <w:t>ргинского муниципального района,</w:t>
      </w:r>
      <w:r w:rsidR="00F00213" w:rsidRPr="00DC3B57">
        <w:rPr>
          <w:sz w:val="28"/>
          <w:szCs w:val="28"/>
        </w:rPr>
        <w:t xml:space="preserve"> по реш</w:t>
      </w:r>
      <w:r w:rsidR="009D2560" w:rsidRPr="00DC3B57">
        <w:rPr>
          <w:sz w:val="28"/>
          <w:szCs w:val="28"/>
        </w:rPr>
        <w:t>ению вопросов местного значения.</w:t>
      </w:r>
    </w:p>
    <w:p w:rsidR="00C80494" w:rsidRPr="00DC3B57" w:rsidRDefault="00C80494" w:rsidP="00C80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2.4. Организация работы по созданию и внедрению автоматизированной информационной системы обеспечения градостроительной деятельности, осуществляемой на территории Нижнесергинского муниципального района, в целях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их деятельности, принятия решений по вопросам градостроительства и землепользования.</w:t>
      </w:r>
    </w:p>
    <w:p w:rsidR="00C80494" w:rsidRPr="00DC3B57" w:rsidRDefault="00C80494" w:rsidP="00C804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III. ФУНКЦИИ </w:t>
      </w:r>
      <w:r w:rsidR="0033506F" w:rsidRPr="00DC3B57">
        <w:rPr>
          <w:rFonts w:ascii="Times New Roman" w:hAnsi="Times New Roman" w:cs="Times New Roman"/>
          <w:sz w:val="28"/>
          <w:szCs w:val="28"/>
        </w:rPr>
        <w:t>КОМИТЕТА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A0F" w:rsidRPr="00DC3B57" w:rsidRDefault="00EE4F54" w:rsidP="00756FCF">
      <w:pPr>
        <w:ind w:firstLine="567"/>
        <w:jc w:val="both"/>
        <w:rPr>
          <w:sz w:val="28"/>
          <w:szCs w:val="28"/>
        </w:rPr>
      </w:pPr>
      <w:r w:rsidRPr="00DC3B57">
        <w:rPr>
          <w:sz w:val="28"/>
          <w:szCs w:val="28"/>
        </w:rPr>
        <w:t xml:space="preserve">В </w:t>
      </w:r>
      <w:r w:rsidR="00756FCF" w:rsidRPr="00DC3B57">
        <w:rPr>
          <w:sz w:val="28"/>
          <w:szCs w:val="28"/>
        </w:rPr>
        <w:t xml:space="preserve">целях реализации полномочий, переданных администрации Нижнесергинского муниципального района федеральными законами и законами Свердловской области, установленных </w:t>
      </w:r>
      <w:hyperlink r:id="rId11" w:history="1">
        <w:r w:rsidR="00756FCF" w:rsidRPr="00DC3B57">
          <w:rPr>
            <w:color w:val="0000FF"/>
            <w:sz w:val="28"/>
            <w:szCs w:val="28"/>
          </w:rPr>
          <w:t>Уставом</w:t>
        </w:r>
      </w:hyperlink>
      <w:r w:rsidR="00756FCF" w:rsidRPr="00DC3B57">
        <w:rPr>
          <w:sz w:val="28"/>
          <w:szCs w:val="28"/>
        </w:rPr>
        <w:t xml:space="preserve"> Нижнесергинского муниципального района, по решению вопросов местного значения, в </w:t>
      </w:r>
      <w:r w:rsidRPr="00DC3B57">
        <w:rPr>
          <w:sz w:val="28"/>
          <w:szCs w:val="28"/>
        </w:rPr>
        <w:t>соответствии с основными задачами</w:t>
      </w:r>
      <w:r w:rsidR="002B2821" w:rsidRPr="00DC3B57">
        <w:rPr>
          <w:sz w:val="28"/>
          <w:szCs w:val="28"/>
        </w:rPr>
        <w:t>,</w:t>
      </w:r>
      <w:r w:rsidR="0017339A">
        <w:rPr>
          <w:sz w:val="28"/>
          <w:szCs w:val="28"/>
        </w:rPr>
        <w:t xml:space="preserve"> </w:t>
      </w:r>
      <w:r w:rsidR="0033506F" w:rsidRPr="00DC3B57">
        <w:rPr>
          <w:sz w:val="28"/>
          <w:szCs w:val="28"/>
        </w:rPr>
        <w:t>Комитет</w:t>
      </w:r>
      <w:r w:rsidRPr="00DC3B57">
        <w:rPr>
          <w:sz w:val="28"/>
          <w:szCs w:val="28"/>
        </w:rPr>
        <w:t xml:space="preserve"> осуществляет следующие </w:t>
      </w:r>
      <w:r w:rsidR="00756FCF" w:rsidRPr="00DC3B57">
        <w:rPr>
          <w:sz w:val="28"/>
          <w:szCs w:val="28"/>
        </w:rPr>
        <w:t>функции</w:t>
      </w:r>
      <w:r w:rsidR="00F2673D" w:rsidRPr="00DC3B57">
        <w:rPr>
          <w:sz w:val="28"/>
          <w:szCs w:val="28"/>
        </w:rPr>
        <w:t xml:space="preserve"> в сфере архитектуры и градостроительства</w:t>
      </w:r>
      <w:r w:rsidR="00756FCF" w:rsidRPr="00DC3B57">
        <w:rPr>
          <w:sz w:val="28"/>
          <w:szCs w:val="28"/>
        </w:rPr>
        <w:t>:</w:t>
      </w:r>
    </w:p>
    <w:p w:rsidR="00491595" w:rsidRPr="00DC3B57" w:rsidRDefault="00491595" w:rsidP="00756FCF">
      <w:pPr>
        <w:ind w:firstLine="567"/>
        <w:jc w:val="both"/>
        <w:rPr>
          <w:color w:val="FF0000"/>
          <w:sz w:val="28"/>
          <w:szCs w:val="28"/>
        </w:rPr>
      </w:pPr>
      <w:r w:rsidRPr="00DC3B57">
        <w:rPr>
          <w:sz w:val="28"/>
          <w:szCs w:val="28"/>
        </w:rPr>
        <w:t>3.1. Регулирует деятельность субъектов градостроительных отношений по территориальному планированию, градостроительному зонированию, планировке территорий, архитектурно-строительному проектированию, по строительству объектов капитального строительства, их реконструкции, а также по эксплуатации зданий, сооружений на территории Нижнесергинского муниципального района.</w:t>
      </w:r>
    </w:p>
    <w:p w:rsidR="009D2560" w:rsidRPr="00DC3B57" w:rsidRDefault="00756FCF" w:rsidP="00195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2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9D2560" w:rsidRPr="00DC3B57">
        <w:rPr>
          <w:rFonts w:ascii="Times New Roman" w:hAnsi="Times New Roman" w:cs="Times New Roman"/>
          <w:sz w:val="28"/>
          <w:szCs w:val="28"/>
        </w:rPr>
        <w:t>подготовк</w:t>
      </w:r>
      <w:r w:rsidRPr="00DC3B57">
        <w:rPr>
          <w:rFonts w:ascii="Times New Roman" w:hAnsi="Times New Roman" w:cs="Times New Roman"/>
          <w:sz w:val="28"/>
          <w:szCs w:val="28"/>
        </w:rPr>
        <w:t>у</w:t>
      </w:r>
      <w:r w:rsidR="009D2560" w:rsidRPr="00DC3B57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Pr="00DC3B57">
        <w:rPr>
          <w:rFonts w:ascii="Times New Roman" w:hAnsi="Times New Roman" w:cs="Times New Roman"/>
          <w:sz w:val="28"/>
          <w:szCs w:val="28"/>
        </w:rPr>
        <w:t>е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A703E2" w:rsidRPr="00DC3B57">
        <w:rPr>
          <w:rFonts w:ascii="Times New Roman" w:hAnsi="Times New Roman" w:cs="Times New Roman"/>
          <w:sz w:val="28"/>
          <w:szCs w:val="28"/>
        </w:rPr>
        <w:t>схемы</w:t>
      </w:r>
      <w:r w:rsidR="0019509C" w:rsidRPr="00DC3B57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9D2560"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="00385BD7" w:rsidRPr="00DC3B57">
        <w:rPr>
          <w:rFonts w:ascii="Times New Roman" w:hAnsi="Times New Roman" w:cs="Times New Roman"/>
          <w:sz w:val="28"/>
          <w:szCs w:val="28"/>
        </w:rPr>
        <w:t>.</w:t>
      </w:r>
    </w:p>
    <w:p w:rsidR="00271B26" w:rsidRPr="00DC3B57" w:rsidRDefault="00756FCF" w:rsidP="00195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3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271B26" w:rsidRPr="00DC3B57">
        <w:rPr>
          <w:rFonts w:ascii="Times New Roman" w:hAnsi="Times New Roman" w:cs="Times New Roman"/>
          <w:sz w:val="28"/>
          <w:szCs w:val="28"/>
        </w:rPr>
        <w:t xml:space="preserve">Организует подготовку и утверждение </w:t>
      </w:r>
      <w:r w:rsidR="00F2673D" w:rsidRPr="00DC3B57">
        <w:rPr>
          <w:rFonts w:ascii="Times New Roman" w:hAnsi="Times New Roman" w:cs="Times New Roman"/>
          <w:sz w:val="28"/>
          <w:szCs w:val="28"/>
        </w:rPr>
        <w:t xml:space="preserve">подготовленной на основании  документов территориального планирования </w:t>
      </w:r>
      <w:r w:rsidR="00271B26" w:rsidRPr="00DC3B57">
        <w:rPr>
          <w:rFonts w:ascii="Times New Roman" w:hAnsi="Times New Roman" w:cs="Times New Roman"/>
          <w:sz w:val="28"/>
          <w:szCs w:val="28"/>
        </w:rPr>
        <w:t>документации по планировке территори</w:t>
      </w:r>
      <w:r w:rsidR="0019509C" w:rsidRPr="00DC3B57">
        <w:rPr>
          <w:rFonts w:ascii="Times New Roman" w:hAnsi="Times New Roman" w:cs="Times New Roman"/>
          <w:sz w:val="28"/>
          <w:szCs w:val="28"/>
        </w:rPr>
        <w:t>и</w:t>
      </w:r>
      <w:r w:rsidR="00271B26"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, </w:t>
      </w:r>
      <w:r w:rsidR="00F2673D" w:rsidRPr="00DC3B57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 Градостроительным кодексом </w:t>
      </w:r>
      <w:r w:rsidR="0019509C" w:rsidRPr="00DC3B57">
        <w:rPr>
          <w:rFonts w:ascii="Times New Roman" w:hAnsi="Times New Roman" w:cs="Times New Roman"/>
          <w:sz w:val="28"/>
          <w:szCs w:val="28"/>
        </w:rPr>
        <w:t>Р</w:t>
      </w:r>
      <w:r w:rsidR="00F2673D" w:rsidRPr="00DC3B57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4A3A0F" w:rsidRPr="00DC3B57" w:rsidRDefault="00271B26" w:rsidP="00195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4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756FCF" w:rsidRPr="00DC3B57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A3A0F" w:rsidRPr="00DC3B57">
        <w:rPr>
          <w:rFonts w:ascii="Times New Roman" w:hAnsi="Times New Roman" w:cs="Times New Roman"/>
          <w:sz w:val="28"/>
          <w:szCs w:val="28"/>
        </w:rPr>
        <w:t>разработк</w:t>
      </w:r>
      <w:r w:rsidR="00756FCF" w:rsidRPr="00DC3B57">
        <w:rPr>
          <w:rFonts w:ascii="Times New Roman" w:hAnsi="Times New Roman" w:cs="Times New Roman"/>
          <w:sz w:val="28"/>
          <w:szCs w:val="28"/>
        </w:rPr>
        <w:t>у</w:t>
      </w:r>
      <w:r w:rsidR="004A3A0F" w:rsidRPr="00DC3B57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756FCF" w:rsidRPr="00DC3B57">
        <w:rPr>
          <w:rFonts w:ascii="Times New Roman" w:hAnsi="Times New Roman" w:cs="Times New Roman"/>
          <w:sz w:val="28"/>
          <w:szCs w:val="28"/>
        </w:rPr>
        <w:t>е</w:t>
      </w:r>
      <w:r w:rsidR="004A3A0F" w:rsidRPr="00DC3B57">
        <w:rPr>
          <w:rFonts w:ascii="Times New Roman" w:hAnsi="Times New Roman" w:cs="Times New Roman"/>
          <w:sz w:val="28"/>
          <w:szCs w:val="28"/>
        </w:rPr>
        <w:t xml:space="preserve"> местных  нормативов градостроительного проектирования Нижнесе</w:t>
      </w:r>
      <w:r w:rsidR="00385BD7" w:rsidRPr="00DC3B57">
        <w:rPr>
          <w:rFonts w:ascii="Times New Roman" w:hAnsi="Times New Roman" w:cs="Times New Roman"/>
          <w:sz w:val="28"/>
          <w:szCs w:val="28"/>
        </w:rPr>
        <w:t>ргинского муниципального района.</w:t>
      </w:r>
    </w:p>
    <w:p w:rsidR="00456536" w:rsidRPr="00DC3B57" w:rsidRDefault="00385BD7" w:rsidP="00DE6E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5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C80494" w:rsidRPr="00DC3B57">
        <w:rPr>
          <w:rFonts w:ascii="Times New Roman" w:hAnsi="Times New Roman" w:cs="Times New Roman"/>
          <w:sz w:val="28"/>
          <w:szCs w:val="28"/>
        </w:rPr>
        <w:t>Р</w:t>
      </w:r>
      <w:r w:rsidR="00DB7077" w:rsidRPr="00DC3B57">
        <w:rPr>
          <w:rFonts w:ascii="Times New Roman" w:hAnsi="Times New Roman" w:cs="Times New Roman"/>
          <w:sz w:val="28"/>
          <w:szCs w:val="28"/>
        </w:rPr>
        <w:t xml:space="preserve">азрабатывает </w:t>
      </w:r>
      <w:r w:rsidR="005C49AD" w:rsidRPr="00DC3B57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 w:rsidR="00DB7077" w:rsidRPr="00DC3B5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11424" w:rsidRPr="00DC3B5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DB7077" w:rsidRPr="00DC3B57">
        <w:rPr>
          <w:rFonts w:ascii="Times New Roman" w:hAnsi="Times New Roman" w:cs="Times New Roman"/>
          <w:sz w:val="28"/>
          <w:szCs w:val="28"/>
        </w:rPr>
        <w:t xml:space="preserve">и </w:t>
      </w:r>
      <w:r w:rsidR="00C11424" w:rsidRPr="00DC3B57">
        <w:rPr>
          <w:rFonts w:ascii="Times New Roman" w:hAnsi="Times New Roman" w:cs="Times New Roman"/>
          <w:sz w:val="28"/>
          <w:szCs w:val="28"/>
        </w:rPr>
        <w:t xml:space="preserve">иных </w:t>
      </w:r>
      <w:r w:rsidR="00DB7077" w:rsidRPr="00DC3B5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456536" w:rsidRPr="00DC3B57">
        <w:rPr>
          <w:rFonts w:ascii="Times New Roman" w:hAnsi="Times New Roman" w:cs="Times New Roman"/>
          <w:sz w:val="28"/>
          <w:szCs w:val="28"/>
        </w:rPr>
        <w:t>Думы и администрации Нижнесер</w:t>
      </w:r>
      <w:r w:rsidR="0019509C" w:rsidRPr="00DC3B57">
        <w:rPr>
          <w:rFonts w:ascii="Times New Roman" w:hAnsi="Times New Roman" w:cs="Times New Roman"/>
          <w:sz w:val="28"/>
          <w:szCs w:val="28"/>
        </w:rPr>
        <w:t xml:space="preserve">гинского муниципального района </w:t>
      </w:r>
      <w:r w:rsidR="00C11424" w:rsidRPr="00DC3B57">
        <w:rPr>
          <w:rFonts w:ascii="Times New Roman" w:hAnsi="Times New Roman" w:cs="Times New Roman"/>
          <w:sz w:val="28"/>
          <w:szCs w:val="28"/>
        </w:rPr>
        <w:t>по вопросам утверждения документ</w:t>
      </w:r>
      <w:r w:rsidR="00DE6E8B" w:rsidRPr="00DC3B57">
        <w:rPr>
          <w:rFonts w:ascii="Times New Roman" w:hAnsi="Times New Roman" w:cs="Times New Roman"/>
          <w:sz w:val="28"/>
          <w:szCs w:val="28"/>
        </w:rPr>
        <w:t>ов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DE6E8B" w:rsidRPr="00DC3B57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, </w:t>
      </w:r>
      <w:r w:rsidR="00C11424" w:rsidRPr="00DC3B57">
        <w:rPr>
          <w:rFonts w:ascii="Times New Roman" w:hAnsi="Times New Roman" w:cs="Times New Roman"/>
          <w:sz w:val="28"/>
          <w:szCs w:val="28"/>
        </w:rPr>
        <w:t>документации по планировке территори</w:t>
      </w:r>
      <w:r w:rsidR="004A51FC" w:rsidRPr="00DC3B57">
        <w:rPr>
          <w:rFonts w:ascii="Times New Roman" w:hAnsi="Times New Roman" w:cs="Times New Roman"/>
          <w:sz w:val="28"/>
          <w:szCs w:val="28"/>
        </w:rPr>
        <w:t>и</w:t>
      </w:r>
      <w:r w:rsidR="00C11424"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="00DE6E8B" w:rsidRPr="00DC3B57">
        <w:rPr>
          <w:rFonts w:ascii="Times New Roman" w:hAnsi="Times New Roman" w:cs="Times New Roman"/>
          <w:sz w:val="28"/>
          <w:szCs w:val="28"/>
        </w:rPr>
        <w:t>, а также  внесения в них изменений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456536" w:rsidRPr="00DC3B57">
        <w:rPr>
          <w:rFonts w:ascii="Times New Roman" w:hAnsi="Times New Roman" w:cs="Times New Roman"/>
          <w:sz w:val="28"/>
          <w:szCs w:val="28"/>
        </w:rPr>
        <w:t xml:space="preserve">и другим вопросам своей компетенции. </w:t>
      </w:r>
    </w:p>
    <w:p w:rsidR="00DB7077" w:rsidRPr="00DC3B57" w:rsidRDefault="005C49AD" w:rsidP="00DB7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>. В</w:t>
      </w:r>
      <w:r w:rsidR="00DB7077" w:rsidRPr="00DC3B57">
        <w:rPr>
          <w:rFonts w:ascii="Times New Roman" w:hAnsi="Times New Roman" w:cs="Times New Roman"/>
          <w:sz w:val="28"/>
          <w:szCs w:val="28"/>
        </w:rPr>
        <w:t>носит на рассмотрение Думы и  администрации Нижнесергинского муниципального района, главе администрации Нижнесер</w:t>
      </w:r>
      <w:r w:rsidR="004A51FC" w:rsidRPr="00DC3B57">
        <w:rPr>
          <w:rFonts w:ascii="Times New Roman" w:hAnsi="Times New Roman" w:cs="Times New Roman"/>
          <w:sz w:val="28"/>
          <w:szCs w:val="28"/>
        </w:rPr>
        <w:t xml:space="preserve">гинского муниципального района </w:t>
      </w:r>
      <w:r w:rsidR="00DB7077" w:rsidRPr="00DC3B57">
        <w:rPr>
          <w:rFonts w:ascii="Times New Roman" w:hAnsi="Times New Roman" w:cs="Times New Roman"/>
          <w:sz w:val="28"/>
          <w:szCs w:val="28"/>
        </w:rPr>
        <w:t>предложения по вопро</w:t>
      </w:r>
      <w:r w:rsidRPr="00DC3B57">
        <w:rPr>
          <w:rFonts w:ascii="Times New Roman" w:hAnsi="Times New Roman" w:cs="Times New Roman"/>
          <w:sz w:val="28"/>
          <w:szCs w:val="28"/>
        </w:rPr>
        <w:t>сам, входящим в его компетенцию.</w:t>
      </w:r>
    </w:p>
    <w:p w:rsidR="006C1739" w:rsidRPr="00DC3B57" w:rsidRDefault="006C1739" w:rsidP="00DB7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7</w:t>
      </w:r>
      <w:r w:rsidRPr="00DC3B57">
        <w:rPr>
          <w:rFonts w:ascii="Times New Roman" w:hAnsi="Times New Roman" w:cs="Times New Roman"/>
          <w:sz w:val="28"/>
          <w:szCs w:val="28"/>
        </w:rPr>
        <w:t>. Принимает участие в разработке и реализаци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>основных мероприятий инвестиционных проектов, государственных и муниципальных целевых программ, градостроительных разделов программ социально-экономического развития Нижнесергинского муниципального района, содержащих вопросы архитектуры</w:t>
      </w:r>
      <w:r w:rsidR="00C24471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гр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адостроительства, строительства и </w:t>
      </w:r>
      <w:r w:rsidRPr="00DC3B57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 объектов регионального и муниципального значения</w:t>
      </w:r>
      <w:r w:rsidRPr="00DC3B57">
        <w:rPr>
          <w:rFonts w:ascii="Times New Roman" w:hAnsi="Times New Roman" w:cs="Times New Roman"/>
          <w:sz w:val="28"/>
          <w:szCs w:val="28"/>
        </w:rPr>
        <w:t xml:space="preserve">, модернизации жилого фонда и жилищно-коммунального хозяйства, 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 транспортной инфраструктуры поселений,  </w:t>
      </w:r>
      <w:r w:rsidRPr="00DC3B57">
        <w:rPr>
          <w:rFonts w:ascii="Times New Roman" w:hAnsi="Times New Roman" w:cs="Times New Roman"/>
          <w:sz w:val="28"/>
          <w:szCs w:val="28"/>
        </w:rPr>
        <w:t>реализуемых за счет средств местного бюджета или инвестиционных п</w:t>
      </w:r>
      <w:r w:rsidR="00C24471" w:rsidRPr="00DC3B57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субъектов естественных монополий, организаций </w:t>
      </w:r>
      <w:r w:rsidR="00C24471" w:rsidRPr="00DC3B57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0F2FAC" w:rsidRPr="00DC3B57">
        <w:rPr>
          <w:rFonts w:ascii="Times New Roman" w:hAnsi="Times New Roman" w:cs="Times New Roman"/>
          <w:sz w:val="28"/>
          <w:szCs w:val="28"/>
        </w:rPr>
        <w:t xml:space="preserve">,  осуществляющих свою деятельность </w:t>
      </w:r>
      <w:r w:rsidRPr="00DC3B57">
        <w:rPr>
          <w:rFonts w:ascii="Times New Roman" w:hAnsi="Times New Roman" w:cs="Times New Roman"/>
          <w:sz w:val="28"/>
          <w:szCs w:val="28"/>
        </w:rPr>
        <w:t xml:space="preserve">  на территории Нижнесергинского муниципального района</w:t>
      </w:r>
      <w:r w:rsidR="00C24471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а основе документов территориального планирования.</w:t>
      </w:r>
    </w:p>
    <w:p w:rsidR="00DB7077" w:rsidRPr="00DC3B57" w:rsidRDefault="00DB7077" w:rsidP="00DB7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8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5C7804" w:rsidRPr="00DC3B57">
        <w:rPr>
          <w:rFonts w:ascii="Times New Roman" w:hAnsi="Times New Roman" w:cs="Times New Roman"/>
          <w:sz w:val="28"/>
          <w:szCs w:val="28"/>
        </w:rPr>
        <w:t>Участвует в разработк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и согласо</w:t>
      </w:r>
      <w:r w:rsidR="005C7804" w:rsidRPr="00DC3B57">
        <w:rPr>
          <w:rFonts w:ascii="Times New Roman" w:hAnsi="Times New Roman" w:cs="Times New Roman"/>
          <w:sz w:val="28"/>
          <w:szCs w:val="28"/>
        </w:rPr>
        <w:t>в</w:t>
      </w:r>
      <w:r w:rsidRPr="00DC3B57">
        <w:rPr>
          <w:rFonts w:ascii="Times New Roman" w:hAnsi="Times New Roman" w:cs="Times New Roman"/>
          <w:sz w:val="28"/>
          <w:szCs w:val="28"/>
        </w:rPr>
        <w:t>а</w:t>
      </w:r>
      <w:r w:rsidR="005C7804" w:rsidRPr="00DC3B57">
        <w:rPr>
          <w:rFonts w:ascii="Times New Roman" w:hAnsi="Times New Roman" w:cs="Times New Roman"/>
          <w:sz w:val="28"/>
          <w:szCs w:val="28"/>
        </w:rPr>
        <w:t xml:space="preserve">нии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C7804" w:rsidRPr="00DC3B57">
        <w:rPr>
          <w:rFonts w:ascii="Times New Roman" w:hAnsi="Times New Roman" w:cs="Times New Roman"/>
          <w:sz w:val="28"/>
          <w:szCs w:val="28"/>
        </w:rPr>
        <w:t>ов</w:t>
      </w:r>
      <w:r w:rsidRPr="00DC3B57">
        <w:rPr>
          <w:rFonts w:ascii="Times New Roman" w:hAnsi="Times New Roman" w:cs="Times New Roman"/>
          <w:sz w:val="28"/>
          <w:szCs w:val="28"/>
        </w:rPr>
        <w:t xml:space="preserve"> технических регламентов</w:t>
      </w:r>
      <w:r w:rsidR="007401CA" w:rsidRPr="00DC3B57">
        <w:rPr>
          <w:rFonts w:ascii="Times New Roman" w:hAnsi="Times New Roman" w:cs="Times New Roman"/>
          <w:sz w:val="28"/>
          <w:szCs w:val="28"/>
        </w:rPr>
        <w:t>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5C7804" w:rsidRPr="00DC3B5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DC3B57">
        <w:rPr>
          <w:rFonts w:ascii="Times New Roman" w:hAnsi="Times New Roman" w:cs="Times New Roman"/>
          <w:sz w:val="28"/>
          <w:szCs w:val="28"/>
        </w:rPr>
        <w:t>нормативов</w:t>
      </w:r>
      <w:r w:rsidR="006C1739" w:rsidRPr="00DC3B5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5C7804" w:rsidRPr="00DC3B57">
        <w:rPr>
          <w:rFonts w:ascii="Times New Roman" w:hAnsi="Times New Roman" w:cs="Times New Roman"/>
          <w:sz w:val="28"/>
          <w:szCs w:val="28"/>
        </w:rPr>
        <w:t xml:space="preserve">и </w:t>
      </w:r>
      <w:r w:rsidR="007401CA" w:rsidRPr="00DC3B57">
        <w:rPr>
          <w:rFonts w:ascii="Times New Roman" w:hAnsi="Times New Roman" w:cs="Times New Roman"/>
          <w:sz w:val="28"/>
          <w:szCs w:val="28"/>
        </w:rPr>
        <w:t>иных нормативных правовых актов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7401CA" w:rsidRPr="00DC3B57">
        <w:rPr>
          <w:rFonts w:ascii="Times New Roman" w:hAnsi="Times New Roman" w:cs="Times New Roman"/>
          <w:sz w:val="28"/>
          <w:szCs w:val="28"/>
        </w:rPr>
        <w:t>р</w:t>
      </w:r>
      <w:r w:rsidR="005C7804" w:rsidRPr="00DC3B57">
        <w:rPr>
          <w:rFonts w:ascii="Times New Roman" w:hAnsi="Times New Roman" w:cs="Times New Roman"/>
          <w:sz w:val="28"/>
          <w:szCs w:val="28"/>
        </w:rPr>
        <w:t xml:space="preserve">егулирующих градостроительную деятельность на территории </w:t>
      </w:r>
      <w:r w:rsidR="004A51FC" w:rsidRPr="00DC3B57">
        <w:rPr>
          <w:rFonts w:ascii="Times New Roman" w:hAnsi="Times New Roman" w:cs="Times New Roman"/>
          <w:sz w:val="28"/>
          <w:szCs w:val="28"/>
        </w:rPr>
        <w:t>поселений, входящих в состав Нижнесергинского муниципального района</w:t>
      </w:r>
      <w:r w:rsidR="003864EB" w:rsidRPr="00DC3B57">
        <w:rPr>
          <w:rFonts w:ascii="Times New Roman" w:hAnsi="Times New Roman" w:cs="Times New Roman"/>
          <w:sz w:val="28"/>
          <w:szCs w:val="28"/>
        </w:rPr>
        <w:t>, по соглашению.</w:t>
      </w:r>
    </w:p>
    <w:p w:rsidR="000915C1" w:rsidRPr="00DC3B57" w:rsidRDefault="000915C1" w:rsidP="00091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A51FC" w:rsidRPr="00DC3B57">
        <w:rPr>
          <w:rFonts w:ascii="Times New Roman" w:hAnsi="Times New Roman" w:cs="Times New Roman"/>
          <w:sz w:val="28"/>
          <w:szCs w:val="28"/>
        </w:rPr>
        <w:t>9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4A51FC" w:rsidRPr="00DC3B57">
        <w:rPr>
          <w:rFonts w:ascii="Times New Roman" w:hAnsi="Times New Roman" w:cs="Times New Roman"/>
          <w:sz w:val="28"/>
          <w:szCs w:val="28"/>
        </w:rPr>
        <w:t>Участвует в</w:t>
      </w:r>
      <w:r w:rsidRPr="00DC3B5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A51FC" w:rsidRPr="00DC3B57">
        <w:rPr>
          <w:rFonts w:ascii="Times New Roman" w:hAnsi="Times New Roman" w:cs="Times New Roman"/>
          <w:sz w:val="28"/>
          <w:szCs w:val="28"/>
        </w:rPr>
        <w:t>е</w:t>
      </w:r>
      <w:r w:rsidRPr="00DC3B57">
        <w:rPr>
          <w:rFonts w:ascii="Times New Roman" w:hAnsi="Times New Roman" w:cs="Times New Roman"/>
          <w:sz w:val="28"/>
          <w:szCs w:val="28"/>
        </w:rPr>
        <w:t>, согласовани</w:t>
      </w:r>
      <w:r w:rsidR="004A51FC" w:rsidRPr="00DC3B57">
        <w:rPr>
          <w:rFonts w:ascii="Times New Roman" w:hAnsi="Times New Roman" w:cs="Times New Roman"/>
          <w:sz w:val="28"/>
          <w:szCs w:val="28"/>
        </w:rPr>
        <w:t>и</w:t>
      </w:r>
      <w:r w:rsidRPr="00DC3B57">
        <w:rPr>
          <w:rFonts w:ascii="Times New Roman" w:hAnsi="Times New Roman" w:cs="Times New Roman"/>
          <w:sz w:val="28"/>
          <w:szCs w:val="28"/>
        </w:rPr>
        <w:t xml:space="preserve"> и </w:t>
      </w:r>
      <w:r w:rsidR="004A51FC" w:rsidRPr="00DC3B57">
        <w:rPr>
          <w:rFonts w:ascii="Times New Roman" w:hAnsi="Times New Roman" w:cs="Times New Roman"/>
          <w:sz w:val="28"/>
          <w:szCs w:val="28"/>
        </w:rPr>
        <w:t>утверждении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документации по планировке территорий,  </w:t>
      </w:r>
      <w:hyperlink r:id="rId12" w:history="1">
        <w:r w:rsidRPr="00DC3B5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C3B5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оселений, входящих в состав Нижнесергинского муниципального района, а также внесени</w:t>
      </w:r>
      <w:r w:rsidR="004A51FC" w:rsidRPr="00DC3B57">
        <w:rPr>
          <w:rFonts w:ascii="Times New Roman" w:hAnsi="Times New Roman" w:cs="Times New Roman"/>
          <w:sz w:val="28"/>
          <w:szCs w:val="28"/>
        </w:rPr>
        <w:t>и</w:t>
      </w:r>
      <w:r w:rsidR="00DE6E8B" w:rsidRPr="00DC3B57">
        <w:rPr>
          <w:rFonts w:ascii="Times New Roman" w:hAnsi="Times New Roman" w:cs="Times New Roman"/>
          <w:sz w:val="28"/>
          <w:szCs w:val="28"/>
        </w:rPr>
        <w:t xml:space="preserve"> в них изменений, по соглашению.</w:t>
      </w:r>
    </w:p>
    <w:p w:rsidR="002464C1" w:rsidRPr="00DC3B57" w:rsidRDefault="002464C1" w:rsidP="0024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A51FC" w:rsidRPr="00DC3B57">
        <w:rPr>
          <w:rFonts w:ascii="Times New Roman" w:hAnsi="Times New Roman" w:cs="Times New Roman"/>
          <w:sz w:val="28"/>
          <w:szCs w:val="28"/>
        </w:rPr>
        <w:t>10</w:t>
      </w:r>
      <w:r w:rsidRPr="00DC3B57">
        <w:rPr>
          <w:rFonts w:ascii="Times New Roman" w:hAnsi="Times New Roman" w:cs="Times New Roman"/>
          <w:sz w:val="28"/>
          <w:szCs w:val="28"/>
        </w:rPr>
        <w:t>. Взаимодействует с органами государственной власти Российской Федерации и Свердловской области, с органами местного самоуправления, территориальными отделами органов управления, муниципальными органами</w:t>
      </w:r>
      <w:r w:rsidR="00794852" w:rsidRPr="00DC3B57">
        <w:rPr>
          <w:rFonts w:ascii="Times New Roman" w:hAnsi="Times New Roman" w:cs="Times New Roman"/>
          <w:sz w:val="28"/>
          <w:szCs w:val="28"/>
        </w:rPr>
        <w:t xml:space="preserve">  местного самоуправления</w:t>
      </w:r>
      <w:r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="00794852" w:rsidRPr="00DC3B57">
        <w:rPr>
          <w:rFonts w:ascii="Times New Roman" w:hAnsi="Times New Roman" w:cs="Times New Roman"/>
          <w:sz w:val="28"/>
          <w:szCs w:val="28"/>
        </w:rPr>
        <w:t xml:space="preserve">юридическими и физическими лицами </w:t>
      </w:r>
      <w:r w:rsidRPr="00DC3B57">
        <w:rPr>
          <w:rFonts w:ascii="Times New Roman" w:hAnsi="Times New Roman" w:cs="Times New Roman"/>
          <w:sz w:val="28"/>
          <w:szCs w:val="28"/>
        </w:rPr>
        <w:t>по вопросам основной деятельности в пределах своей компетенции.</w:t>
      </w:r>
    </w:p>
    <w:p w:rsidR="00EE0BF0" w:rsidRPr="00DC3B57" w:rsidRDefault="00EE0BF0" w:rsidP="00EE0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A51FC" w:rsidRPr="00DC3B57">
        <w:rPr>
          <w:rFonts w:ascii="Times New Roman" w:hAnsi="Times New Roman" w:cs="Times New Roman"/>
          <w:sz w:val="28"/>
          <w:szCs w:val="28"/>
        </w:rPr>
        <w:t>11</w:t>
      </w:r>
      <w:r w:rsidRPr="00DC3B57">
        <w:rPr>
          <w:rFonts w:ascii="Times New Roman" w:hAnsi="Times New Roman" w:cs="Times New Roman"/>
          <w:sz w:val="28"/>
          <w:szCs w:val="28"/>
        </w:rPr>
        <w:t>. Участвует в организации электронного межведомственного взаимодействия администраци</w:t>
      </w:r>
      <w:r w:rsidR="00794852" w:rsidRPr="00DC3B57">
        <w:rPr>
          <w:rFonts w:ascii="Times New Roman" w:hAnsi="Times New Roman" w:cs="Times New Roman"/>
          <w:sz w:val="28"/>
          <w:szCs w:val="28"/>
        </w:rPr>
        <w:t>и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 с территориальными органами федеральных органов исполнительной власти, органами государственной власти Свердловской области, отраслевыми (функциональными), территориальными органами </w:t>
      </w:r>
      <w:r w:rsidR="00794852" w:rsidRPr="00DC3B57">
        <w:rPr>
          <w:rFonts w:ascii="Times New Roman" w:hAnsi="Times New Roman" w:cs="Times New Roman"/>
          <w:sz w:val="28"/>
          <w:szCs w:val="28"/>
        </w:rPr>
        <w:t xml:space="preserve">управления, МФЦ </w:t>
      </w:r>
      <w:r w:rsidRPr="00DC3B57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>Нижнесер</w:t>
      </w:r>
      <w:r w:rsidR="00794852" w:rsidRPr="00DC3B57">
        <w:rPr>
          <w:rFonts w:ascii="Times New Roman" w:hAnsi="Times New Roman" w:cs="Times New Roman"/>
          <w:sz w:val="28"/>
          <w:szCs w:val="28"/>
        </w:rPr>
        <w:t xml:space="preserve">гинского муниципального района </w:t>
      </w:r>
      <w:r w:rsidRPr="00DC3B57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оказания муниципальных услуг, </w:t>
      </w:r>
      <w:r w:rsidR="00794852" w:rsidRPr="00DC3B57">
        <w:rPr>
          <w:rFonts w:ascii="Times New Roman" w:hAnsi="Times New Roman" w:cs="Times New Roman"/>
          <w:sz w:val="28"/>
          <w:szCs w:val="28"/>
        </w:rPr>
        <w:t>реал</w:t>
      </w:r>
      <w:r w:rsidRPr="00DC3B57">
        <w:rPr>
          <w:rFonts w:ascii="Times New Roman" w:hAnsi="Times New Roman" w:cs="Times New Roman"/>
          <w:sz w:val="28"/>
          <w:szCs w:val="28"/>
        </w:rPr>
        <w:t>изации градостроительной документации.</w:t>
      </w:r>
    </w:p>
    <w:p w:rsidR="00E17A16" w:rsidRPr="00DC3B57" w:rsidRDefault="009517A1" w:rsidP="00E17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A51FC" w:rsidRPr="00DC3B57">
        <w:rPr>
          <w:rFonts w:ascii="Times New Roman" w:hAnsi="Times New Roman" w:cs="Times New Roman"/>
          <w:sz w:val="28"/>
          <w:szCs w:val="28"/>
        </w:rPr>
        <w:t>12</w:t>
      </w:r>
      <w:r w:rsidR="000124F8" w:rsidRPr="00DC3B57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794852" w:rsidRPr="00DC3B57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r w:rsidR="000124F8" w:rsidRPr="00DC3B57">
        <w:rPr>
          <w:rFonts w:ascii="Times New Roman" w:hAnsi="Times New Roman" w:cs="Times New Roman"/>
          <w:sz w:val="28"/>
          <w:szCs w:val="28"/>
        </w:rPr>
        <w:t xml:space="preserve">взаимодействие  деятельности администрации Нижнесергинского муниципального района  с администрациями поселений, входящих в состав Нижнесергинского муниципального района, в сфере градостроительной деятельности на территории Нижнесергинского муниципального района в пределах полномочий, переданных органам местного самоуправления федеральными законами и законами Свердловской области, установленных </w:t>
      </w:r>
      <w:hyperlink r:id="rId13" w:history="1">
        <w:r w:rsidR="000124F8" w:rsidRPr="00DC3B5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124F8"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, по решению вопросов местного значения.</w:t>
      </w:r>
    </w:p>
    <w:p w:rsidR="003F311E" w:rsidRPr="00DC3B57" w:rsidRDefault="009517A1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01232A" w:rsidRPr="00DC3B57">
        <w:rPr>
          <w:rFonts w:ascii="Times New Roman" w:hAnsi="Times New Roman" w:cs="Times New Roman"/>
          <w:sz w:val="28"/>
          <w:szCs w:val="28"/>
        </w:rPr>
        <w:t>1</w:t>
      </w:r>
      <w:r w:rsidR="00861D4F" w:rsidRPr="00DC3B57">
        <w:rPr>
          <w:rFonts w:ascii="Times New Roman" w:hAnsi="Times New Roman" w:cs="Times New Roman"/>
          <w:sz w:val="28"/>
          <w:szCs w:val="28"/>
        </w:rPr>
        <w:t>3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426A75" w:rsidRPr="00DC3B57">
        <w:rPr>
          <w:rFonts w:ascii="Times New Roman" w:hAnsi="Times New Roman" w:cs="Times New Roman"/>
          <w:sz w:val="28"/>
          <w:szCs w:val="28"/>
        </w:rPr>
        <w:t>Подготавливает</w:t>
      </w:r>
      <w:r w:rsidR="00B20EBE" w:rsidRPr="00DC3B57">
        <w:rPr>
          <w:rFonts w:ascii="Times New Roman" w:hAnsi="Times New Roman" w:cs="Times New Roman"/>
          <w:sz w:val="28"/>
          <w:szCs w:val="28"/>
        </w:rPr>
        <w:t xml:space="preserve"> и </w:t>
      </w:r>
      <w:r w:rsidR="003F311E" w:rsidRPr="00DC3B57">
        <w:rPr>
          <w:rFonts w:ascii="Times New Roman" w:hAnsi="Times New Roman" w:cs="Times New Roman"/>
          <w:sz w:val="28"/>
          <w:szCs w:val="28"/>
        </w:rPr>
        <w:t>выда</w:t>
      </w:r>
      <w:r w:rsidR="00861D4F" w:rsidRPr="00DC3B57">
        <w:rPr>
          <w:rFonts w:ascii="Times New Roman" w:hAnsi="Times New Roman" w:cs="Times New Roman"/>
          <w:sz w:val="28"/>
          <w:szCs w:val="28"/>
        </w:rPr>
        <w:t>ет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в установленном порядке градостроительны</w:t>
      </w:r>
      <w:r w:rsidR="00861D4F" w:rsidRPr="00DC3B57">
        <w:rPr>
          <w:rFonts w:ascii="Times New Roman" w:hAnsi="Times New Roman" w:cs="Times New Roman"/>
          <w:sz w:val="28"/>
          <w:szCs w:val="28"/>
        </w:rPr>
        <w:t>е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план</w:t>
      </w:r>
      <w:r w:rsidR="00861D4F" w:rsidRPr="00DC3B57">
        <w:rPr>
          <w:rFonts w:ascii="Times New Roman" w:hAnsi="Times New Roman" w:cs="Times New Roman"/>
          <w:sz w:val="28"/>
          <w:szCs w:val="28"/>
        </w:rPr>
        <w:t>ы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земельных участков для проектирования объектов </w:t>
      </w:r>
      <w:r w:rsidR="00C92214" w:rsidRPr="00DC3B57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 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0EBE" w:rsidRPr="00DC3B57">
        <w:rPr>
          <w:rFonts w:ascii="Times New Roman" w:hAnsi="Times New Roman" w:cs="Times New Roman"/>
          <w:sz w:val="28"/>
          <w:szCs w:val="28"/>
        </w:rPr>
        <w:t>Нижнесергинского  муниципального района</w:t>
      </w:r>
      <w:r w:rsidR="00FA7DFF" w:rsidRPr="00DC3B57">
        <w:rPr>
          <w:rFonts w:ascii="Times New Roman" w:hAnsi="Times New Roman" w:cs="Times New Roman"/>
          <w:sz w:val="28"/>
          <w:szCs w:val="28"/>
        </w:rPr>
        <w:t xml:space="preserve"> (по соглашению с администрациями поселений).</w:t>
      </w:r>
    </w:p>
    <w:p w:rsidR="003F311E" w:rsidRPr="00DC3B57" w:rsidRDefault="00B11C42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01232A" w:rsidRPr="00DC3B57">
        <w:rPr>
          <w:rFonts w:ascii="Times New Roman" w:hAnsi="Times New Roman" w:cs="Times New Roman"/>
          <w:sz w:val="28"/>
          <w:szCs w:val="28"/>
        </w:rPr>
        <w:t>1</w:t>
      </w:r>
      <w:r w:rsidR="00491595" w:rsidRPr="00DC3B57">
        <w:rPr>
          <w:rFonts w:ascii="Times New Roman" w:hAnsi="Times New Roman" w:cs="Times New Roman"/>
          <w:sz w:val="28"/>
          <w:szCs w:val="28"/>
        </w:rPr>
        <w:t>4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426A75" w:rsidRPr="00DC3B57">
        <w:rPr>
          <w:rFonts w:ascii="Times New Roman" w:hAnsi="Times New Roman" w:cs="Times New Roman"/>
          <w:sz w:val="28"/>
          <w:szCs w:val="28"/>
        </w:rPr>
        <w:t>П</w:t>
      </w:r>
      <w:r w:rsidR="003F311E" w:rsidRPr="00DC3B57">
        <w:rPr>
          <w:rFonts w:ascii="Times New Roman" w:hAnsi="Times New Roman" w:cs="Times New Roman"/>
          <w:sz w:val="28"/>
          <w:szCs w:val="28"/>
        </w:rPr>
        <w:t>одгот</w:t>
      </w:r>
      <w:r w:rsidR="00426A75" w:rsidRPr="00DC3B57"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426A75" w:rsidRPr="00DC3B57">
        <w:rPr>
          <w:rFonts w:ascii="Times New Roman" w:hAnsi="Times New Roman" w:cs="Times New Roman"/>
          <w:sz w:val="28"/>
          <w:szCs w:val="28"/>
        </w:rPr>
        <w:t>ет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26A75" w:rsidRPr="00DC3B57">
        <w:rPr>
          <w:rFonts w:ascii="Times New Roman" w:hAnsi="Times New Roman" w:cs="Times New Roman"/>
          <w:sz w:val="28"/>
          <w:szCs w:val="28"/>
        </w:rPr>
        <w:t>я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DC3B57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B20EBE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="00C92214" w:rsidRPr="00DC3B57">
        <w:rPr>
          <w:rFonts w:ascii="Times New Roman" w:hAnsi="Times New Roman" w:cs="Times New Roman"/>
          <w:sz w:val="28"/>
          <w:szCs w:val="28"/>
        </w:rPr>
        <w:t>разрешени</w:t>
      </w:r>
      <w:r w:rsidR="00426A75" w:rsidRPr="00DC3B57">
        <w:rPr>
          <w:rFonts w:ascii="Times New Roman" w:hAnsi="Times New Roman" w:cs="Times New Roman"/>
          <w:sz w:val="28"/>
          <w:szCs w:val="28"/>
        </w:rPr>
        <w:t>я</w:t>
      </w:r>
      <w:r w:rsidR="00C92214" w:rsidRPr="00DC3B57">
        <w:rPr>
          <w:rFonts w:ascii="Times New Roman" w:hAnsi="Times New Roman" w:cs="Times New Roman"/>
          <w:sz w:val="28"/>
          <w:szCs w:val="28"/>
        </w:rPr>
        <w:t xml:space="preserve"> на </w:t>
      </w:r>
      <w:r w:rsidR="00B20EBE" w:rsidRPr="00DC3B57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20EBE"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 в случаях,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предусмотренных Градостроительным </w:t>
      </w:r>
      <w:hyperlink r:id="rId14" w:history="1">
        <w:r w:rsidR="003F311E" w:rsidRPr="00DC3B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11424" w:rsidRPr="00DC3B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20EBE" w:rsidRPr="00DC3B57" w:rsidRDefault="00B11C42" w:rsidP="003F3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232A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1595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</w:t>
      </w:r>
      <w:r w:rsidR="003F311E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E420E0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по планировке территорий, в т.ч. линейных объектов, </w:t>
      </w:r>
      <w:r w:rsidR="008F6F10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ных проектов, </w:t>
      </w:r>
      <w:r w:rsidR="00E420E0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124F8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окументации для строительства (реконструкции) </w:t>
      </w:r>
      <w:r w:rsidR="00E420E0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й и сооружений, </w:t>
      </w:r>
      <w:r w:rsidR="003F311E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о переустройству и перепланировке помещений, изменению внешнего вида фасадов зданий и сооружений, в том числе вывесок, входных групп, информационных конструкций, а также согласование размещения рекламных конструкций</w:t>
      </w:r>
      <w:r w:rsidR="002E0EBB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лых архитектурных форми элементов благоустройства </w:t>
      </w:r>
      <w:r w:rsidR="003F311E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20EBE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Нижнесергинского муниципального района</w:t>
      </w:r>
      <w:r w:rsidR="00C11424" w:rsidRPr="00DC3B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BF7" w:rsidRPr="00DC3B57" w:rsidRDefault="00907BF7" w:rsidP="003F3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1</w:t>
      </w:r>
      <w:r w:rsidR="00491595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>. Участвует в работе по выявлению и охране объектов культурного наследия (памятников истории и культуры), памятников природы на территории Нижнесергинского муниципального района.</w:t>
      </w:r>
    </w:p>
    <w:p w:rsidR="007401CA" w:rsidRPr="00DC3B57" w:rsidRDefault="007401CA" w:rsidP="007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1</w:t>
      </w:r>
      <w:r w:rsidR="00491595" w:rsidRPr="00DC3B57">
        <w:rPr>
          <w:rFonts w:ascii="Times New Roman" w:hAnsi="Times New Roman" w:cs="Times New Roman"/>
          <w:sz w:val="28"/>
          <w:szCs w:val="28"/>
        </w:rPr>
        <w:t>7</w:t>
      </w:r>
      <w:r w:rsidRPr="00DC3B57">
        <w:rPr>
          <w:rFonts w:ascii="Times New Roman" w:hAnsi="Times New Roman" w:cs="Times New Roman"/>
          <w:sz w:val="28"/>
          <w:szCs w:val="28"/>
        </w:rPr>
        <w:t>. Осуществляет  учет, хранение  и регистрацию материалов  инженерных изысканий, выполняемых на территории Нижнесергинского муниципального района</w:t>
      </w:r>
      <w:r w:rsidR="00907BF7" w:rsidRPr="00DC3B57">
        <w:rPr>
          <w:rFonts w:ascii="Times New Roman" w:hAnsi="Times New Roman" w:cs="Times New Roman"/>
          <w:sz w:val="28"/>
          <w:szCs w:val="28"/>
        </w:rPr>
        <w:t>.</w:t>
      </w:r>
    </w:p>
    <w:p w:rsidR="003F311E" w:rsidRPr="00DC3B57" w:rsidRDefault="0022743C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907BF7" w:rsidRPr="00DC3B57">
        <w:rPr>
          <w:rFonts w:ascii="Times New Roman" w:hAnsi="Times New Roman" w:cs="Times New Roman"/>
          <w:sz w:val="28"/>
          <w:szCs w:val="28"/>
        </w:rPr>
        <w:t>1</w:t>
      </w:r>
      <w:r w:rsidR="00491595" w:rsidRPr="00DC3B57">
        <w:rPr>
          <w:rFonts w:ascii="Times New Roman" w:hAnsi="Times New Roman" w:cs="Times New Roman"/>
          <w:sz w:val="28"/>
          <w:szCs w:val="28"/>
        </w:rPr>
        <w:t>8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Ведет 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работу по комплектованию, хранению, учету </w:t>
      </w:r>
      <w:r w:rsidR="009479B2" w:rsidRPr="00DC3B57">
        <w:rPr>
          <w:rFonts w:ascii="Times New Roman" w:hAnsi="Times New Roman" w:cs="Times New Roman"/>
          <w:sz w:val="28"/>
          <w:szCs w:val="28"/>
        </w:rPr>
        <w:t xml:space="preserve">служебного архива 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и использованию архивных документов, образовавшихся в процессе деятельности </w:t>
      </w:r>
      <w:r w:rsidR="002202BE" w:rsidRPr="00DC3B57">
        <w:rPr>
          <w:rFonts w:ascii="Times New Roman" w:hAnsi="Times New Roman" w:cs="Times New Roman"/>
          <w:sz w:val="28"/>
          <w:szCs w:val="28"/>
        </w:rPr>
        <w:t>Комитета</w:t>
      </w:r>
      <w:r w:rsidR="009479B2" w:rsidRPr="00DC3B57">
        <w:rPr>
          <w:rFonts w:ascii="Times New Roman" w:hAnsi="Times New Roman" w:cs="Times New Roman"/>
          <w:sz w:val="28"/>
          <w:szCs w:val="28"/>
        </w:rPr>
        <w:t>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9479B2" w:rsidRPr="00DC3B5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07BF7" w:rsidRPr="00DC3B57">
        <w:rPr>
          <w:rFonts w:ascii="Times New Roman" w:hAnsi="Times New Roman" w:cs="Times New Roman"/>
          <w:sz w:val="28"/>
          <w:szCs w:val="28"/>
        </w:rPr>
        <w:t>.</w:t>
      </w:r>
    </w:p>
    <w:p w:rsidR="003F311E" w:rsidRPr="00DC3B57" w:rsidRDefault="00D962F2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C329D1" w:rsidRPr="00DC3B57">
        <w:rPr>
          <w:rFonts w:ascii="Times New Roman" w:hAnsi="Times New Roman" w:cs="Times New Roman"/>
          <w:sz w:val="28"/>
          <w:szCs w:val="28"/>
        </w:rPr>
        <w:t>1</w:t>
      </w:r>
      <w:r w:rsidR="00491595" w:rsidRPr="00DC3B57">
        <w:rPr>
          <w:rFonts w:ascii="Times New Roman" w:hAnsi="Times New Roman" w:cs="Times New Roman"/>
          <w:sz w:val="28"/>
          <w:szCs w:val="28"/>
        </w:rPr>
        <w:t>9</w:t>
      </w:r>
      <w:r w:rsidR="0022743C" w:rsidRPr="00DC3B57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3F311E" w:rsidRPr="00DC3B57">
        <w:rPr>
          <w:rFonts w:ascii="Times New Roman" w:hAnsi="Times New Roman" w:cs="Times New Roman"/>
          <w:sz w:val="28"/>
          <w:szCs w:val="28"/>
        </w:rPr>
        <w:t>работу, связанную с использованием сведений, составляющих государственную тайну, в соответствии с законодательством</w:t>
      </w:r>
      <w:r w:rsidR="009479B2" w:rsidRPr="00DC3B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7BF7" w:rsidRPr="00DC3B57">
        <w:rPr>
          <w:rFonts w:ascii="Times New Roman" w:hAnsi="Times New Roman" w:cs="Times New Roman"/>
          <w:sz w:val="28"/>
          <w:szCs w:val="28"/>
        </w:rPr>
        <w:t>.</w:t>
      </w:r>
    </w:p>
    <w:p w:rsidR="00CA2322" w:rsidRPr="00DC3B57" w:rsidRDefault="00CA2322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20</w:t>
      </w:r>
      <w:r w:rsidRPr="00DC3B57">
        <w:rPr>
          <w:rFonts w:ascii="Times New Roman" w:hAnsi="Times New Roman" w:cs="Times New Roman"/>
          <w:sz w:val="28"/>
          <w:szCs w:val="28"/>
        </w:rPr>
        <w:t>. Ведет информационную систему градостроительной деятельности, осуществляемую на территории Нижнесергинского муниципального района.</w:t>
      </w:r>
    </w:p>
    <w:p w:rsidR="003F311E" w:rsidRPr="00DC3B57" w:rsidRDefault="004A0BE2" w:rsidP="003F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21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A00332" w:rsidRPr="00DC3B5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818CA" w:rsidRPr="00DC3B57">
        <w:rPr>
          <w:rFonts w:ascii="Times New Roman" w:hAnsi="Times New Roman" w:cs="Times New Roman"/>
          <w:sz w:val="28"/>
          <w:szCs w:val="28"/>
        </w:rPr>
        <w:t>сведения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00332" w:rsidRPr="00DC3B57">
        <w:rPr>
          <w:rFonts w:ascii="Times New Roman" w:hAnsi="Times New Roman" w:cs="Times New Roman"/>
          <w:sz w:val="28"/>
          <w:szCs w:val="28"/>
        </w:rPr>
        <w:t>ой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00332" w:rsidRPr="00DC3B57">
        <w:rPr>
          <w:rFonts w:ascii="Times New Roman" w:hAnsi="Times New Roman" w:cs="Times New Roman"/>
          <w:sz w:val="28"/>
          <w:szCs w:val="28"/>
        </w:rPr>
        <w:t>ы</w:t>
      </w:r>
      <w:r w:rsidR="003F311E" w:rsidRPr="00DC3B57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5818CA" w:rsidRPr="00DC3B57">
        <w:rPr>
          <w:rFonts w:ascii="Times New Roman" w:hAnsi="Times New Roman" w:cs="Times New Roman"/>
          <w:sz w:val="28"/>
          <w:szCs w:val="28"/>
        </w:rPr>
        <w:t>, осуществляемой на территори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2202BE"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A00332" w:rsidRPr="00DC3B57">
        <w:rPr>
          <w:rFonts w:ascii="Times New Roman" w:hAnsi="Times New Roman" w:cs="Times New Roman"/>
          <w:sz w:val="28"/>
          <w:szCs w:val="28"/>
        </w:rPr>
        <w:t xml:space="preserve">, по запросу </w:t>
      </w:r>
      <w:r w:rsidR="005818CA" w:rsidRPr="00DC3B57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818CA" w:rsidRPr="00DC3B5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</w:t>
      </w:r>
      <w:r w:rsidR="00CC4FB2" w:rsidRPr="00DC3B57">
        <w:rPr>
          <w:rFonts w:ascii="Times New Roman" w:hAnsi="Times New Roman" w:cs="Times New Roman"/>
          <w:sz w:val="28"/>
          <w:szCs w:val="28"/>
        </w:rPr>
        <w:t xml:space="preserve">, физических </w:t>
      </w:r>
      <w:r w:rsidR="00A00332" w:rsidRPr="00DC3B57">
        <w:rPr>
          <w:rFonts w:ascii="Times New Roman" w:hAnsi="Times New Roman" w:cs="Times New Roman"/>
          <w:sz w:val="28"/>
          <w:szCs w:val="28"/>
        </w:rPr>
        <w:t>и юридических лиц.</w:t>
      </w:r>
    </w:p>
    <w:p w:rsidR="00EE0BF0" w:rsidRPr="00DC3B57" w:rsidRDefault="00EE0BF0" w:rsidP="00EE0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2</w:t>
      </w:r>
      <w:r w:rsidR="00491595" w:rsidRPr="00DC3B57">
        <w:rPr>
          <w:rFonts w:ascii="Times New Roman" w:hAnsi="Times New Roman" w:cs="Times New Roman"/>
          <w:sz w:val="28"/>
          <w:szCs w:val="28"/>
        </w:rPr>
        <w:t>2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A15922" w:rsidRPr="00DC3B57">
        <w:rPr>
          <w:rFonts w:ascii="Times New Roman" w:hAnsi="Times New Roman" w:cs="Times New Roman"/>
          <w:sz w:val="28"/>
          <w:szCs w:val="28"/>
        </w:rPr>
        <w:t>Принимает у</w:t>
      </w:r>
      <w:r w:rsidRPr="00DC3B57">
        <w:rPr>
          <w:rFonts w:ascii="Times New Roman" w:hAnsi="Times New Roman" w:cs="Times New Roman"/>
          <w:sz w:val="28"/>
          <w:szCs w:val="28"/>
        </w:rPr>
        <w:t>част</w:t>
      </w:r>
      <w:r w:rsidR="00A15922" w:rsidRPr="00DC3B57">
        <w:rPr>
          <w:rFonts w:ascii="Times New Roman" w:hAnsi="Times New Roman" w:cs="Times New Roman"/>
          <w:sz w:val="28"/>
          <w:szCs w:val="28"/>
        </w:rPr>
        <w:t>и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подготовке конкурсной документации</w:t>
      </w:r>
      <w:r w:rsidR="00C94572" w:rsidRPr="00DC3B57">
        <w:rPr>
          <w:rFonts w:ascii="Times New Roman" w:hAnsi="Times New Roman" w:cs="Times New Roman"/>
          <w:sz w:val="28"/>
          <w:szCs w:val="28"/>
        </w:rPr>
        <w:t xml:space="preserve"> для разработки градостроительной</w:t>
      </w:r>
      <w:r w:rsidR="008F6F10" w:rsidRPr="00DC3B57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="00C94572" w:rsidRPr="00DC3B57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CC4FB2" w:rsidRPr="00DC3B57">
        <w:rPr>
          <w:rFonts w:ascii="Times New Roman" w:hAnsi="Times New Roman" w:cs="Times New Roman"/>
          <w:sz w:val="28"/>
          <w:szCs w:val="28"/>
        </w:rPr>
        <w:t>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A15922" w:rsidRPr="00DC3B57">
        <w:rPr>
          <w:rFonts w:ascii="Times New Roman" w:hAnsi="Times New Roman" w:cs="Times New Roman"/>
          <w:sz w:val="28"/>
          <w:szCs w:val="28"/>
        </w:rPr>
        <w:t>обеспечивает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A15922" w:rsidRPr="00DC3B57">
        <w:rPr>
          <w:rFonts w:ascii="Times New Roman" w:hAnsi="Times New Roman" w:cs="Times New Roman"/>
          <w:sz w:val="28"/>
          <w:szCs w:val="28"/>
        </w:rPr>
        <w:t xml:space="preserve">подготовку технических заданий, проектов смет и графиков финансирования, выполнения работ, иных условий оказания услуг, требований к качеству муниципальных контрактов </w:t>
      </w:r>
      <w:r w:rsidRPr="00DC3B57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CC4FB2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="00A15922" w:rsidRPr="00DC3B57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 контрактной системе в сфере закупок</w:t>
      </w:r>
      <w:r w:rsidRPr="00DC3B57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A15922" w:rsidRPr="00DC3B57">
        <w:rPr>
          <w:rFonts w:ascii="Times New Roman" w:hAnsi="Times New Roman" w:cs="Times New Roman"/>
          <w:sz w:val="28"/>
          <w:szCs w:val="28"/>
        </w:rPr>
        <w:t>р</w:t>
      </w:r>
      <w:r w:rsidRPr="00DC3B57">
        <w:rPr>
          <w:rFonts w:ascii="Times New Roman" w:hAnsi="Times New Roman" w:cs="Times New Roman"/>
          <w:sz w:val="28"/>
          <w:szCs w:val="28"/>
        </w:rPr>
        <w:t xml:space="preserve">абот, </w:t>
      </w:r>
      <w:r w:rsidR="00A15922" w:rsidRPr="00DC3B57">
        <w:rPr>
          <w:rFonts w:ascii="Times New Roman" w:hAnsi="Times New Roman" w:cs="Times New Roman"/>
          <w:sz w:val="28"/>
          <w:szCs w:val="28"/>
        </w:rPr>
        <w:t>услуг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A15922" w:rsidRPr="00DC3B57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</w:t>
      </w:r>
      <w:r w:rsidR="008F6F10" w:rsidRPr="00DC3B57"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</w:t>
      </w:r>
      <w:r w:rsidR="00A15922" w:rsidRPr="00DC3B57">
        <w:rPr>
          <w:rFonts w:ascii="Times New Roman" w:hAnsi="Times New Roman" w:cs="Times New Roman"/>
          <w:sz w:val="28"/>
          <w:szCs w:val="28"/>
        </w:rPr>
        <w:t>сфере градостроительной деятельности.</w:t>
      </w:r>
    </w:p>
    <w:p w:rsidR="0033735E" w:rsidRPr="00DC3B57" w:rsidRDefault="00907BF7" w:rsidP="008C0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8C38A5" w:rsidRPr="00DC3B57">
        <w:rPr>
          <w:rFonts w:ascii="Times New Roman" w:hAnsi="Times New Roman" w:cs="Times New Roman"/>
          <w:sz w:val="28"/>
          <w:szCs w:val="28"/>
        </w:rPr>
        <w:t>2</w:t>
      </w:r>
      <w:r w:rsidR="00491595" w:rsidRPr="00DC3B57">
        <w:rPr>
          <w:rFonts w:ascii="Times New Roman" w:hAnsi="Times New Roman" w:cs="Times New Roman"/>
          <w:sz w:val="28"/>
          <w:szCs w:val="28"/>
        </w:rPr>
        <w:t>3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Оказывает </w:t>
      </w:r>
      <w:r w:rsidR="00BB1A61" w:rsidRPr="00DC3B57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DC3B57">
        <w:rPr>
          <w:rFonts w:ascii="Times New Roman" w:hAnsi="Times New Roman" w:cs="Times New Roman"/>
          <w:sz w:val="28"/>
          <w:szCs w:val="28"/>
        </w:rPr>
        <w:t>муниципальные услуги населению и юридическим лицам по вопросам архитектурной и градостроительной деятельности, предусмотренные действующим законодательством.</w:t>
      </w:r>
    </w:p>
    <w:p w:rsidR="00137228" w:rsidRPr="00DC3B57" w:rsidRDefault="00D962F2" w:rsidP="00137228">
      <w:pPr>
        <w:ind w:firstLine="567"/>
        <w:jc w:val="both"/>
        <w:rPr>
          <w:sz w:val="28"/>
          <w:szCs w:val="28"/>
        </w:rPr>
      </w:pPr>
      <w:r w:rsidRPr="00DC3B57">
        <w:rPr>
          <w:sz w:val="28"/>
          <w:szCs w:val="28"/>
        </w:rPr>
        <w:t>3.2</w:t>
      </w:r>
      <w:r w:rsidR="00491595" w:rsidRPr="00DC3B57">
        <w:rPr>
          <w:sz w:val="28"/>
          <w:szCs w:val="28"/>
        </w:rPr>
        <w:t>4</w:t>
      </w:r>
      <w:r w:rsidRPr="00DC3B57">
        <w:rPr>
          <w:sz w:val="28"/>
          <w:szCs w:val="28"/>
        </w:rPr>
        <w:t xml:space="preserve">. </w:t>
      </w:r>
      <w:r w:rsidR="00EE0BF0" w:rsidRPr="00DC3B57">
        <w:rPr>
          <w:sz w:val="28"/>
          <w:szCs w:val="28"/>
        </w:rPr>
        <w:t>Готовит предложения по техническим</w:t>
      </w:r>
      <w:r w:rsidRPr="00DC3B57">
        <w:rPr>
          <w:sz w:val="28"/>
          <w:szCs w:val="28"/>
        </w:rPr>
        <w:t xml:space="preserve"> нормативам и социальным нормам,  действующим на территории Нижнесергинского муниципального района.</w:t>
      </w:r>
    </w:p>
    <w:p w:rsidR="008C02A0" w:rsidRPr="00DC3B57" w:rsidRDefault="00137228" w:rsidP="00137228">
      <w:pPr>
        <w:ind w:firstLine="567"/>
        <w:jc w:val="both"/>
        <w:rPr>
          <w:sz w:val="28"/>
          <w:szCs w:val="28"/>
        </w:rPr>
      </w:pPr>
      <w:r w:rsidRPr="00DC3B57">
        <w:rPr>
          <w:sz w:val="28"/>
          <w:szCs w:val="28"/>
        </w:rPr>
        <w:t>3</w:t>
      </w:r>
      <w:r w:rsidR="008C02A0" w:rsidRPr="00DC3B57">
        <w:rPr>
          <w:sz w:val="28"/>
          <w:szCs w:val="28"/>
        </w:rPr>
        <w:t>.</w:t>
      </w:r>
      <w:r w:rsidR="00C329D1" w:rsidRPr="00DC3B57">
        <w:rPr>
          <w:sz w:val="28"/>
          <w:szCs w:val="28"/>
        </w:rPr>
        <w:t>2</w:t>
      </w:r>
      <w:r w:rsidR="00491595" w:rsidRPr="00DC3B57">
        <w:rPr>
          <w:sz w:val="28"/>
          <w:szCs w:val="28"/>
        </w:rPr>
        <w:t>5</w:t>
      </w:r>
      <w:r w:rsidR="008C02A0" w:rsidRPr="00DC3B57">
        <w:rPr>
          <w:sz w:val="28"/>
          <w:szCs w:val="28"/>
        </w:rPr>
        <w:t>. Участвует в работе по согласованию</w:t>
      </w:r>
      <w:r w:rsidR="00CC4FB2" w:rsidRPr="00DC3B57">
        <w:rPr>
          <w:sz w:val="28"/>
          <w:szCs w:val="28"/>
        </w:rPr>
        <w:t>,</w:t>
      </w:r>
      <w:r w:rsidR="008C02A0" w:rsidRPr="00DC3B57">
        <w:rPr>
          <w:sz w:val="28"/>
          <w:szCs w:val="28"/>
        </w:rPr>
        <w:t xml:space="preserve"> установлению</w:t>
      </w:r>
      <w:r w:rsidR="00CC4FB2" w:rsidRPr="00DC3B57">
        <w:rPr>
          <w:sz w:val="28"/>
          <w:szCs w:val="28"/>
        </w:rPr>
        <w:t>, изменению</w:t>
      </w:r>
      <w:r w:rsidR="008C02A0" w:rsidRPr="00DC3B57">
        <w:rPr>
          <w:sz w:val="28"/>
          <w:szCs w:val="28"/>
        </w:rPr>
        <w:t xml:space="preserve"> границ </w:t>
      </w:r>
      <w:r w:rsidR="00CC4FB2" w:rsidRPr="00DC3B57">
        <w:rPr>
          <w:sz w:val="28"/>
          <w:szCs w:val="28"/>
        </w:rPr>
        <w:t>Нижнесергинского муниципального района</w:t>
      </w:r>
      <w:r w:rsidR="00C94572" w:rsidRPr="00DC3B57">
        <w:rPr>
          <w:sz w:val="28"/>
          <w:szCs w:val="28"/>
        </w:rPr>
        <w:t>,</w:t>
      </w:r>
      <w:r w:rsidR="0017339A">
        <w:rPr>
          <w:sz w:val="28"/>
          <w:szCs w:val="28"/>
        </w:rPr>
        <w:t xml:space="preserve"> </w:t>
      </w:r>
      <w:r w:rsidR="006301CA" w:rsidRPr="00DC3B57">
        <w:rPr>
          <w:sz w:val="28"/>
          <w:szCs w:val="28"/>
        </w:rPr>
        <w:t>населенных пунктов и поселений,</w:t>
      </w:r>
      <w:r w:rsidR="0017339A">
        <w:rPr>
          <w:sz w:val="28"/>
          <w:szCs w:val="28"/>
        </w:rPr>
        <w:t xml:space="preserve"> </w:t>
      </w:r>
      <w:r w:rsidR="00C94572" w:rsidRPr="00DC3B57">
        <w:rPr>
          <w:sz w:val="28"/>
          <w:szCs w:val="28"/>
        </w:rPr>
        <w:t>входящих в состав</w:t>
      </w:r>
      <w:r w:rsidR="008C02A0" w:rsidRPr="00DC3B57">
        <w:rPr>
          <w:sz w:val="28"/>
          <w:szCs w:val="28"/>
        </w:rPr>
        <w:t xml:space="preserve"> Нижнесергинского муниципального района</w:t>
      </w:r>
      <w:r w:rsidR="00933513" w:rsidRPr="00DC3B57">
        <w:rPr>
          <w:sz w:val="28"/>
          <w:szCs w:val="28"/>
        </w:rPr>
        <w:t>.</w:t>
      </w:r>
    </w:p>
    <w:p w:rsidR="00B67BA2" w:rsidRPr="00DC3B57" w:rsidRDefault="00B67BA2" w:rsidP="00B67B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C329D1" w:rsidRPr="00DC3B57">
        <w:rPr>
          <w:rFonts w:ascii="Times New Roman" w:hAnsi="Times New Roman" w:cs="Times New Roman"/>
          <w:sz w:val="28"/>
          <w:szCs w:val="28"/>
        </w:rPr>
        <w:t>2</w:t>
      </w:r>
      <w:r w:rsidR="00491595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>. Подготавливает предложения и материалы о резервировании земель, об изъятии земельных участков для муниципальных нужд, о переводе земель или земельных участ</w:t>
      </w:r>
      <w:r w:rsidR="00487601" w:rsidRPr="00DC3B57">
        <w:rPr>
          <w:rFonts w:ascii="Times New Roman" w:hAnsi="Times New Roman" w:cs="Times New Roman"/>
          <w:sz w:val="28"/>
          <w:szCs w:val="28"/>
        </w:rPr>
        <w:t xml:space="preserve">ков из одной категории в другую в соответствии с документами территориального планирования и градостроительного зонирования территории Нижнесергинского муниципального района. </w:t>
      </w:r>
    </w:p>
    <w:p w:rsidR="008C02A0" w:rsidRPr="00DC3B57" w:rsidRDefault="008C02A0" w:rsidP="008C02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C329D1" w:rsidRPr="00DC3B57">
        <w:rPr>
          <w:rFonts w:ascii="Times New Roman" w:hAnsi="Times New Roman" w:cs="Times New Roman"/>
          <w:sz w:val="28"/>
          <w:szCs w:val="28"/>
        </w:rPr>
        <w:t>2</w:t>
      </w:r>
      <w:r w:rsidR="00491595" w:rsidRPr="00DC3B57">
        <w:rPr>
          <w:rFonts w:ascii="Times New Roman" w:hAnsi="Times New Roman" w:cs="Times New Roman"/>
          <w:sz w:val="28"/>
          <w:szCs w:val="28"/>
        </w:rPr>
        <w:t>7</w:t>
      </w:r>
      <w:r w:rsidRPr="00DC3B57">
        <w:rPr>
          <w:rFonts w:ascii="Times New Roman" w:hAnsi="Times New Roman" w:cs="Times New Roman"/>
          <w:sz w:val="28"/>
          <w:szCs w:val="28"/>
        </w:rPr>
        <w:t>. Подготавливает предложения</w:t>
      </w:r>
      <w:r w:rsidR="00487601" w:rsidRPr="00DC3B57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ля органов местного самоуправления и субъектов градостроительной деятельности по размещению объектов капитального строительства местного и регионального значения</w:t>
      </w:r>
      <w:r w:rsidR="00487601" w:rsidRPr="00DC3B57"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 по планировке территории Нижнесергинского муниципального района.</w:t>
      </w:r>
    </w:p>
    <w:p w:rsidR="008C02A0" w:rsidRPr="00DC3B57" w:rsidRDefault="008C02A0" w:rsidP="008C02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28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Подготавливает </w:t>
      </w:r>
      <w:r w:rsidR="00501E5D" w:rsidRPr="00DC3B57">
        <w:rPr>
          <w:rFonts w:ascii="Times New Roman" w:hAnsi="Times New Roman" w:cs="Times New Roman"/>
          <w:sz w:val="28"/>
          <w:szCs w:val="28"/>
        </w:rPr>
        <w:t xml:space="preserve">техническую информацию  и графическую </w:t>
      </w:r>
      <w:r w:rsidRPr="00DC3B57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501E5D" w:rsidRPr="00DC3B57">
        <w:rPr>
          <w:rFonts w:ascii="Times New Roman" w:hAnsi="Times New Roman" w:cs="Times New Roman"/>
          <w:sz w:val="28"/>
          <w:szCs w:val="28"/>
        </w:rPr>
        <w:t>для</w:t>
      </w:r>
      <w:r w:rsidRPr="00DC3B5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01E5D" w:rsidRPr="00DC3B57">
        <w:rPr>
          <w:rFonts w:ascii="Times New Roman" w:hAnsi="Times New Roman" w:cs="Times New Roman"/>
          <w:sz w:val="28"/>
          <w:szCs w:val="28"/>
        </w:rPr>
        <w:t>я</w:t>
      </w:r>
      <w:r w:rsidRPr="00DC3B57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501E5D" w:rsidRPr="00DC3B57">
        <w:rPr>
          <w:rFonts w:ascii="Times New Roman" w:hAnsi="Times New Roman" w:cs="Times New Roman"/>
          <w:sz w:val="28"/>
          <w:szCs w:val="28"/>
        </w:rPr>
        <w:t>и</w:t>
      </w:r>
      <w:r w:rsidRPr="00DC3B57">
        <w:rPr>
          <w:rFonts w:ascii="Times New Roman" w:hAnsi="Times New Roman" w:cs="Times New Roman"/>
          <w:sz w:val="28"/>
          <w:szCs w:val="28"/>
        </w:rPr>
        <w:t xml:space="preserve"> их последующего предоставления</w:t>
      </w:r>
      <w:r w:rsidR="00501E5D" w:rsidRPr="00DC3B57">
        <w:rPr>
          <w:rFonts w:ascii="Times New Roman" w:hAnsi="Times New Roman" w:cs="Times New Roman"/>
          <w:sz w:val="28"/>
          <w:szCs w:val="28"/>
        </w:rPr>
        <w:t>,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соответствии с документами территориального планирования</w:t>
      </w:r>
      <w:r w:rsidR="00137228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</w:t>
      </w:r>
      <w:r w:rsidR="00137228" w:rsidRPr="00DC3B57">
        <w:rPr>
          <w:rFonts w:ascii="Times New Roman" w:hAnsi="Times New Roman" w:cs="Times New Roman"/>
          <w:sz w:val="28"/>
          <w:szCs w:val="28"/>
        </w:rPr>
        <w:t>, документации по планировк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территории Нижнесергинского муниципального района</w:t>
      </w:r>
      <w:r w:rsidR="00501E5D" w:rsidRPr="00DC3B57">
        <w:rPr>
          <w:rFonts w:ascii="Times New Roman" w:hAnsi="Times New Roman" w:cs="Times New Roman"/>
          <w:sz w:val="28"/>
          <w:szCs w:val="28"/>
        </w:rPr>
        <w:t>.</w:t>
      </w:r>
    </w:p>
    <w:p w:rsidR="008C02A0" w:rsidRPr="00DC3B57" w:rsidRDefault="008C02A0" w:rsidP="008C0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29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Готовит заключения </w:t>
      </w:r>
      <w:r w:rsidR="00922D11" w:rsidRPr="00DC3B57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Pr="00DC3B57">
        <w:rPr>
          <w:rFonts w:ascii="Times New Roman" w:hAnsi="Times New Roman" w:cs="Times New Roman"/>
          <w:sz w:val="28"/>
          <w:szCs w:val="28"/>
        </w:rPr>
        <w:t>и юридическим лицам, органам местного самоуправления Нижнесергинского муниципального района, субъектам градостроительной деятельности, по вопросам, связанным с применением градостроительного и земельного законодательства, вопросам гражданско-правового характера в сфере градостроительной деятельности;</w:t>
      </w:r>
    </w:p>
    <w:p w:rsidR="00B22C97" w:rsidRPr="00DC3B57" w:rsidRDefault="00B22C97" w:rsidP="00B22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501E5D" w:rsidRPr="00DC3B57">
        <w:rPr>
          <w:rFonts w:ascii="Times New Roman" w:hAnsi="Times New Roman" w:cs="Times New Roman"/>
          <w:sz w:val="28"/>
          <w:szCs w:val="28"/>
        </w:rPr>
        <w:t>3</w:t>
      </w:r>
      <w:r w:rsidR="00491595" w:rsidRPr="00DC3B57">
        <w:rPr>
          <w:rFonts w:ascii="Times New Roman" w:hAnsi="Times New Roman" w:cs="Times New Roman"/>
          <w:sz w:val="28"/>
          <w:szCs w:val="28"/>
        </w:rPr>
        <w:t>0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137228" w:rsidRPr="00DC3B57">
        <w:rPr>
          <w:rFonts w:ascii="Times New Roman" w:hAnsi="Times New Roman" w:cs="Times New Roman"/>
          <w:sz w:val="28"/>
          <w:szCs w:val="28"/>
        </w:rPr>
        <w:t>Принимает у</w:t>
      </w:r>
      <w:r w:rsidRPr="00DC3B57">
        <w:rPr>
          <w:rFonts w:ascii="Times New Roman" w:hAnsi="Times New Roman" w:cs="Times New Roman"/>
          <w:sz w:val="28"/>
          <w:szCs w:val="28"/>
        </w:rPr>
        <w:t>част</w:t>
      </w:r>
      <w:r w:rsidR="00137228" w:rsidRPr="00DC3B57">
        <w:rPr>
          <w:rFonts w:ascii="Times New Roman" w:hAnsi="Times New Roman" w:cs="Times New Roman"/>
          <w:sz w:val="28"/>
          <w:szCs w:val="28"/>
        </w:rPr>
        <w:t>и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проведении работ по </w:t>
      </w:r>
      <w:r w:rsidR="00C94572" w:rsidRPr="00DC3B57">
        <w:rPr>
          <w:rFonts w:ascii="Times New Roman" w:hAnsi="Times New Roman" w:cs="Times New Roman"/>
          <w:sz w:val="28"/>
          <w:szCs w:val="28"/>
        </w:rPr>
        <w:t xml:space="preserve">кадастровому </w:t>
      </w:r>
      <w:r w:rsidR="00501E5D" w:rsidRPr="00DC3B57">
        <w:rPr>
          <w:rFonts w:ascii="Times New Roman" w:hAnsi="Times New Roman" w:cs="Times New Roman"/>
          <w:sz w:val="28"/>
          <w:szCs w:val="28"/>
        </w:rPr>
        <w:t xml:space="preserve">учету, </w:t>
      </w:r>
      <w:r w:rsidRPr="00DC3B57">
        <w:rPr>
          <w:rFonts w:ascii="Times New Roman" w:hAnsi="Times New Roman" w:cs="Times New Roman"/>
          <w:sz w:val="28"/>
          <w:szCs w:val="28"/>
        </w:rPr>
        <w:t xml:space="preserve">инвентаризации земель и других объектов недвижимости, </w:t>
      </w:r>
      <w:r w:rsidR="00501E5D" w:rsidRPr="00DC3B57">
        <w:rPr>
          <w:rFonts w:ascii="Times New Roman" w:hAnsi="Times New Roman" w:cs="Times New Roman"/>
          <w:sz w:val="28"/>
          <w:szCs w:val="28"/>
        </w:rPr>
        <w:t>расположенных</w:t>
      </w:r>
      <w:r w:rsidRPr="00DC3B57">
        <w:rPr>
          <w:rFonts w:ascii="Times New Roman" w:hAnsi="Times New Roman" w:cs="Times New Roman"/>
          <w:sz w:val="28"/>
          <w:szCs w:val="28"/>
        </w:rPr>
        <w:t xml:space="preserve">  на территории Нижнесергинского муниципального района</w:t>
      </w:r>
      <w:r w:rsidR="00501E5D" w:rsidRPr="00DC3B57">
        <w:rPr>
          <w:rFonts w:ascii="Times New Roman" w:hAnsi="Times New Roman" w:cs="Times New Roman"/>
          <w:sz w:val="28"/>
          <w:szCs w:val="28"/>
        </w:rPr>
        <w:t>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501E5D" w:rsidRPr="00DC3B57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B22C97" w:rsidRPr="00DC3B57" w:rsidRDefault="00501E5D" w:rsidP="00B2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3</w:t>
      </w:r>
      <w:r w:rsidR="00491595" w:rsidRPr="00DC3B57">
        <w:rPr>
          <w:rFonts w:ascii="Times New Roman" w:hAnsi="Times New Roman" w:cs="Times New Roman"/>
          <w:sz w:val="28"/>
          <w:szCs w:val="28"/>
        </w:rPr>
        <w:t>1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Готовит предложения и участвует </w:t>
      </w:r>
      <w:r w:rsidR="00B22C97" w:rsidRPr="00DC3B57">
        <w:rPr>
          <w:rFonts w:ascii="Times New Roman" w:hAnsi="Times New Roman" w:cs="Times New Roman"/>
          <w:sz w:val="28"/>
          <w:szCs w:val="28"/>
        </w:rPr>
        <w:t xml:space="preserve">в формировании проекта бюджета  Нижнесергинского муниципального района по направлениям деятельности </w:t>
      </w:r>
      <w:r w:rsidR="00B22C97" w:rsidRPr="00DC3B57">
        <w:rPr>
          <w:rFonts w:ascii="Times New Roman" w:hAnsi="Times New Roman" w:cs="Times New Roman"/>
          <w:sz w:val="28"/>
          <w:szCs w:val="28"/>
        </w:rPr>
        <w:lastRenderedPageBreak/>
        <w:t>Комитета, его последующей корректировке, в подготовке муниципальных заданий, организа</w:t>
      </w:r>
      <w:r w:rsidRPr="00DC3B57">
        <w:rPr>
          <w:rFonts w:ascii="Times New Roman" w:hAnsi="Times New Roman" w:cs="Times New Roman"/>
          <w:sz w:val="28"/>
          <w:szCs w:val="28"/>
        </w:rPr>
        <w:t>ции и контроле по их исполнению.</w:t>
      </w:r>
    </w:p>
    <w:p w:rsidR="001C1412" w:rsidRPr="00DC3B57" w:rsidRDefault="001C1412" w:rsidP="001C1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3</w:t>
      </w:r>
      <w:r w:rsidR="00491595" w:rsidRPr="00DC3B57">
        <w:rPr>
          <w:rFonts w:ascii="Times New Roman" w:hAnsi="Times New Roman" w:cs="Times New Roman"/>
          <w:sz w:val="28"/>
          <w:szCs w:val="28"/>
        </w:rPr>
        <w:t>2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Обеспечивает соблюдение условий при предоставлении субвенций и субсидий  на разработку градостроительной документации, установленных  Бюджетным </w:t>
      </w:r>
      <w:hyperlink r:id="rId15" w:history="1">
        <w:r w:rsidRPr="00DC3B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37228" w:rsidRPr="00DC3B57">
        <w:rPr>
          <w:rFonts w:ascii="Times New Roman" w:hAnsi="Times New Roman" w:cs="Times New Roman"/>
          <w:sz w:val="28"/>
          <w:szCs w:val="28"/>
        </w:rPr>
        <w:t xml:space="preserve"> Российской Федерации, Правительством Свердловской области, бюджетом Нижнесергинского муниципального района.</w:t>
      </w:r>
    </w:p>
    <w:p w:rsidR="00B22C97" w:rsidRPr="00DC3B57" w:rsidRDefault="00B22C97" w:rsidP="00B2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501E5D" w:rsidRPr="00DC3B57">
        <w:rPr>
          <w:rFonts w:ascii="Times New Roman" w:hAnsi="Times New Roman" w:cs="Times New Roman"/>
          <w:sz w:val="28"/>
          <w:szCs w:val="28"/>
        </w:rPr>
        <w:t>3</w:t>
      </w:r>
      <w:r w:rsidR="00491595" w:rsidRPr="00DC3B57">
        <w:rPr>
          <w:rFonts w:ascii="Times New Roman" w:hAnsi="Times New Roman" w:cs="Times New Roman"/>
          <w:sz w:val="28"/>
          <w:szCs w:val="28"/>
        </w:rPr>
        <w:t>3</w:t>
      </w:r>
      <w:r w:rsidRPr="00DC3B57">
        <w:rPr>
          <w:rFonts w:ascii="Times New Roman" w:hAnsi="Times New Roman" w:cs="Times New Roman"/>
          <w:sz w:val="28"/>
          <w:szCs w:val="28"/>
        </w:rPr>
        <w:t>.Ведет приём граждан и юридических лиц, осуществляет своевременное и полное рассмотрение устных и письменных обращений граждан и юридических лиц, принятие по ним решений и направление заявителям ответов в срок, установленный законодательством Российской Федерации</w:t>
      </w:r>
      <w:r w:rsidR="00501E5D" w:rsidRPr="00DC3B57">
        <w:rPr>
          <w:rFonts w:ascii="Times New Roman" w:hAnsi="Times New Roman" w:cs="Times New Roman"/>
          <w:sz w:val="28"/>
          <w:szCs w:val="28"/>
        </w:rPr>
        <w:t>.</w:t>
      </w:r>
    </w:p>
    <w:p w:rsidR="00B22C97" w:rsidRPr="00DC3B57" w:rsidRDefault="00B22C97" w:rsidP="008557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C329D1" w:rsidRPr="00DC3B57">
        <w:rPr>
          <w:rFonts w:ascii="Times New Roman" w:hAnsi="Times New Roman" w:cs="Times New Roman"/>
          <w:sz w:val="28"/>
          <w:szCs w:val="28"/>
        </w:rPr>
        <w:t>3</w:t>
      </w:r>
      <w:r w:rsidR="00491595" w:rsidRPr="00DC3B57">
        <w:rPr>
          <w:rFonts w:ascii="Times New Roman" w:hAnsi="Times New Roman" w:cs="Times New Roman"/>
          <w:sz w:val="28"/>
          <w:szCs w:val="28"/>
        </w:rPr>
        <w:t>4</w:t>
      </w:r>
      <w:r w:rsidR="00501E5D" w:rsidRPr="00DC3B57">
        <w:rPr>
          <w:rFonts w:ascii="Times New Roman" w:hAnsi="Times New Roman" w:cs="Times New Roman"/>
          <w:sz w:val="28"/>
          <w:szCs w:val="28"/>
        </w:rPr>
        <w:t>.</w:t>
      </w:r>
      <w:r w:rsidRPr="00DC3B57">
        <w:rPr>
          <w:rFonts w:ascii="Times New Roman" w:hAnsi="Times New Roman" w:cs="Times New Roman"/>
          <w:sz w:val="28"/>
          <w:szCs w:val="28"/>
        </w:rPr>
        <w:t xml:space="preserve">Взаимодействует со средствами массовой информации по вопросам архитектуры, градостроительства </w:t>
      </w:r>
      <w:r w:rsidR="00501E5D" w:rsidRPr="00DC3B5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B22C97" w:rsidRPr="00DC3B57" w:rsidRDefault="00B22C97" w:rsidP="00B2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C329D1" w:rsidRPr="00DC3B57">
        <w:rPr>
          <w:rFonts w:ascii="Times New Roman" w:hAnsi="Times New Roman" w:cs="Times New Roman"/>
          <w:sz w:val="28"/>
          <w:szCs w:val="28"/>
        </w:rPr>
        <w:t>3</w:t>
      </w:r>
      <w:r w:rsidR="00491595" w:rsidRPr="00DC3B57">
        <w:rPr>
          <w:rFonts w:ascii="Times New Roman" w:hAnsi="Times New Roman" w:cs="Times New Roman"/>
          <w:sz w:val="28"/>
          <w:szCs w:val="28"/>
        </w:rPr>
        <w:t>5</w:t>
      </w:r>
      <w:r w:rsidRPr="00DC3B57">
        <w:rPr>
          <w:rFonts w:ascii="Times New Roman" w:hAnsi="Times New Roman" w:cs="Times New Roman"/>
          <w:sz w:val="28"/>
          <w:szCs w:val="28"/>
        </w:rPr>
        <w:t>. Привлекает проектные, научные организации, ученых и отдельных специалистов для решени</w:t>
      </w:r>
      <w:r w:rsidR="00464F8A" w:rsidRPr="00DC3B57">
        <w:rPr>
          <w:rFonts w:ascii="Times New Roman" w:hAnsi="Times New Roman" w:cs="Times New Roman"/>
          <w:sz w:val="28"/>
          <w:szCs w:val="28"/>
        </w:rPr>
        <w:t>я задач, возложенных на Комитет.</w:t>
      </w:r>
    </w:p>
    <w:p w:rsidR="00B22C97" w:rsidRPr="00DC3B57" w:rsidRDefault="00B22C97" w:rsidP="00B22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36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Организует проведение </w:t>
      </w:r>
      <w:r w:rsidR="00464F8A" w:rsidRPr="00DC3B57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Pr="00DC3B57">
        <w:rPr>
          <w:rFonts w:ascii="Times New Roman" w:hAnsi="Times New Roman" w:cs="Times New Roman"/>
          <w:sz w:val="28"/>
          <w:szCs w:val="28"/>
        </w:rPr>
        <w:t xml:space="preserve">конференций, совещаний, семинаров </w:t>
      </w:r>
      <w:r w:rsidR="00501E5D" w:rsidRPr="00DC3B57">
        <w:rPr>
          <w:rFonts w:ascii="Times New Roman" w:hAnsi="Times New Roman" w:cs="Times New Roman"/>
          <w:sz w:val="28"/>
          <w:szCs w:val="28"/>
        </w:rPr>
        <w:t xml:space="preserve"> и иных мероприятий </w:t>
      </w:r>
      <w:r w:rsidRPr="00DC3B57">
        <w:rPr>
          <w:rFonts w:ascii="Times New Roman" w:hAnsi="Times New Roman" w:cs="Times New Roman"/>
          <w:sz w:val="28"/>
          <w:szCs w:val="28"/>
        </w:rPr>
        <w:t>для решения задач, возложенных на Комитет</w:t>
      </w:r>
      <w:r w:rsidR="00464F8A" w:rsidRPr="00DC3B57">
        <w:rPr>
          <w:rFonts w:ascii="Times New Roman" w:hAnsi="Times New Roman" w:cs="Times New Roman"/>
          <w:sz w:val="28"/>
          <w:szCs w:val="28"/>
        </w:rPr>
        <w:t>.</w:t>
      </w:r>
    </w:p>
    <w:p w:rsidR="005C7804" w:rsidRPr="00DC3B57" w:rsidRDefault="005C7804" w:rsidP="005C7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37</w:t>
      </w:r>
      <w:r w:rsidR="00464F8A" w:rsidRPr="00DC3B57">
        <w:rPr>
          <w:rFonts w:ascii="Times New Roman" w:hAnsi="Times New Roman" w:cs="Times New Roman"/>
          <w:sz w:val="28"/>
          <w:szCs w:val="28"/>
        </w:rPr>
        <w:t>.</w:t>
      </w:r>
      <w:r w:rsidRPr="00DC3B57">
        <w:rPr>
          <w:rFonts w:ascii="Times New Roman" w:hAnsi="Times New Roman" w:cs="Times New Roman"/>
          <w:sz w:val="28"/>
          <w:szCs w:val="28"/>
        </w:rPr>
        <w:t xml:space="preserve">  Формирует отчетность по вопросам, входящим в полномочия Комитета.</w:t>
      </w:r>
    </w:p>
    <w:p w:rsidR="005C7804" w:rsidRPr="00DC3B57" w:rsidRDefault="005C7804" w:rsidP="005C7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491595" w:rsidRPr="00DC3B57">
        <w:rPr>
          <w:rFonts w:ascii="Times New Roman" w:hAnsi="Times New Roman" w:cs="Times New Roman"/>
          <w:sz w:val="28"/>
          <w:szCs w:val="28"/>
        </w:rPr>
        <w:t>3</w:t>
      </w:r>
      <w:r w:rsidR="009326E4" w:rsidRPr="00DC3B57">
        <w:rPr>
          <w:rFonts w:ascii="Times New Roman" w:hAnsi="Times New Roman" w:cs="Times New Roman"/>
          <w:sz w:val="28"/>
          <w:szCs w:val="28"/>
        </w:rPr>
        <w:t>8</w:t>
      </w:r>
      <w:r w:rsidR="00464F8A" w:rsidRPr="00DC3B57">
        <w:rPr>
          <w:rFonts w:ascii="Times New Roman" w:hAnsi="Times New Roman" w:cs="Times New Roman"/>
          <w:sz w:val="28"/>
          <w:szCs w:val="28"/>
        </w:rPr>
        <w:t>.</w:t>
      </w:r>
      <w:r w:rsidRPr="00DC3B57">
        <w:rPr>
          <w:rFonts w:ascii="Times New Roman" w:hAnsi="Times New Roman" w:cs="Times New Roman"/>
          <w:sz w:val="28"/>
          <w:szCs w:val="28"/>
        </w:rPr>
        <w:t xml:space="preserve"> Осуществляет работу с входящей и исходящей документацией по вопросам, относящимся к полномочиям Комитета.</w:t>
      </w:r>
    </w:p>
    <w:p w:rsidR="005C7804" w:rsidRPr="00DC3B57" w:rsidRDefault="005C7804" w:rsidP="005C7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</w:t>
      </w:r>
      <w:r w:rsidR="009326E4" w:rsidRPr="00DC3B57">
        <w:rPr>
          <w:rFonts w:ascii="Times New Roman" w:hAnsi="Times New Roman" w:cs="Times New Roman"/>
          <w:sz w:val="28"/>
          <w:szCs w:val="28"/>
        </w:rPr>
        <w:t>39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464F8A" w:rsidRPr="00DC3B57">
        <w:rPr>
          <w:rFonts w:ascii="Times New Roman" w:hAnsi="Times New Roman" w:cs="Times New Roman"/>
          <w:sz w:val="28"/>
          <w:szCs w:val="28"/>
        </w:rPr>
        <w:t>Организует р</w:t>
      </w:r>
      <w:r w:rsidRPr="00DC3B57">
        <w:rPr>
          <w:rFonts w:ascii="Times New Roman" w:hAnsi="Times New Roman" w:cs="Times New Roman"/>
          <w:sz w:val="28"/>
          <w:szCs w:val="28"/>
        </w:rPr>
        <w:t>азмещ</w:t>
      </w:r>
      <w:r w:rsidR="00464F8A" w:rsidRPr="00DC3B57">
        <w:rPr>
          <w:rFonts w:ascii="Times New Roman" w:hAnsi="Times New Roman" w:cs="Times New Roman"/>
          <w:sz w:val="28"/>
          <w:szCs w:val="28"/>
        </w:rPr>
        <w:t>ени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на официальном сайте </w:t>
      </w:r>
      <w:r w:rsidR="00DE0FEF" w:rsidRPr="00DC3B5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DC3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F8A" w:rsidRPr="00DC3B57">
        <w:rPr>
          <w:rFonts w:ascii="Times New Roman" w:hAnsi="Times New Roman" w:cs="Times New Roman"/>
          <w:sz w:val="28"/>
          <w:szCs w:val="28"/>
        </w:rPr>
        <w:t>Н</w:t>
      </w:r>
      <w:r w:rsidRPr="00DC3B57">
        <w:rPr>
          <w:rFonts w:ascii="Times New Roman" w:hAnsi="Times New Roman" w:cs="Times New Roman"/>
          <w:sz w:val="28"/>
          <w:szCs w:val="28"/>
        </w:rPr>
        <w:t>ижнесергинского муниципального района</w:t>
      </w:r>
      <w:r w:rsidR="00464F8A" w:rsidRPr="00DC3B57">
        <w:rPr>
          <w:rFonts w:ascii="Times New Roman" w:hAnsi="Times New Roman" w:cs="Times New Roman"/>
          <w:sz w:val="28"/>
          <w:szCs w:val="28"/>
        </w:rPr>
        <w:t>)</w:t>
      </w:r>
      <w:r w:rsidRPr="00DC3B57">
        <w:rPr>
          <w:rFonts w:ascii="Times New Roman" w:hAnsi="Times New Roman" w:cs="Times New Roman"/>
          <w:sz w:val="28"/>
          <w:szCs w:val="28"/>
        </w:rPr>
        <w:t xml:space="preserve"> сведения о деятельности Комитета.</w:t>
      </w:r>
    </w:p>
    <w:p w:rsidR="00464F8A" w:rsidRPr="00DC3B57" w:rsidRDefault="00464F8A" w:rsidP="0046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4</w:t>
      </w:r>
      <w:r w:rsidR="009326E4" w:rsidRPr="00DC3B57">
        <w:rPr>
          <w:rFonts w:ascii="Times New Roman" w:hAnsi="Times New Roman" w:cs="Times New Roman"/>
          <w:sz w:val="28"/>
          <w:szCs w:val="28"/>
        </w:rPr>
        <w:t>0</w:t>
      </w:r>
      <w:r w:rsidRPr="00DC3B57">
        <w:rPr>
          <w:rFonts w:ascii="Times New Roman" w:hAnsi="Times New Roman" w:cs="Times New Roman"/>
          <w:sz w:val="28"/>
          <w:szCs w:val="28"/>
        </w:rPr>
        <w:t>. Участвует в судебных заседаниях, готовит информацию по запросам судов, органов прокуратуры, других государственных органов, по вопросам связанным с градостроительной деятельностью.</w:t>
      </w:r>
    </w:p>
    <w:p w:rsidR="00DE0FEF" w:rsidRPr="00DC3B57" w:rsidRDefault="00DE0FEF" w:rsidP="0046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3.41. </w:t>
      </w:r>
      <w:r w:rsidR="00EA36B3" w:rsidRPr="00DC3B57">
        <w:rPr>
          <w:rFonts w:ascii="Times New Roman" w:hAnsi="Times New Roman" w:cs="Times New Roman"/>
          <w:sz w:val="28"/>
          <w:szCs w:val="28"/>
        </w:rPr>
        <w:t xml:space="preserve">Участвует в работе </w:t>
      </w:r>
      <w:r w:rsidRPr="00DC3B57">
        <w:rPr>
          <w:rFonts w:ascii="Times New Roman" w:hAnsi="Times New Roman" w:cs="Times New Roman"/>
          <w:sz w:val="28"/>
          <w:szCs w:val="28"/>
        </w:rPr>
        <w:t>комиссий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, администраций поселений, входящих в состав Нижнесергинского муниципального района по землепользованию и застройке, приемке в эксплуатацию</w:t>
      </w:r>
      <w:r w:rsidR="00EA36B3" w:rsidRPr="00DC3B57">
        <w:rPr>
          <w:rFonts w:ascii="Times New Roman" w:hAnsi="Times New Roman" w:cs="Times New Roman"/>
          <w:sz w:val="28"/>
          <w:szCs w:val="28"/>
        </w:rPr>
        <w:t xml:space="preserve"> объектов строительства</w:t>
      </w:r>
      <w:r w:rsidRPr="00DC3B57">
        <w:rPr>
          <w:rFonts w:ascii="Times New Roman" w:hAnsi="Times New Roman" w:cs="Times New Roman"/>
          <w:sz w:val="28"/>
          <w:szCs w:val="28"/>
        </w:rPr>
        <w:t xml:space="preserve">, осмотре  зданий и сооружений и иных комиссий, в пределах своих полномочий. </w:t>
      </w:r>
    </w:p>
    <w:p w:rsidR="00EE4F54" w:rsidRPr="00DC3B57" w:rsidRDefault="00464F8A" w:rsidP="00EE4F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3.4</w:t>
      </w:r>
      <w:r w:rsidR="00EA36B3" w:rsidRPr="00DC3B57">
        <w:rPr>
          <w:rFonts w:ascii="Times New Roman" w:hAnsi="Times New Roman" w:cs="Times New Roman"/>
          <w:sz w:val="28"/>
          <w:szCs w:val="28"/>
        </w:rPr>
        <w:t>2</w:t>
      </w:r>
      <w:r w:rsidR="00491595" w:rsidRPr="00DC3B57">
        <w:rPr>
          <w:rFonts w:ascii="Times New Roman" w:hAnsi="Times New Roman" w:cs="Times New Roman"/>
          <w:sz w:val="28"/>
          <w:szCs w:val="28"/>
        </w:rPr>
        <w:t>.</w:t>
      </w:r>
      <w:r w:rsidRPr="00DC3B57">
        <w:rPr>
          <w:rFonts w:ascii="Times New Roman" w:hAnsi="Times New Roman" w:cs="Times New Roman"/>
          <w:sz w:val="28"/>
          <w:szCs w:val="28"/>
        </w:rPr>
        <w:t>Осуществляет иные полномочия и функции в соответствии с законодательством Российской Федерации, Свердловской области и муниципальными правовыми актами</w:t>
      </w:r>
      <w:r w:rsidR="00491595" w:rsidRPr="00DC3B57">
        <w:rPr>
          <w:rFonts w:ascii="Times New Roman" w:hAnsi="Times New Roman" w:cs="Times New Roman"/>
          <w:sz w:val="28"/>
          <w:szCs w:val="28"/>
        </w:rPr>
        <w:t>, Уставом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.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IV. ПРАВА</w:t>
      </w:r>
      <w:r w:rsidR="00CC6451" w:rsidRPr="00DC3B57">
        <w:rPr>
          <w:rFonts w:ascii="Times New Roman" w:hAnsi="Times New Roman" w:cs="Times New Roman"/>
          <w:sz w:val="28"/>
          <w:szCs w:val="28"/>
        </w:rPr>
        <w:t>И ОБЯЗАННОСТИ</w:t>
      </w:r>
    </w:p>
    <w:p w:rsidR="00E96DEE" w:rsidRPr="00DC3B57" w:rsidRDefault="00E96DEE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C329D1" w:rsidP="008F46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4.1. </w:t>
      </w:r>
      <w:r w:rsidR="00C33B31" w:rsidRPr="00DC3B57">
        <w:rPr>
          <w:rFonts w:ascii="Times New Roman" w:hAnsi="Times New Roman" w:cs="Times New Roman"/>
          <w:sz w:val="28"/>
          <w:szCs w:val="28"/>
        </w:rPr>
        <w:t xml:space="preserve">Для выполнения целей и задач </w:t>
      </w:r>
      <w:r w:rsidR="00B26FE5" w:rsidRPr="00DC3B5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33B31"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B26FE5" w:rsidRPr="00DC3B57">
        <w:rPr>
          <w:rFonts w:ascii="Times New Roman" w:hAnsi="Times New Roman" w:cs="Times New Roman"/>
          <w:sz w:val="28"/>
          <w:szCs w:val="28"/>
        </w:rPr>
        <w:t>а</w:t>
      </w:r>
      <w:r w:rsidR="00C33B31" w:rsidRPr="00DC3B57">
        <w:rPr>
          <w:rFonts w:ascii="Times New Roman" w:hAnsi="Times New Roman" w:cs="Times New Roman"/>
          <w:sz w:val="28"/>
          <w:szCs w:val="28"/>
        </w:rPr>
        <w:t xml:space="preserve"> име</w:t>
      </w:r>
      <w:r w:rsidR="00B26FE5" w:rsidRPr="00DC3B57">
        <w:rPr>
          <w:rFonts w:ascii="Times New Roman" w:hAnsi="Times New Roman" w:cs="Times New Roman"/>
          <w:sz w:val="28"/>
          <w:szCs w:val="28"/>
        </w:rPr>
        <w:t>ю</w:t>
      </w:r>
      <w:r w:rsidR="00C33B31" w:rsidRPr="00DC3B57">
        <w:rPr>
          <w:rFonts w:ascii="Times New Roman" w:hAnsi="Times New Roman" w:cs="Times New Roman"/>
          <w:sz w:val="28"/>
          <w:szCs w:val="28"/>
        </w:rPr>
        <w:t>т следующие права:</w:t>
      </w:r>
    </w:p>
    <w:p w:rsidR="00B26FE5" w:rsidRPr="00DC3B57" w:rsidRDefault="00EE4F54" w:rsidP="00B26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1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B26FE5" w:rsidRPr="00DC3B57">
        <w:rPr>
          <w:rFonts w:ascii="Times New Roman" w:hAnsi="Times New Roman" w:cs="Times New Roman"/>
          <w:sz w:val="28"/>
          <w:szCs w:val="28"/>
        </w:rPr>
        <w:t>В установленном порядке запрашивать и получать от территориальных органов управления исполнительной власти, органов местного самоуправления, структурных подразделений администрации Нижнесергинского муниципального района, администраций поселений, входящих в его состав, иных организаций (независимо от их организационно-</w:t>
      </w:r>
      <w:r w:rsidR="00B26FE5" w:rsidRPr="00DC3B57">
        <w:rPr>
          <w:rFonts w:ascii="Times New Roman" w:hAnsi="Times New Roman" w:cs="Times New Roman"/>
          <w:sz w:val="28"/>
          <w:szCs w:val="28"/>
        </w:rPr>
        <w:lastRenderedPageBreak/>
        <w:t>правовых форм и форм собственности) информацию, необходимую для осуществления задач и функций Комитета.</w:t>
      </w:r>
    </w:p>
    <w:p w:rsidR="00DA35D9" w:rsidRPr="00DC3B57" w:rsidRDefault="00DA35D9" w:rsidP="00DA3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Pr="00DC3B57">
        <w:rPr>
          <w:rFonts w:ascii="Times New Roman" w:hAnsi="Times New Roman" w:cs="Times New Roman"/>
          <w:sz w:val="28"/>
          <w:szCs w:val="28"/>
        </w:rPr>
        <w:t xml:space="preserve">2. Осуществлять контроль за реализацией </w:t>
      </w:r>
      <w:r w:rsidR="00922D11" w:rsidRPr="00DC3B57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,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922D11" w:rsidRPr="00DC3B57">
        <w:rPr>
          <w:rFonts w:ascii="Times New Roman" w:hAnsi="Times New Roman" w:cs="Times New Roman"/>
          <w:sz w:val="28"/>
          <w:szCs w:val="28"/>
        </w:rPr>
        <w:t xml:space="preserve"> по планировке территории Нижнесергинского муниципального района.</w:t>
      </w:r>
    </w:p>
    <w:p w:rsidR="00DA35D9" w:rsidRPr="00DC3B57" w:rsidRDefault="00DA35D9" w:rsidP="00DA3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Pr="00DC3B57">
        <w:rPr>
          <w:rFonts w:ascii="Times New Roman" w:hAnsi="Times New Roman" w:cs="Times New Roman"/>
          <w:sz w:val="28"/>
          <w:szCs w:val="28"/>
        </w:rPr>
        <w:t>3. Отклонять от согласования и отказывать в согласовании проектной документации по основаниям, предусмотренным действующим законодательством.</w:t>
      </w:r>
    </w:p>
    <w:p w:rsidR="008557D8" w:rsidRPr="00DC3B57" w:rsidRDefault="00DA35D9" w:rsidP="00855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</w:t>
      </w:r>
      <w:r w:rsidR="00C329D1" w:rsidRPr="00DC3B57">
        <w:rPr>
          <w:rFonts w:ascii="Times New Roman" w:hAnsi="Times New Roman" w:cs="Times New Roman"/>
          <w:sz w:val="28"/>
          <w:szCs w:val="28"/>
        </w:rPr>
        <w:t>.1.</w:t>
      </w:r>
      <w:r w:rsidRPr="00DC3B57">
        <w:rPr>
          <w:rFonts w:ascii="Times New Roman" w:hAnsi="Times New Roman" w:cs="Times New Roman"/>
          <w:sz w:val="28"/>
          <w:szCs w:val="28"/>
        </w:rPr>
        <w:t xml:space="preserve">4. </w:t>
      </w:r>
      <w:r w:rsidR="008557D8" w:rsidRPr="00DC3B57">
        <w:rPr>
          <w:rFonts w:ascii="Times New Roman" w:hAnsi="Times New Roman" w:cs="Times New Roman"/>
          <w:sz w:val="28"/>
          <w:szCs w:val="28"/>
        </w:rPr>
        <w:t xml:space="preserve">Взаимодействовать с органами Правительства Свердловской области, федеральными и областными органами управления, надзорными органами, </w:t>
      </w:r>
      <w:r w:rsidR="0049271F" w:rsidRPr="00DC3B57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8557D8" w:rsidRPr="00DC3B57">
        <w:rPr>
          <w:rFonts w:ascii="Times New Roman" w:hAnsi="Times New Roman" w:cs="Times New Roman"/>
          <w:sz w:val="28"/>
          <w:szCs w:val="28"/>
        </w:rPr>
        <w:t xml:space="preserve"> контроль за градостроительной деятельностью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8557D8" w:rsidRPr="00DC3B57">
        <w:rPr>
          <w:rFonts w:ascii="Times New Roman" w:hAnsi="Times New Roman" w:cs="Times New Roman"/>
          <w:sz w:val="28"/>
          <w:szCs w:val="28"/>
        </w:rPr>
        <w:t>органов местного самоуправления, юридических и физических лиц на территории Нижнесергинского муниципального района.</w:t>
      </w:r>
    </w:p>
    <w:p w:rsidR="008E76D4" w:rsidRPr="00DC3B57" w:rsidRDefault="00226F84" w:rsidP="008E7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</w:t>
      </w:r>
      <w:r w:rsidRPr="00DC3B5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329D1" w:rsidRPr="00DC3B57">
        <w:rPr>
          <w:rFonts w:ascii="Times New Roman" w:hAnsi="Times New Roman" w:cs="Times New Roman"/>
          <w:sz w:val="28"/>
          <w:szCs w:val="28"/>
        </w:rPr>
        <w:t>1</w:t>
      </w:r>
      <w:r w:rsidR="00C329D1" w:rsidRPr="00DC3B5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A35D9" w:rsidRPr="00DC3B57">
        <w:rPr>
          <w:rFonts w:ascii="Times New Roman" w:hAnsi="Times New Roman" w:cs="Times New Roman"/>
          <w:sz w:val="28"/>
          <w:szCs w:val="28"/>
        </w:rPr>
        <w:t>5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8E76D4" w:rsidRPr="00DC3B57">
        <w:rPr>
          <w:rFonts w:ascii="Times New Roman" w:hAnsi="Times New Roman" w:cs="Times New Roman"/>
          <w:sz w:val="28"/>
          <w:szCs w:val="28"/>
        </w:rPr>
        <w:t xml:space="preserve">Составлять акты о нарушениях градостроительного законодательства,  протоколы об административных правонарушениях в соответствии с полномочиями, предусмотренными федеральным законодательством, </w:t>
      </w:r>
      <w:hyperlink r:id="rId16" w:history="1">
        <w:r w:rsidR="008E76D4" w:rsidRPr="00DC3B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6D4" w:rsidRPr="00DC3B57">
        <w:rPr>
          <w:rFonts w:ascii="Times New Roman" w:hAnsi="Times New Roman" w:cs="Times New Roman"/>
          <w:sz w:val="28"/>
          <w:szCs w:val="28"/>
        </w:rPr>
        <w:t xml:space="preserve"> Свердловской области "Об административных правонарушениях на территории Свердловской области"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49271F" w:rsidRPr="00DC3B57">
        <w:rPr>
          <w:rFonts w:ascii="Times New Roman" w:hAnsi="Times New Roman" w:cs="Times New Roman"/>
          <w:sz w:val="28"/>
          <w:szCs w:val="28"/>
        </w:rPr>
        <w:t>Принимать участи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</w:t>
      </w:r>
      <w:r w:rsidR="00C33B31" w:rsidRPr="00DC3B57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DC3B57">
        <w:rPr>
          <w:rFonts w:ascii="Times New Roman" w:hAnsi="Times New Roman" w:cs="Times New Roman"/>
          <w:sz w:val="28"/>
          <w:szCs w:val="28"/>
        </w:rPr>
        <w:t>мероприятиях, совещаниях, заседаниях рабочих групп, семинарах и других мероприятиях</w:t>
      </w:r>
      <w:r w:rsidR="0049271F" w:rsidRPr="00DC3B57">
        <w:rPr>
          <w:rFonts w:ascii="Times New Roman" w:hAnsi="Times New Roman" w:cs="Times New Roman"/>
          <w:sz w:val="28"/>
          <w:szCs w:val="28"/>
        </w:rPr>
        <w:t>, организуемых Правительством Свердловской области и администрацией Нижнесергинского муниципального района, администрациями поселений, входящи</w:t>
      </w:r>
      <w:r w:rsidR="00B26FE5" w:rsidRPr="00DC3B57">
        <w:rPr>
          <w:rFonts w:ascii="Times New Roman" w:hAnsi="Times New Roman" w:cs="Times New Roman"/>
          <w:sz w:val="28"/>
          <w:szCs w:val="28"/>
        </w:rPr>
        <w:t>х в сост</w:t>
      </w:r>
      <w:r w:rsidR="0049271F" w:rsidRPr="00DC3B57">
        <w:rPr>
          <w:rFonts w:ascii="Times New Roman" w:hAnsi="Times New Roman" w:cs="Times New Roman"/>
          <w:sz w:val="28"/>
          <w:szCs w:val="28"/>
        </w:rPr>
        <w:t>ав Нижнесергинского муниципального района,</w:t>
      </w:r>
      <w:r w:rsidRPr="00DC3B57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r w:rsidR="00C33B31" w:rsidRPr="00DC3B57">
        <w:rPr>
          <w:rFonts w:ascii="Times New Roman" w:hAnsi="Times New Roman" w:cs="Times New Roman"/>
          <w:sz w:val="28"/>
          <w:szCs w:val="28"/>
        </w:rPr>
        <w:t>основной деятельности Комитета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7</w:t>
      </w:r>
      <w:r w:rsidRPr="00DC3B57">
        <w:rPr>
          <w:rFonts w:ascii="Times New Roman" w:hAnsi="Times New Roman" w:cs="Times New Roman"/>
          <w:sz w:val="28"/>
          <w:szCs w:val="28"/>
        </w:rPr>
        <w:t xml:space="preserve">. Вносить предложения </w:t>
      </w:r>
      <w:r w:rsidR="00750CC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33B31" w:rsidRPr="00DC3B57">
        <w:rPr>
          <w:rFonts w:ascii="Times New Roman" w:hAnsi="Times New Roman" w:cs="Times New Roman"/>
          <w:sz w:val="28"/>
          <w:szCs w:val="28"/>
        </w:rPr>
        <w:t xml:space="preserve"> </w:t>
      </w:r>
      <w:r w:rsidR="001B7BDA" w:rsidRPr="00DC3B57">
        <w:rPr>
          <w:rFonts w:ascii="Times New Roman" w:hAnsi="Times New Roman" w:cs="Times New Roman"/>
          <w:sz w:val="28"/>
          <w:szCs w:val="28"/>
        </w:rPr>
        <w:t>Н</w:t>
      </w:r>
      <w:r w:rsidR="00C33B31" w:rsidRPr="00DC3B57">
        <w:rPr>
          <w:rFonts w:ascii="Times New Roman" w:hAnsi="Times New Roman" w:cs="Times New Roman"/>
          <w:sz w:val="28"/>
          <w:szCs w:val="28"/>
        </w:rPr>
        <w:t>ижнесергинского муниципального района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>о привлечении на договорной основе научны</w:t>
      </w:r>
      <w:r w:rsidR="00464F8A" w:rsidRPr="00DC3B57">
        <w:rPr>
          <w:rFonts w:ascii="Times New Roman" w:hAnsi="Times New Roman" w:cs="Times New Roman"/>
          <w:sz w:val="28"/>
          <w:szCs w:val="28"/>
        </w:rPr>
        <w:t>х</w:t>
      </w:r>
      <w:r w:rsidRPr="00DC3B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4F8A" w:rsidRPr="00DC3B57">
        <w:rPr>
          <w:rFonts w:ascii="Times New Roman" w:hAnsi="Times New Roman" w:cs="Times New Roman"/>
          <w:sz w:val="28"/>
          <w:szCs w:val="28"/>
        </w:rPr>
        <w:t>й</w:t>
      </w:r>
      <w:r w:rsidRPr="00DC3B57">
        <w:rPr>
          <w:rFonts w:ascii="Times New Roman" w:hAnsi="Times New Roman" w:cs="Times New Roman"/>
          <w:sz w:val="28"/>
          <w:szCs w:val="28"/>
        </w:rPr>
        <w:t>,</w:t>
      </w:r>
      <w:r w:rsidR="00464F8A" w:rsidRPr="00DC3B57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="00B56B4F" w:rsidRPr="00DC3B57">
        <w:rPr>
          <w:rFonts w:ascii="Times New Roman" w:hAnsi="Times New Roman" w:cs="Times New Roman"/>
          <w:sz w:val="28"/>
          <w:szCs w:val="28"/>
        </w:rPr>
        <w:t>и общественных организаций</w:t>
      </w:r>
      <w:r w:rsidR="0049271F" w:rsidRPr="00DC3B57">
        <w:rPr>
          <w:rFonts w:ascii="Times New Roman" w:hAnsi="Times New Roman" w:cs="Times New Roman"/>
          <w:sz w:val="28"/>
          <w:szCs w:val="28"/>
        </w:rPr>
        <w:t>,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 отдельных специалистов для изучения проблем, разработки предложений и решения задач </w:t>
      </w:r>
      <w:r w:rsidRPr="00DC3B57">
        <w:rPr>
          <w:rFonts w:ascii="Times New Roman" w:hAnsi="Times New Roman" w:cs="Times New Roman"/>
          <w:sz w:val="28"/>
          <w:szCs w:val="28"/>
        </w:rPr>
        <w:t xml:space="preserve">в </w:t>
      </w:r>
      <w:r w:rsidR="0049271F" w:rsidRPr="00DC3B57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DC3B57">
        <w:rPr>
          <w:rFonts w:ascii="Times New Roman" w:hAnsi="Times New Roman" w:cs="Times New Roman"/>
          <w:sz w:val="28"/>
          <w:szCs w:val="28"/>
        </w:rPr>
        <w:t xml:space="preserve"> градостроитель</w:t>
      </w:r>
      <w:r w:rsidR="0049271F" w:rsidRPr="00DC3B57"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9326E4" w:rsidRPr="00DC3B57" w:rsidRDefault="00EE4F54" w:rsidP="0093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8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9326E4" w:rsidRPr="00DC3B57">
        <w:rPr>
          <w:rFonts w:ascii="Times New Roman" w:hAnsi="Times New Roman" w:cs="Times New Roman"/>
          <w:sz w:val="28"/>
          <w:szCs w:val="28"/>
        </w:rPr>
        <w:t>Использовать для служебных целей систему электронного документооборота администрации Нижнесергинского муниципального района.</w:t>
      </w:r>
    </w:p>
    <w:p w:rsidR="00EF099B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9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1B7BDA" w:rsidRPr="00DC3B57">
        <w:rPr>
          <w:rFonts w:ascii="Times New Roman" w:hAnsi="Times New Roman" w:cs="Times New Roman"/>
          <w:sz w:val="28"/>
          <w:szCs w:val="28"/>
        </w:rPr>
        <w:t>Быть доверенными и уполномоченными лицами, представлять интересы администрации Нижнесергинского муниципального района в государственных органах власти, суда и пр</w:t>
      </w:r>
      <w:r w:rsidR="00EF099B" w:rsidRPr="00DC3B57">
        <w:rPr>
          <w:rFonts w:ascii="Times New Roman" w:hAnsi="Times New Roman" w:cs="Times New Roman"/>
          <w:sz w:val="28"/>
          <w:szCs w:val="28"/>
        </w:rPr>
        <w:t>окуратуры разных уровней</w:t>
      </w:r>
      <w:r w:rsidR="001B7BDA" w:rsidRPr="00DC3B57">
        <w:rPr>
          <w:rFonts w:ascii="Times New Roman" w:hAnsi="Times New Roman" w:cs="Times New Roman"/>
          <w:sz w:val="28"/>
          <w:szCs w:val="28"/>
        </w:rPr>
        <w:t xml:space="preserve">, осуществлять межведомственное взаимодействие с </w:t>
      </w:r>
      <w:r w:rsidR="00E96DEE" w:rsidRPr="00DC3B57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1B7BDA" w:rsidRPr="00DC3B57">
        <w:rPr>
          <w:rFonts w:ascii="Times New Roman" w:hAnsi="Times New Roman" w:cs="Times New Roman"/>
          <w:sz w:val="28"/>
          <w:szCs w:val="28"/>
        </w:rPr>
        <w:t>государственными органами управления</w:t>
      </w:r>
      <w:r w:rsidR="0049271F" w:rsidRPr="00DC3B57">
        <w:rPr>
          <w:rFonts w:ascii="Times New Roman" w:hAnsi="Times New Roman" w:cs="Times New Roman"/>
          <w:sz w:val="28"/>
          <w:szCs w:val="28"/>
        </w:rPr>
        <w:t>, Росреестра</w:t>
      </w:r>
      <w:r w:rsidR="001B7BDA" w:rsidRPr="00DC3B57">
        <w:rPr>
          <w:rFonts w:ascii="Times New Roman" w:hAnsi="Times New Roman" w:cs="Times New Roman"/>
          <w:sz w:val="28"/>
          <w:szCs w:val="28"/>
        </w:rPr>
        <w:t xml:space="preserve"> по вопросам своей компетенции. </w:t>
      </w:r>
    </w:p>
    <w:p w:rsidR="00B56B4F" w:rsidRPr="00DC3B57" w:rsidRDefault="00EE4F54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10</w:t>
      </w:r>
      <w:r w:rsidRPr="00DC3B57">
        <w:rPr>
          <w:rFonts w:ascii="Times New Roman" w:hAnsi="Times New Roman" w:cs="Times New Roman"/>
          <w:sz w:val="28"/>
          <w:szCs w:val="28"/>
        </w:rPr>
        <w:t xml:space="preserve">. 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Обращаться в установленном порядке за разъяснениями в федеральные органы государственной власти и органы </w:t>
      </w:r>
      <w:r w:rsidR="00B26FE5" w:rsidRPr="00DC3B5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 власти Свердловской области, либо привлекать экспертов</w:t>
      </w:r>
      <w:r w:rsidR="00B26FE5" w:rsidRPr="00DC3B57">
        <w:rPr>
          <w:rFonts w:ascii="Times New Roman" w:hAnsi="Times New Roman" w:cs="Times New Roman"/>
          <w:sz w:val="28"/>
          <w:szCs w:val="28"/>
        </w:rPr>
        <w:t>,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 по вопросам своей деятельности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</w:t>
      </w:r>
      <w:r w:rsidR="00C329D1" w:rsidRPr="00DC3B57">
        <w:rPr>
          <w:rFonts w:ascii="Times New Roman" w:hAnsi="Times New Roman" w:cs="Times New Roman"/>
          <w:sz w:val="28"/>
          <w:szCs w:val="28"/>
        </w:rPr>
        <w:t>1.</w:t>
      </w:r>
      <w:r w:rsidR="00503877" w:rsidRPr="00DC3B57">
        <w:rPr>
          <w:rFonts w:ascii="Times New Roman" w:hAnsi="Times New Roman" w:cs="Times New Roman"/>
          <w:sz w:val="28"/>
          <w:szCs w:val="28"/>
        </w:rPr>
        <w:t>11.</w:t>
      </w:r>
      <w:r w:rsidRPr="00DC3B57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F099B" w:rsidRPr="00DC3B57">
        <w:rPr>
          <w:rFonts w:ascii="Times New Roman" w:hAnsi="Times New Roman" w:cs="Times New Roman"/>
          <w:sz w:val="28"/>
          <w:szCs w:val="28"/>
        </w:rPr>
        <w:t xml:space="preserve">от  </w:t>
      </w:r>
      <w:r w:rsidR="00CC6451" w:rsidRPr="00DC3B57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всех форм собственности </w:t>
      </w:r>
      <w:r w:rsidRPr="00DC3B57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EF099B" w:rsidRPr="00DC3B57">
        <w:rPr>
          <w:rFonts w:ascii="Times New Roman" w:hAnsi="Times New Roman" w:cs="Times New Roman"/>
          <w:sz w:val="28"/>
          <w:szCs w:val="28"/>
        </w:rPr>
        <w:t>г</w:t>
      </w:r>
      <w:r w:rsidRPr="00DC3B57">
        <w:rPr>
          <w:rFonts w:ascii="Times New Roman" w:hAnsi="Times New Roman" w:cs="Times New Roman"/>
          <w:sz w:val="28"/>
          <w:szCs w:val="28"/>
        </w:rPr>
        <w:t xml:space="preserve">лавы </w:t>
      </w:r>
      <w:bookmarkStart w:id="0" w:name="_GoBack"/>
      <w:bookmarkEnd w:id="0"/>
      <w:r w:rsidR="00EF099B"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окументы, объяснения и другую информацию, необходимы</w:t>
      </w:r>
      <w:r w:rsidR="00C85571" w:rsidRPr="00DC3B57">
        <w:rPr>
          <w:rFonts w:ascii="Times New Roman" w:hAnsi="Times New Roman" w:cs="Times New Roman"/>
          <w:sz w:val="28"/>
          <w:szCs w:val="28"/>
        </w:rPr>
        <w:t>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для </w:t>
      </w:r>
      <w:r w:rsidR="00226F84" w:rsidRPr="00DC3B57">
        <w:rPr>
          <w:rFonts w:ascii="Times New Roman" w:hAnsi="Times New Roman" w:cs="Times New Roman"/>
          <w:sz w:val="28"/>
          <w:szCs w:val="28"/>
        </w:rPr>
        <w:t>выполнения</w:t>
      </w:r>
      <w:r w:rsidR="00CC6451" w:rsidRPr="00DC3B57">
        <w:rPr>
          <w:rFonts w:ascii="Times New Roman" w:hAnsi="Times New Roman" w:cs="Times New Roman"/>
          <w:sz w:val="28"/>
          <w:szCs w:val="28"/>
        </w:rPr>
        <w:t xml:space="preserve"> функций и задач</w:t>
      </w:r>
      <w:r w:rsidRPr="00DC3B57">
        <w:rPr>
          <w:rFonts w:ascii="Times New Roman" w:hAnsi="Times New Roman" w:cs="Times New Roman"/>
          <w:sz w:val="28"/>
          <w:szCs w:val="28"/>
        </w:rPr>
        <w:t>, возложенны</w:t>
      </w:r>
      <w:r w:rsidR="00CC6451" w:rsidRPr="00DC3B57">
        <w:rPr>
          <w:rFonts w:ascii="Times New Roman" w:hAnsi="Times New Roman" w:cs="Times New Roman"/>
          <w:sz w:val="28"/>
          <w:szCs w:val="28"/>
        </w:rPr>
        <w:t>х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а </w:t>
      </w:r>
      <w:r w:rsidR="00EF099B" w:rsidRPr="00DC3B57">
        <w:rPr>
          <w:rFonts w:ascii="Times New Roman" w:hAnsi="Times New Roman" w:cs="Times New Roman"/>
          <w:sz w:val="28"/>
          <w:szCs w:val="28"/>
        </w:rPr>
        <w:t>Комитет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B56B4F" w:rsidRPr="00DC3B57" w:rsidRDefault="00C329D1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4.2. </w:t>
      </w:r>
      <w:r w:rsidR="00B26FE5" w:rsidRPr="00DC3B5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56B4F"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B26FE5" w:rsidRPr="00DC3B57">
        <w:rPr>
          <w:rFonts w:ascii="Times New Roman" w:hAnsi="Times New Roman" w:cs="Times New Roman"/>
          <w:sz w:val="28"/>
          <w:szCs w:val="28"/>
        </w:rPr>
        <w:t>а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26FE5" w:rsidRPr="00DC3B57">
        <w:rPr>
          <w:rFonts w:ascii="Times New Roman" w:hAnsi="Times New Roman" w:cs="Times New Roman"/>
          <w:sz w:val="28"/>
          <w:szCs w:val="28"/>
        </w:rPr>
        <w:t>ы</w:t>
      </w:r>
      <w:r w:rsidR="00B56B4F" w:rsidRPr="00DC3B57">
        <w:rPr>
          <w:rFonts w:ascii="Times New Roman" w:hAnsi="Times New Roman" w:cs="Times New Roman"/>
          <w:sz w:val="28"/>
          <w:szCs w:val="28"/>
        </w:rPr>
        <w:t>:</w:t>
      </w:r>
    </w:p>
    <w:p w:rsidR="00B26FE5" w:rsidRPr="00DC3B57" w:rsidRDefault="00EA37E4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lastRenderedPageBreak/>
        <w:t xml:space="preserve">4.2.1. </w:t>
      </w:r>
      <w:r w:rsidR="00B26FE5" w:rsidRPr="00DC3B57">
        <w:rPr>
          <w:rFonts w:ascii="Times New Roman" w:hAnsi="Times New Roman" w:cs="Times New Roman"/>
          <w:sz w:val="28"/>
          <w:szCs w:val="28"/>
        </w:rPr>
        <w:t>При осуществлении своих полномочий и функций обеспечить соблюдение и защиту прав 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B26FE5" w:rsidRPr="00DC3B57">
        <w:rPr>
          <w:rFonts w:ascii="Times New Roman" w:hAnsi="Times New Roman" w:cs="Times New Roman"/>
          <w:sz w:val="28"/>
          <w:szCs w:val="28"/>
        </w:rPr>
        <w:t>законных интересов</w:t>
      </w:r>
      <w:r w:rsidRPr="00DC3B57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осуществляющих градостроительную деятельность на территории Нижнесергинского муниципального района.</w:t>
      </w:r>
    </w:p>
    <w:p w:rsidR="00EA37E4" w:rsidRPr="00DC3B57" w:rsidRDefault="00EA37E4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2. Качественно и своевременно оказывать муниципальные услуги юридическим и физическим лицам в соответствии с утвержденными административными регламентами.</w:t>
      </w:r>
    </w:p>
    <w:p w:rsidR="00EA37E4" w:rsidRPr="00DC3B57" w:rsidRDefault="00EA37E4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3. Своевременно рассматривать обращения граждан, предприятий, учреждений и организаций по вопросам, относящимся к компетенции Комитета.</w:t>
      </w:r>
    </w:p>
    <w:p w:rsidR="00EA37E4" w:rsidRPr="00DC3B57" w:rsidRDefault="00EA37E4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4. Проводить прием граждан и представителей организаций всех форм собственности по вопросам</w:t>
      </w:r>
      <w:r w:rsidR="00524510" w:rsidRPr="00DC3B57">
        <w:rPr>
          <w:rFonts w:ascii="Times New Roman" w:hAnsi="Times New Roman" w:cs="Times New Roman"/>
          <w:sz w:val="28"/>
          <w:szCs w:val="28"/>
        </w:rPr>
        <w:t>, о</w:t>
      </w:r>
      <w:r w:rsidRPr="00DC3B57">
        <w:rPr>
          <w:rFonts w:ascii="Times New Roman" w:hAnsi="Times New Roman" w:cs="Times New Roman"/>
          <w:sz w:val="28"/>
          <w:szCs w:val="28"/>
        </w:rPr>
        <w:t>тносящимся к компетенции Комитета, по утвержденному графику.</w:t>
      </w:r>
    </w:p>
    <w:p w:rsidR="00C329D1" w:rsidRPr="00DC3B57" w:rsidRDefault="00C329D1" w:rsidP="00C32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</w:t>
      </w:r>
      <w:r w:rsidR="00CC6451" w:rsidRPr="00DC3B57">
        <w:rPr>
          <w:rFonts w:ascii="Times New Roman" w:hAnsi="Times New Roman" w:cs="Times New Roman"/>
          <w:sz w:val="28"/>
          <w:szCs w:val="28"/>
        </w:rPr>
        <w:t>5</w:t>
      </w:r>
      <w:r w:rsidRPr="00DC3B57">
        <w:rPr>
          <w:rFonts w:ascii="Times New Roman" w:hAnsi="Times New Roman" w:cs="Times New Roman"/>
          <w:sz w:val="28"/>
          <w:szCs w:val="28"/>
        </w:rPr>
        <w:t>. О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существлять свою деятельность </w:t>
      </w:r>
      <w:r w:rsidRPr="00DC3B57">
        <w:rPr>
          <w:rFonts w:ascii="Times New Roman" w:hAnsi="Times New Roman" w:cs="Times New Roman"/>
          <w:sz w:val="28"/>
          <w:szCs w:val="28"/>
        </w:rPr>
        <w:t>на основе текущих и перспективных планов работы администрации Нижнесергинского муниципального района.</w:t>
      </w:r>
    </w:p>
    <w:p w:rsidR="00B56B4F" w:rsidRPr="00DC3B57" w:rsidRDefault="00015575" w:rsidP="00B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</w:t>
      </w:r>
      <w:r w:rsidR="009326E4" w:rsidRPr="00DC3B57">
        <w:rPr>
          <w:rFonts w:ascii="Times New Roman" w:hAnsi="Times New Roman" w:cs="Times New Roman"/>
          <w:sz w:val="28"/>
          <w:szCs w:val="28"/>
        </w:rPr>
        <w:t>6</w:t>
      </w:r>
      <w:r w:rsidRPr="00DC3B57">
        <w:rPr>
          <w:rFonts w:ascii="Times New Roman" w:hAnsi="Times New Roman" w:cs="Times New Roman"/>
          <w:sz w:val="28"/>
          <w:szCs w:val="28"/>
        </w:rPr>
        <w:t>. С</w:t>
      </w:r>
      <w:r w:rsidR="00B56B4F" w:rsidRPr="00DC3B57">
        <w:rPr>
          <w:rFonts w:ascii="Times New Roman" w:hAnsi="Times New Roman" w:cs="Times New Roman"/>
          <w:sz w:val="28"/>
          <w:szCs w:val="28"/>
        </w:rPr>
        <w:t xml:space="preserve">облюдать действующее законодательство, муниципальные правовые акты органов местного самоуправления </w:t>
      </w:r>
      <w:r w:rsidRPr="00DC3B57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.</w:t>
      </w:r>
    </w:p>
    <w:p w:rsidR="00015575" w:rsidRPr="00DC3B57" w:rsidRDefault="00015575" w:rsidP="00015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</w:t>
      </w:r>
      <w:r w:rsidR="009326E4" w:rsidRPr="00DC3B57">
        <w:rPr>
          <w:rFonts w:ascii="Times New Roman" w:hAnsi="Times New Roman" w:cs="Times New Roman"/>
          <w:sz w:val="28"/>
          <w:szCs w:val="28"/>
        </w:rPr>
        <w:t>7</w:t>
      </w:r>
      <w:r w:rsidRPr="00DC3B57">
        <w:rPr>
          <w:rFonts w:ascii="Times New Roman" w:hAnsi="Times New Roman" w:cs="Times New Roman"/>
          <w:sz w:val="28"/>
          <w:szCs w:val="28"/>
        </w:rPr>
        <w:t>. Повышать профессиональный уровень  специалистов Комитета.</w:t>
      </w:r>
    </w:p>
    <w:p w:rsidR="00015575" w:rsidRPr="00DC3B57" w:rsidRDefault="00015575" w:rsidP="00015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4.2.</w:t>
      </w:r>
      <w:r w:rsidR="009326E4" w:rsidRPr="00DC3B57">
        <w:rPr>
          <w:rFonts w:ascii="Times New Roman" w:hAnsi="Times New Roman" w:cs="Times New Roman"/>
          <w:sz w:val="28"/>
          <w:szCs w:val="28"/>
        </w:rPr>
        <w:t>8</w:t>
      </w:r>
      <w:r w:rsidRPr="00DC3B57">
        <w:rPr>
          <w:rFonts w:ascii="Times New Roman" w:hAnsi="Times New Roman" w:cs="Times New Roman"/>
          <w:sz w:val="28"/>
          <w:szCs w:val="28"/>
        </w:rPr>
        <w:t>. Качественно и в срок выполнять</w:t>
      </w:r>
      <w:r w:rsidR="009326E4" w:rsidRPr="00DC3B57">
        <w:rPr>
          <w:rFonts w:ascii="Times New Roman" w:hAnsi="Times New Roman" w:cs="Times New Roman"/>
          <w:sz w:val="28"/>
          <w:szCs w:val="28"/>
        </w:rPr>
        <w:t xml:space="preserve"> возложенные на Комитет функции.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V. ОРГАНИЗАЦИ</w:t>
      </w:r>
      <w:r w:rsidR="002926E6" w:rsidRPr="00DC3B57">
        <w:rPr>
          <w:rFonts w:ascii="Times New Roman" w:hAnsi="Times New Roman" w:cs="Times New Roman"/>
          <w:sz w:val="28"/>
          <w:szCs w:val="28"/>
        </w:rPr>
        <w:t xml:space="preserve">Я ДЕЯТЕЛЬНОСТИ И </w:t>
      </w:r>
      <w:r w:rsidRPr="00DC3B57">
        <w:rPr>
          <w:rFonts w:ascii="Times New Roman" w:hAnsi="Times New Roman" w:cs="Times New Roman"/>
          <w:sz w:val="28"/>
          <w:szCs w:val="28"/>
        </w:rPr>
        <w:t>СТРУКТУРА</w:t>
      </w:r>
      <w:r w:rsidR="002926E6" w:rsidRPr="00DC3B57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5.1. </w:t>
      </w:r>
      <w:r w:rsidR="00EF099B" w:rsidRPr="00DC3B5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DC3B57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о структурой </w:t>
      </w:r>
      <w:r w:rsidR="00EF099B" w:rsidRPr="00DC3B57">
        <w:rPr>
          <w:rFonts w:ascii="Times New Roman" w:hAnsi="Times New Roman" w:cs="Times New Roman"/>
          <w:sz w:val="28"/>
          <w:szCs w:val="28"/>
        </w:rPr>
        <w:t>а</w:t>
      </w:r>
      <w:r w:rsidRPr="00DC3B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099B" w:rsidRPr="00DC3B57">
        <w:rPr>
          <w:rFonts w:ascii="Times New Roman" w:hAnsi="Times New Roman" w:cs="Times New Roman"/>
          <w:sz w:val="28"/>
          <w:szCs w:val="28"/>
        </w:rPr>
        <w:t xml:space="preserve">  Нижнесергинского муниципального района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FE73D7" w:rsidRPr="00DC3B57" w:rsidRDefault="00EE4F54" w:rsidP="00FE73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5.2. </w:t>
      </w:r>
      <w:r w:rsidR="00B818C1" w:rsidRPr="00DC3B57">
        <w:rPr>
          <w:rFonts w:ascii="Times New Roman" w:hAnsi="Times New Roman" w:cs="Times New Roman"/>
          <w:sz w:val="28"/>
          <w:szCs w:val="28"/>
        </w:rPr>
        <w:t>С</w:t>
      </w:r>
      <w:r w:rsidR="00FE73D7" w:rsidRPr="00DC3B57">
        <w:rPr>
          <w:rFonts w:ascii="Times New Roman" w:hAnsi="Times New Roman" w:cs="Times New Roman"/>
          <w:sz w:val="28"/>
          <w:szCs w:val="28"/>
        </w:rPr>
        <w:t xml:space="preserve">труктура и должностные инструкции специалистов Комитета утверждаются  главой  Нижнесергинского муниципального района. 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5.3. Работу </w:t>
      </w:r>
      <w:r w:rsidR="00EF099B" w:rsidRPr="00DC3B57">
        <w:rPr>
          <w:rFonts w:ascii="Times New Roman" w:hAnsi="Times New Roman" w:cs="Times New Roman"/>
          <w:sz w:val="28"/>
          <w:szCs w:val="28"/>
        </w:rPr>
        <w:t>Комитет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организует и координирует </w:t>
      </w:r>
      <w:r w:rsidR="00EF099B" w:rsidRPr="00DC3B5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DC3B57">
        <w:rPr>
          <w:rFonts w:ascii="Times New Roman" w:hAnsi="Times New Roman" w:cs="Times New Roman"/>
          <w:sz w:val="28"/>
          <w:szCs w:val="28"/>
        </w:rPr>
        <w:t>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84F1D" w:rsidRPr="00DC3B57">
        <w:rPr>
          <w:rFonts w:ascii="Times New Roman" w:hAnsi="Times New Roman" w:cs="Times New Roman"/>
          <w:sz w:val="28"/>
          <w:szCs w:val="28"/>
        </w:rPr>
        <w:t xml:space="preserve">одновременно является главным архитектором Нижнесергинского муниципального района. Председатель Комитета непосредственно подчиняется </w:t>
      </w:r>
      <w:r w:rsidR="00FA7DFF" w:rsidRPr="00DC3B57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D84F1D" w:rsidRPr="00DC3B57">
        <w:rPr>
          <w:rFonts w:ascii="Times New Roman" w:hAnsi="Times New Roman" w:cs="Times New Roman"/>
          <w:sz w:val="28"/>
          <w:szCs w:val="28"/>
        </w:rPr>
        <w:t>глав</w:t>
      </w:r>
      <w:r w:rsidR="00FA7DFF" w:rsidRPr="00DC3B57">
        <w:rPr>
          <w:rFonts w:ascii="Times New Roman" w:hAnsi="Times New Roman" w:cs="Times New Roman"/>
          <w:sz w:val="28"/>
          <w:szCs w:val="28"/>
        </w:rPr>
        <w:t>ы</w:t>
      </w:r>
      <w:r w:rsidR="00D84F1D" w:rsidRPr="00DC3B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26E6" w:rsidRPr="00DC3B57">
        <w:rPr>
          <w:rFonts w:ascii="Times New Roman" w:hAnsi="Times New Roman" w:cs="Times New Roman"/>
          <w:sz w:val="28"/>
          <w:szCs w:val="28"/>
        </w:rPr>
        <w:t>Н</w:t>
      </w:r>
      <w:r w:rsidR="00D84F1D" w:rsidRPr="00DC3B57">
        <w:rPr>
          <w:rFonts w:ascii="Times New Roman" w:hAnsi="Times New Roman" w:cs="Times New Roman"/>
          <w:sz w:val="28"/>
          <w:szCs w:val="28"/>
        </w:rPr>
        <w:t>ижнесергинского муниципального района, назначается на должность и освобождается от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D84F1D" w:rsidRPr="00DC3B57">
        <w:rPr>
          <w:rFonts w:ascii="Times New Roman" w:hAnsi="Times New Roman" w:cs="Times New Roman"/>
          <w:sz w:val="28"/>
          <w:szCs w:val="28"/>
        </w:rPr>
        <w:t xml:space="preserve">должности распоряжением главы  </w:t>
      </w:r>
      <w:r w:rsidR="00F87588" w:rsidRPr="00DC3B57">
        <w:rPr>
          <w:rFonts w:ascii="Times New Roman" w:hAnsi="Times New Roman" w:cs="Times New Roman"/>
          <w:sz w:val="28"/>
          <w:szCs w:val="28"/>
        </w:rPr>
        <w:t>Н</w:t>
      </w:r>
      <w:r w:rsidR="00D84F1D" w:rsidRPr="00DC3B57">
        <w:rPr>
          <w:rFonts w:ascii="Times New Roman" w:hAnsi="Times New Roman" w:cs="Times New Roman"/>
          <w:sz w:val="28"/>
          <w:szCs w:val="28"/>
        </w:rPr>
        <w:t>иж</w:t>
      </w:r>
      <w:r w:rsidR="00F87588" w:rsidRPr="00DC3B57">
        <w:rPr>
          <w:rFonts w:ascii="Times New Roman" w:hAnsi="Times New Roman" w:cs="Times New Roman"/>
          <w:sz w:val="28"/>
          <w:szCs w:val="28"/>
        </w:rPr>
        <w:t>несергинского муниципального района, которому может предшествовать конкурс.</w:t>
      </w:r>
    </w:p>
    <w:p w:rsidR="00EE4F54" w:rsidRPr="00DC3B57" w:rsidRDefault="002926E6" w:rsidP="00292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5.4. Специалисты Комитета осуществляют свою деятельность в соответствии с правилами внутреннего трудового распорядка администрации Нижнесергинского муниципального района.</w:t>
      </w:r>
    </w:p>
    <w:p w:rsidR="002926E6" w:rsidRPr="00DC3B57" w:rsidRDefault="002926E6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6.1. С</w:t>
      </w:r>
      <w:r w:rsidR="002926E6" w:rsidRPr="00DC3B57">
        <w:rPr>
          <w:rFonts w:ascii="Times New Roman" w:hAnsi="Times New Roman" w:cs="Times New Roman"/>
          <w:sz w:val="28"/>
          <w:szCs w:val="28"/>
        </w:rPr>
        <w:t>пециалисты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EF099B" w:rsidRPr="00DC3B57">
        <w:rPr>
          <w:rFonts w:ascii="Times New Roman" w:hAnsi="Times New Roman" w:cs="Times New Roman"/>
          <w:sz w:val="28"/>
          <w:szCs w:val="28"/>
        </w:rPr>
        <w:t>Комитет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есут ответственность за качество исполнения обязанностей в соответствии с должностными инструкциями, за обеспечение требований необходимого режима секретности, сохранность служебной тайны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6.2. За неисполнение или ненадлежащее исполнение должностных обязанностей </w:t>
      </w:r>
      <w:r w:rsidR="00CC6451" w:rsidRPr="00DC3B57">
        <w:rPr>
          <w:rFonts w:ascii="Times New Roman" w:hAnsi="Times New Roman" w:cs="Times New Roman"/>
          <w:sz w:val="28"/>
          <w:szCs w:val="28"/>
        </w:rPr>
        <w:t>специалисты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EF099B" w:rsidRPr="00DC3B57">
        <w:rPr>
          <w:rFonts w:ascii="Times New Roman" w:hAnsi="Times New Roman" w:cs="Times New Roman"/>
          <w:sz w:val="28"/>
          <w:szCs w:val="28"/>
        </w:rPr>
        <w:t>Комитета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EF099B"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2926E6" w:rsidRPr="00DC3B57">
        <w:rPr>
          <w:rFonts w:ascii="Times New Roman" w:hAnsi="Times New Roman" w:cs="Times New Roman"/>
          <w:sz w:val="28"/>
          <w:szCs w:val="28"/>
        </w:rPr>
        <w:t>в</w:t>
      </w:r>
      <w:r w:rsidRPr="00DC3B57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2926E6" w:rsidRPr="00DC3B57">
        <w:rPr>
          <w:rFonts w:ascii="Times New Roman" w:hAnsi="Times New Roman" w:cs="Times New Roman"/>
          <w:sz w:val="28"/>
          <w:szCs w:val="28"/>
        </w:rPr>
        <w:t xml:space="preserve">подотчетен </w:t>
      </w:r>
      <w:r w:rsidR="00C85571" w:rsidRPr="00DC3B57">
        <w:rPr>
          <w:rFonts w:ascii="Times New Roman" w:hAnsi="Times New Roman" w:cs="Times New Roman"/>
          <w:sz w:val="28"/>
          <w:szCs w:val="28"/>
        </w:rPr>
        <w:t>главе  Нижнесергинского муниципального района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EE4F54" w:rsidRPr="00DC3B57" w:rsidRDefault="00EE4F54" w:rsidP="00E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6.4. Всю полноту ответственности за юридическую правомерность решений</w:t>
      </w:r>
      <w:r w:rsidR="00015575" w:rsidRPr="00DC3B57">
        <w:rPr>
          <w:rFonts w:ascii="Times New Roman" w:hAnsi="Times New Roman" w:cs="Times New Roman"/>
          <w:sz w:val="28"/>
          <w:szCs w:val="28"/>
        </w:rPr>
        <w:t xml:space="preserve">, </w:t>
      </w:r>
      <w:r w:rsidRPr="00DC3B57">
        <w:rPr>
          <w:rFonts w:ascii="Times New Roman" w:hAnsi="Times New Roman" w:cs="Times New Roman"/>
          <w:sz w:val="28"/>
          <w:szCs w:val="28"/>
        </w:rPr>
        <w:t xml:space="preserve"> своевременность выполнения </w:t>
      </w:r>
      <w:r w:rsidR="00E96DEE" w:rsidRPr="00DC3B57">
        <w:rPr>
          <w:rFonts w:ascii="Times New Roman" w:hAnsi="Times New Roman" w:cs="Times New Roman"/>
          <w:sz w:val="28"/>
          <w:szCs w:val="28"/>
        </w:rPr>
        <w:t>задач и функций,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Pr="00DC3B57">
        <w:rPr>
          <w:rFonts w:ascii="Times New Roman" w:hAnsi="Times New Roman" w:cs="Times New Roman"/>
          <w:sz w:val="28"/>
          <w:szCs w:val="28"/>
        </w:rPr>
        <w:t xml:space="preserve">возложенных настоящим Положением на </w:t>
      </w:r>
      <w:r w:rsidR="00C85571" w:rsidRPr="00DC3B57">
        <w:rPr>
          <w:rFonts w:ascii="Times New Roman" w:hAnsi="Times New Roman" w:cs="Times New Roman"/>
          <w:sz w:val="28"/>
          <w:szCs w:val="28"/>
        </w:rPr>
        <w:t>Комитет</w:t>
      </w:r>
      <w:r w:rsidR="00E96DEE" w:rsidRPr="00DC3B57">
        <w:rPr>
          <w:rFonts w:ascii="Times New Roman" w:hAnsi="Times New Roman" w:cs="Times New Roman"/>
          <w:sz w:val="28"/>
          <w:szCs w:val="28"/>
        </w:rPr>
        <w:t>,</w:t>
      </w:r>
      <w:r w:rsidRPr="00DC3B57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C85571" w:rsidRPr="00DC3B5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DC3B57">
        <w:rPr>
          <w:rFonts w:ascii="Times New Roman" w:hAnsi="Times New Roman" w:cs="Times New Roman"/>
          <w:sz w:val="28"/>
          <w:szCs w:val="28"/>
        </w:rPr>
        <w:t>.</w:t>
      </w:r>
    </w:p>
    <w:p w:rsidR="00015575" w:rsidRPr="00DC3B57" w:rsidRDefault="00015575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4F54" w:rsidRPr="00DC3B57" w:rsidRDefault="00EE4F54" w:rsidP="00EE4F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>VII. ВНЕСЕНИ</w:t>
      </w:r>
      <w:r w:rsidR="00524510" w:rsidRPr="00DC3B57">
        <w:rPr>
          <w:rFonts w:ascii="Times New Roman" w:hAnsi="Times New Roman" w:cs="Times New Roman"/>
          <w:sz w:val="28"/>
          <w:szCs w:val="28"/>
        </w:rPr>
        <w:t>Е</w:t>
      </w:r>
      <w:r w:rsidRPr="00DC3B57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6320F" w:rsidRPr="00DC3B57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524510" w:rsidRPr="00DC3B57">
        <w:rPr>
          <w:rFonts w:ascii="Times New Roman" w:hAnsi="Times New Roman" w:cs="Times New Roman"/>
          <w:sz w:val="28"/>
          <w:szCs w:val="28"/>
        </w:rPr>
        <w:t>, РЕОРГАНИЗАЦИЯ И ЛИКВИДАЦИЯ КОМИТЕТА</w:t>
      </w:r>
    </w:p>
    <w:p w:rsidR="00EE4F54" w:rsidRPr="00DC3B57" w:rsidRDefault="00EE4F54" w:rsidP="00EE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DFF" w:rsidRPr="00DC3B57" w:rsidRDefault="00EE4F54" w:rsidP="0093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57">
        <w:rPr>
          <w:rFonts w:ascii="Times New Roman" w:hAnsi="Times New Roman" w:cs="Times New Roman"/>
          <w:sz w:val="28"/>
          <w:szCs w:val="28"/>
        </w:rPr>
        <w:t xml:space="preserve">7.1. </w:t>
      </w:r>
      <w:r w:rsidR="00524510" w:rsidRPr="00DC3B57">
        <w:rPr>
          <w:rFonts w:ascii="Times New Roman" w:hAnsi="Times New Roman" w:cs="Times New Roman"/>
          <w:sz w:val="28"/>
          <w:szCs w:val="28"/>
        </w:rPr>
        <w:t>Внесение и</w:t>
      </w:r>
      <w:r w:rsidRPr="00DC3B57">
        <w:rPr>
          <w:rFonts w:ascii="Times New Roman" w:hAnsi="Times New Roman" w:cs="Times New Roman"/>
          <w:sz w:val="28"/>
          <w:szCs w:val="28"/>
        </w:rPr>
        <w:t>зменени</w:t>
      </w:r>
      <w:r w:rsidR="00524510" w:rsidRPr="00DC3B57">
        <w:rPr>
          <w:rFonts w:ascii="Times New Roman" w:hAnsi="Times New Roman" w:cs="Times New Roman"/>
          <w:sz w:val="28"/>
          <w:szCs w:val="28"/>
        </w:rPr>
        <w:t>й</w:t>
      </w:r>
      <w:r w:rsidRPr="00DC3B57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524510" w:rsidRPr="00DC3B57">
        <w:rPr>
          <w:rFonts w:ascii="Times New Roman" w:hAnsi="Times New Roman" w:cs="Times New Roman"/>
          <w:sz w:val="28"/>
          <w:szCs w:val="28"/>
        </w:rPr>
        <w:t>, реорганизация и ликвидация Комитета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524510" w:rsidRPr="00DC3B57">
        <w:rPr>
          <w:rFonts w:ascii="Times New Roman" w:hAnsi="Times New Roman" w:cs="Times New Roman"/>
          <w:sz w:val="28"/>
          <w:szCs w:val="28"/>
        </w:rPr>
        <w:t>производится на основании</w:t>
      </w:r>
      <w:r w:rsidR="0017339A">
        <w:rPr>
          <w:rFonts w:ascii="Times New Roman" w:hAnsi="Times New Roman" w:cs="Times New Roman"/>
          <w:sz w:val="28"/>
          <w:szCs w:val="28"/>
        </w:rPr>
        <w:t xml:space="preserve"> </w:t>
      </w:r>
      <w:r w:rsidR="00492080" w:rsidRPr="00DC3B57">
        <w:rPr>
          <w:rFonts w:ascii="Times New Roman" w:hAnsi="Times New Roman" w:cs="Times New Roman"/>
          <w:sz w:val="28"/>
          <w:szCs w:val="28"/>
        </w:rPr>
        <w:t>решени</w:t>
      </w:r>
      <w:r w:rsidR="00524510" w:rsidRPr="00DC3B57">
        <w:rPr>
          <w:rFonts w:ascii="Times New Roman" w:hAnsi="Times New Roman" w:cs="Times New Roman"/>
          <w:sz w:val="28"/>
          <w:szCs w:val="28"/>
        </w:rPr>
        <w:t>я</w:t>
      </w:r>
      <w:r w:rsidR="00492080" w:rsidRPr="00DC3B57">
        <w:rPr>
          <w:rFonts w:ascii="Times New Roman" w:hAnsi="Times New Roman" w:cs="Times New Roman"/>
          <w:sz w:val="28"/>
          <w:szCs w:val="28"/>
        </w:rPr>
        <w:t xml:space="preserve"> Думы Нижнесергинского муниципального района </w:t>
      </w:r>
      <w:r w:rsidR="00524510" w:rsidRPr="00DC3B5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Уставом Нижнесергинского </w:t>
      </w:r>
      <w:r w:rsidR="009326E4" w:rsidRPr="00DC3B5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A7DFF" w:rsidRDefault="00FA7DFF" w:rsidP="00FA7DFF">
      <w:pPr>
        <w:rPr>
          <w:lang w:eastAsia="en-US"/>
        </w:rPr>
      </w:pPr>
    </w:p>
    <w:p w:rsidR="009326E4" w:rsidRPr="00FA7DFF" w:rsidRDefault="009326E4" w:rsidP="00FA7DFF">
      <w:pPr>
        <w:rPr>
          <w:lang w:eastAsia="en-US"/>
        </w:rPr>
      </w:pPr>
    </w:p>
    <w:sectPr w:rsidR="009326E4" w:rsidRPr="00FA7DFF" w:rsidSect="00182A29">
      <w:pgSz w:w="11906" w:h="16838"/>
      <w:pgMar w:top="672" w:right="567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45" w:rsidRDefault="00153B45" w:rsidP="008C02A0">
      <w:r>
        <w:separator/>
      </w:r>
    </w:p>
  </w:endnote>
  <w:endnote w:type="continuationSeparator" w:id="1">
    <w:p w:rsidR="00153B45" w:rsidRDefault="00153B45" w:rsidP="008C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45" w:rsidRDefault="00153B45" w:rsidP="008C02A0">
      <w:r>
        <w:separator/>
      </w:r>
    </w:p>
  </w:footnote>
  <w:footnote w:type="continuationSeparator" w:id="1">
    <w:p w:rsidR="00153B45" w:rsidRDefault="00153B45" w:rsidP="008C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716"/>
    <w:multiLevelType w:val="hybridMultilevel"/>
    <w:tmpl w:val="3CD40A5A"/>
    <w:lvl w:ilvl="0" w:tplc="CA025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70648"/>
    <w:multiLevelType w:val="hybridMultilevel"/>
    <w:tmpl w:val="DE78609A"/>
    <w:lvl w:ilvl="0" w:tplc="AACAB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EC3D98"/>
    <w:multiLevelType w:val="hybridMultilevel"/>
    <w:tmpl w:val="82EC36AC"/>
    <w:lvl w:ilvl="0" w:tplc="6CFEAE70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E2C"/>
    <w:rsid w:val="00000A92"/>
    <w:rsid w:val="000061DA"/>
    <w:rsid w:val="000111DD"/>
    <w:rsid w:val="0001232A"/>
    <w:rsid w:val="000124F8"/>
    <w:rsid w:val="00015575"/>
    <w:rsid w:val="00015E41"/>
    <w:rsid w:val="000252FE"/>
    <w:rsid w:val="00042FEF"/>
    <w:rsid w:val="00052C16"/>
    <w:rsid w:val="000817AA"/>
    <w:rsid w:val="000863FB"/>
    <w:rsid w:val="00090CC2"/>
    <w:rsid w:val="000915C1"/>
    <w:rsid w:val="000B7DF5"/>
    <w:rsid w:val="000F2FAC"/>
    <w:rsid w:val="000F6C4B"/>
    <w:rsid w:val="00134703"/>
    <w:rsid w:val="00137228"/>
    <w:rsid w:val="00140E98"/>
    <w:rsid w:val="00153B45"/>
    <w:rsid w:val="0017339A"/>
    <w:rsid w:val="00182A29"/>
    <w:rsid w:val="00193AC3"/>
    <w:rsid w:val="0019509C"/>
    <w:rsid w:val="001B5BDD"/>
    <w:rsid w:val="001B7BDA"/>
    <w:rsid w:val="001C1412"/>
    <w:rsid w:val="001E38F9"/>
    <w:rsid w:val="001E70F6"/>
    <w:rsid w:val="002202BE"/>
    <w:rsid w:val="00226F84"/>
    <w:rsid w:val="0022743C"/>
    <w:rsid w:val="002404E8"/>
    <w:rsid w:val="0024392A"/>
    <w:rsid w:val="00244518"/>
    <w:rsid w:val="00244E93"/>
    <w:rsid w:val="002464C1"/>
    <w:rsid w:val="002552FB"/>
    <w:rsid w:val="00271B26"/>
    <w:rsid w:val="002926E6"/>
    <w:rsid w:val="002B01E6"/>
    <w:rsid w:val="002B2821"/>
    <w:rsid w:val="002C2E2C"/>
    <w:rsid w:val="002E0EBB"/>
    <w:rsid w:val="002F323C"/>
    <w:rsid w:val="002F4931"/>
    <w:rsid w:val="003015F6"/>
    <w:rsid w:val="00307DA6"/>
    <w:rsid w:val="00310082"/>
    <w:rsid w:val="00326419"/>
    <w:rsid w:val="0033506F"/>
    <w:rsid w:val="0033735E"/>
    <w:rsid w:val="003516F2"/>
    <w:rsid w:val="00363A8A"/>
    <w:rsid w:val="00365A49"/>
    <w:rsid w:val="00385BD7"/>
    <w:rsid w:val="003864EB"/>
    <w:rsid w:val="0038750B"/>
    <w:rsid w:val="00387CBF"/>
    <w:rsid w:val="003A0328"/>
    <w:rsid w:val="003A09A1"/>
    <w:rsid w:val="003A1611"/>
    <w:rsid w:val="003B229D"/>
    <w:rsid w:val="003B2720"/>
    <w:rsid w:val="003B666F"/>
    <w:rsid w:val="003C0B64"/>
    <w:rsid w:val="003D4051"/>
    <w:rsid w:val="003F2A0F"/>
    <w:rsid w:val="003F311E"/>
    <w:rsid w:val="004269A2"/>
    <w:rsid w:val="00426A75"/>
    <w:rsid w:val="00443D63"/>
    <w:rsid w:val="00447EDA"/>
    <w:rsid w:val="0045458F"/>
    <w:rsid w:val="00456536"/>
    <w:rsid w:val="0046049F"/>
    <w:rsid w:val="00464F8A"/>
    <w:rsid w:val="0047778C"/>
    <w:rsid w:val="00487601"/>
    <w:rsid w:val="00491595"/>
    <w:rsid w:val="00492080"/>
    <w:rsid w:val="0049271F"/>
    <w:rsid w:val="00492C74"/>
    <w:rsid w:val="004A0BE2"/>
    <w:rsid w:val="004A23C8"/>
    <w:rsid w:val="004A3A0F"/>
    <w:rsid w:val="004A51FC"/>
    <w:rsid w:val="004B27DF"/>
    <w:rsid w:val="004C0F88"/>
    <w:rsid w:val="004C2564"/>
    <w:rsid w:val="004C34A2"/>
    <w:rsid w:val="004D4A08"/>
    <w:rsid w:val="004D7616"/>
    <w:rsid w:val="00501E5D"/>
    <w:rsid w:val="00503877"/>
    <w:rsid w:val="005223BA"/>
    <w:rsid w:val="00524510"/>
    <w:rsid w:val="005265E6"/>
    <w:rsid w:val="005421D7"/>
    <w:rsid w:val="00542648"/>
    <w:rsid w:val="00563C2C"/>
    <w:rsid w:val="0056732A"/>
    <w:rsid w:val="0057449B"/>
    <w:rsid w:val="00575897"/>
    <w:rsid w:val="005818CA"/>
    <w:rsid w:val="005821D5"/>
    <w:rsid w:val="005A14D0"/>
    <w:rsid w:val="005B7E54"/>
    <w:rsid w:val="005C49AD"/>
    <w:rsid w:val="005C7804"/>
    <w:rsid w:val="005F2D3E"/>
    <w:rsid w:val="006156EA"/>
    <w:rsid w:val="00617CA9"/>
    <w:rsid w:val="006301CA"/>
    <w:rsid w:val="00633718"/>
    <w:rsid w:val="00637739"/>
    <w:rsid w:val="006955E9"/>
    <w:rsid w:val="006A169E"/>
    <w:rsid w:val="006C1739"/>
    <w:rsid w:val="006D615A"/>
    <w:rsid w:val="006E2051"/>
    <w:rsid w:val="006E7F64"/>
    <w:rsid w:val="00721057"/>
    <w:rsid w:val="007401CA"/>
    <w:rsid w:val="007457B0"/>
    <w:rsid w:val="00750CC3"/>
    <w:rsid w:val="00751938"/>
    <w:rsid w:val="00756FCF"/>
    <w:rsid w:val="007570EC"/>
    <w:rsid w:val="00763C5E"/>
    <w:rsid w:val="0077277C"/>
    <w:rsid w:val="00775CCD"/>
    <w:rsid w:val="0078423A"/>
    <w:rsid w:val="0078674A"/>
    <w:rsid w:val="00794852"/>
    <w:rsid w:val="007A00CF"/>
    <w:rsid w:val="007A0B50"/>
    <w:rsid w:val="007C0EB4"/>
    <w:rsid w:val="007E1641"/>
    <w:rsid w:val="007E440C"/>
    <w:rsid w:val="007F2B6B"/>
    <w:rsid w:val="00805F88"/>
    <w:rsid w:val="00811081"/>
    <w:rsid w:val="008557D8"/>
    <w:rsid w:val="00861D4F"/>
    <w:rsid w:val="00896C65"/>
    <w:rsid w:val="008B04DE"/>
    <w:rsid w:val="008C02A0"/>
    <w:rsid w:val="008C38A5"/>
    <w:rsid w:val="008D29DC"/>
    <w:rsid w:val="008E194C"/>
    <w:rsid w:val="008E76D4"/>
    <w:rsid w:val="008F2B1C"/>
    <w:rsid w:val="008F46D2"/>
    <w:rsid w:val="008F6F10"/>
    <w:rsid w:val="00907BF7"/>
    <w:rsid w:val="00922D11"/>
    <w:rsid w:val="009247FF"/>
    <w:rsid w:val="009326E4"/>
    <w:rsid w:val="00933513"/>
    <w:rsid w:val="0094678C"/>
    <w:rsid w:val="009479B2"/>
    <w:rsid w:val="009517A1"/>
    <w:rsid w:val="009732B1"/>
    <w:rsid w:val="009A0963"/>
    <w:rsid w:val="009C5AE6"/>
    <w:rsid w:val="009D1B1A"/>
    <w:rsid w:val="009D2560"/>
    <w:rsid w:val="00A00332"/>
    <w:rsid w:val="00A11C9D"/>
    <w:rsid w:val="00A15922"/>
    <w:rsid w:val="00A15F6E"/>
    <w:rsid w:val="00A343A1"/>
    <w:rsid w:val="00A5263C"/>
    <w:rsid w:val="00A6001A"/>
    <w:rsid w:val="00A6479F"/>
    <w:rsid w:val="00A64935"/>
    <w:rsid w:val="00A65B03"/>
    <w:rsid w:val="00A703E2"/>
    <w:rsid w:val="00A84627"/>
    <w:rsid w:val="00A92B2A"/>
    <w:rsid w:val="00A948A1"/>
    <w:rsid w:val="00A954C5"/>
    <w:rsid w:val="00A95592"/>
    <w:rsid w:val="00AA397A"/>
    <w:rsid w:val="00AA57AB"/>
    <w:rsid w:val="00AA773A"/>
    <w:rsid w:val="00B11C42"/>
    <w:rsid w:val="00B1508F"/>
    <w:rsid w:val="00B20EBE"/>
    <w:rsid w:val="00B22C97"/>
    <w:rsid w:val="00B26FE5"/>
    <w:rsid w:val="00B54DEB"/>
    <w:rsid w:val="00B56B4F"/>
    <w:rsid w:val="00B67BA2"/>
    <w:rsid w:val="00B7619A"/>
    <w:rsid w:val="00B76394"/>
    <w:rsid w:val="00B76FA8"/>
    <w:rsid w:val="00B818C1"/>
    <w:rsid w:val="00B875E3"/>
    <w:rsid w:val="00B9158D"/>
    <w:rsid w:val="00B9670C"/>
    <w:rsid w:val="00BA0C0A"/>
    <w:rsid w:val="00BA24FF"/>
    <w:rsid w:val="00BA2DE6"/>
    <w:rsid w:val="00BB1A61"/>
    <w:rsid w:val="00BB4BD7"/>
    <w:rsid w:val="00BD2DD7"/>
    <w:rsid w:val="00BD386E"/>
    <w:rsid w:val="00BE25D5"/>
    <w:rsid w:val="00C11424"/>
    <w:rsid w:val="00C24471"/>
    <w:rsid w:val="00C329D1"/>
    <w:rsid w:val="00C33B31"/>
    <w:rsid w:val="00C44112"/>
    <w:rsid w:val="00C56214"/>
    <w:rsid w:val="00C6320F"/>
    <w:rsid w:val="00C711AA"/>
    <w:rsid w:val="00C72307"/>
    <w:rsid w:val="00C80494"/>
    <w:rsid w:val="00C85571"/>
    <w:rsid w:val="00C92214"/>
    <w:rsid w:val="00C94572"/>
    <w:rsid w:val="00CA2322"/>
    <w:rsid w:val="00CA39D6"/>
    <w:rsid w:val="00CB169F"/>
    <w:rsid w:val="00CC4FB2"/>
    <w:rsid w:val="00CC6451"/>
    <w:rsid w:val="00CE5FA0"/>
    <w:rsid w:val="00D025A9"/>
    <w:rsid w:val="00D22502"/>
    <w:rsid w:val="00D31F20"/>
    <w:rsid w:val="00D355DA"/>
    <w:rsid w:val="00D53335"/>
    <w:rsid w:val="00D8349C"/>
    <w:rsid w:val="00D84F1D"/>
    <w:rsid w:val="00D91E05"/>
    <w:rsid w:val="00D93A94"/>
    <w:rsid w:val="00D962F2"/>
    <w:rsid w:val="00DA35D9"/>
    <w:rsid w:val="00DB7077"/>
    <w:rsid w:val="00DC3B57"/>
    <w:rsid w:val="00DC7DEB"/>
    <w:rsid w:val="00DE0FEF"/>
    <w:rsid w:val="00DE59DF"/>
    <w:rsid w:val="00DE6E8B"/>
    <w:rsid w:val="00DF47E6"/>
    <w:rsid w:val="00E12447"/>
    <w:rsid w:val="00E17A16"/>
    <w:rsid w:val="00E420E0"/>
    <w:rsid w:val="00E46750"/>
    <w:rsid w:val="00E90832"/>
    <w:rsid w:val="00E96DEE"/>
    <w:rsid w:val="00EA36B3"/>
    <w:rsid w:val="00EA37E4"/>
    <w:rsid w:val="00EA545B"/>
    <w:rsid w:val="00EB6CB5"/>
    <w:rsid w:val="00EE0BF0"/>
    <w:rsid w:val="00EE4F54"/>
    <w:rsid w:val="00EF099B"/>
    <w:rsid w:val="00F00213"/>
    <w:rsid w:val="00F247BC"/>
    <w:rsid w:val="00F2673D"/>
    <w:rsid w:val="00F31889"/>
    <w:rsid w:val="00F53A27"/>
    <w:rsid w:val="00F87588"/>
    <w:rsid w:val="00F92263"/>
    <w:rsid w:val="00F93FB3"/>
    <w:rsid w:val="00FA7DFF"/>
    <w:rsid w:val="00FB051C"/>
    <w:rsid w:val="00FC103D"/>
    <w:rsid w:val="00FC7C5D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3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E4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0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0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156EA"/>
    <w:pPr>
      <w:ind w:firstLine="705"/>
      <w:jc w:val="both"/>
    </w:pPr>
  </w:style>
  <w:style w:type="character" w:customStyle="1" w:styleId="aa">
    <w:name w:val="Основной текст с отступом Знак"/>
    <w:basedOn w:val="a0"/>
    <w:link w:val="a9"/>
    <w:rsid w:val="00615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3B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3B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C3B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E4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0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0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156EA"/>
    <w:pPr>
      <w:ind w:firstLine="705"/>
      <w:jc w:val="both"/>
    </w:pPr>
  </w:style>
  <w:style w:type="character" w:customStyle="1" w:styleId="aa">
    <w:name w:val="Основной текст с отступом Знак"/>
    <w:basedOn w:val="a0"/>
    <w:link w:val="a9"/>
    <w:rsid w:val="00615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3AB599621A799A62206F82D886B52BCC7F9C76D08B37A791C280A02FA01EB693B14AD0E6F3E92563D26546qBR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3AB599621A799A62206F82D886B52BCC7F9C76D08C3EA39ECE80A02FA01EB693B14AD0E6F3E92563D26545qBR9L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3AB599621A799A62206F82D886B52BCC7F9C76D08B36A59FC880A02FA01EB693qBR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82D886B52BCC7F9C76D08B37A791C280A02FA01EB693B14AD0E6F3E92563D26546qBR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718FCEEAEB21CC7CC37CD38B34F4CB9F86F770qFR0L" TargetMode="External"/><Relationship Id="rId10" Type="http://schemas.openxmlformats.org/officeDocument/2006/relationships/hyperlink" Target="consultantplus://offline/ref=D13AB599621A799A62206F82D886B52BCC7F9C76D08B37A791C280A02FA01EB693B14AD0E6F3E92563D26546qBR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24C6B3483578BCB1C3D59A5109065D4812C74EEE6426DD4B385GDyBD" TargetMode="External"/><Relationship Id="rId14" Type="http://schemas.openxmlformats.org/officeDocument/2006/relationships/hyperlink" Target="consultantplus://offline/ref=D13AB599621A799A6220718FCEEAEB21CC7CC179D28F34F4CB9F86F770qF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E15E-ACEA-449D-AE24-C57293B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0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кина С.В.</dc:creator>
  <cp:keywords/>
  <dc:description/>
  <cp:lastModifiedBy>*</cp:lastModifiedBy>
  <cp:revision>97</cp:revision>
  <cp:lastPrinted>2017-10-23T08:30:00Z</cp:lastPrinted>
  <dcterms:created xsi:type="dcterms:W3CDTF">2016-02-11T03:50:00Z</dcterms:created>
  <dcterms:modified xsi:type="dcterms:W3CDTF">2017-10-23T08:38:00Z</dcterms:modified>
</cp:coreProperties>
</file>